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21" w:type="dxa"/>
        <w:jc w:val="center"/>
        <w:tblLook w:val="04A0" w:firstRow="1" w:lastRow="0" w:firstColumn="1" w:lastColumn="0" w:noHBand="0" w:noVBand="1"/>
      </w:tblPr>
      <w:tblGrid>
        <w:gridCol w:w="1134"/>
        <w:gridCol w:w="8188"/>
        <w:gridCol w:w="1099"/>
      </w:tblGrid>
      <w:tr w:rsidR="00FC438B" w14:paraId="58714758" w14:textId="77777777" w:rsidTr="006D5C10">
        <w:trPr>
          <w:jc w:val="center"/>
        </w:trPr>
        <w:tc>
          <w:tcPr>
            <w:tcW w:w="1134" w:type="dxa"/>
          </w:tcPr>
          <w:p w14:paraId="4B167D93" w14:textId="77777777" w:rsidR="00FC438B" w:rsidRDefault="00FC438B" w:rsidP="00897321">
            <w:pPr>
              <w:pStyle w:val="Tdo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00" w:after="100"/>
              <w:jc w:val="left"/>
              <w:rPr>
                <w:sz w:val="20"/>
                <w:szCs w:val="20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1BFDA184" wp14:editId="6C2A13B3">
                  <wp:extent cx="544255" cy="802257"/>
                  <wp:effectExtent l="0" t="0" r="8255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780" cy="803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8" w:type="dxa"/>
          </w:tcPr>
          <w:p w14:paraId="746CB176" w14:textId="6F01C949" w:rsidR="00FC438B" w:rsidRDefault="00FC438B" w:rsidP="008A20F0">
            <w:pPr>
              <w:pStyle w:val="Tdo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00"/>
              <w:rPr>
                <w:b w:val="0"/>
                <w:sz w:val="18"/>
                <w:szCs w:val="18"/>
              </w:rPr>
            </w:pPr>
            <w:r>
              <w:t>NOTIFICATION</w:t>
            </w:r>
            <w:r w:rsidRPr="00EF300F">
              <w:t xml:space="preserve"> PEB</w:t>
            </w:r>
            <w:r>
              <w:t xml:space="preserve"> D</w:t>
            </w:r>
            <w:r w:rsidR="00D21C37">
              <w:t>U</w:t>
            </w:r>
            <w:r>
              <w:t xml:space="preserve"> DEBUT DE</w:t>
            </w:r>
            <w:r w:rsidR="00D21C37">
              <w:t>S</w:t>
            </w:r>
            <w:r>
              <w:t xml:space="preserve"> TRAVAUX</w:t>
            </w:r>
          </w:p>
          <w:p w14:paraId="08E0FBD9" w14:textId="77777777" w:rsidR="00FC438B" w:rsidRDefault="00FC438B" w:rsidP="00897321">
            <w:pPr>
              <w:pStyle w:val="Tdo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 w:val="0"/>
                <w:sz w:val="18"/>
                <w:szCs w:val="18"/>
              </w:rPr>
            </w:pPr>
          </w:p>
          <w:p w14:paraId="3A2A7099" w14:textId="1498441E" w:rsidR="00FC438B" w:rsidRPr="00EF300F" w:rsidRDefault="00362BF3" w:rsidP="00362BF3">
            <w:pPr>
              <w:pStyle w:val="Tdo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 w:val="0"/>
                <w:sz w:val="18"/>
                <w:szCs w:val="18"/>
              </w:rPr>
            </w:pPr>
            <w:r w:rsidRPr="007D01D2">
              <w:rPr>
                <w:bCs/>
                <w:i/>
                <w:smallCaps/>
                <w:sz w:val="16"/>
                <w:szCs w:val="32"/>
              </w:rPr>
              <w:t>A envoyer à l’</w:t>
            </w:r>
            <w:r>
              <w:rPr>
                <w:bCs/>
                <w:i/>
                <w:smallCaps/>
                <w:sz w:val="16"/>
                <w:szCs w:val="32"/>
              </w:rPr>
              <w:t>autorit</w:t>
            </w:r>
            <w:r w:rsidRPr="007D01D2">
              <w:rPr>
                <w:bCs/>
                <w:i/>
                <w:smallCaps/>
                <w:sz w:val="16"/>
                <w:szCs w:val="32"/>
              </w:rPr>
              <w:t xml:space="preserve">é </w:t>
            </w:r>
            <w:proofErr w:type="spellStart"/>
            <w:r w:rsidRPr="007D01D2">
              <w:rPr>
                <w:bCs/>
                <w:i/>
                <w:smallCaps/>
                <w:sz w:val="16"/>
                <w:szCs w:val="32"/>
              </w:rPr>
              <w:t>délivrant</w:t>
            </w:r>
            <w:r>
              <w:rPr>
                <w:bCs/>
                <w:i/>
                <w:smallCaps/>
                <w:sz w:val="16"/>
                <w:szCs w:val="32"/>
              </w:rPr>
              <w:t>e</w:t>
            </w:r>
            <w:proofErr w:type="spellEnd"/>
            <w:r w:rsidRPr="007D01D2">
              <w:rPr>
                <w:bCs/>
                <w:i/>
                <w:smallCaps/>
                <w:sz w:val="16"/>
                <w:szCs w:val="32"/>
              </w:rPr>
              <w:t xml:space="preserve"> du permis d’urbanisme</w:t>
            </w:r>
            <w:r w:rsidRPr="007D01D2" w:rsidDel="00B563D0">
              <w:rPr>
                <w:bCs/>
                <w:smallCaps/>
                <w:sz w:val="16"/>
                <w:szCs w:val="32"/>
              </w:rPr>
              <w:t xml:space="preserve"> </w:t>
            </w:r>
            <w:r>
              <w:rPr>
                <w:bCs/>
                <w:i/>
                <w:smallCaps/>
                <w:sz w:val="16"/>
                <w:szCs w:val="32"/>
              </w:rPr>
              <w:t>dispensé de l’intervention d’un</w:t>
            </w:r>
            <w:r w:rsidRPr="007C28B1">
              <w:rPr>
                <w:bCs/>
                <w:i/>
                <w:smallCaps/>
                <w:sz w:val="16"/>
                <w:szCs w:val="32"/>
              </w:rPr>
              <w:t xml:space="preserve"> </w:t>
            </w:r>
            <w:r>
              <w:rPr>
                <w:bCs/>
                <w:i/>
                <w:smallCaps/>
                <w:sz w:val="16"/>
                <w:szCs w:val="32"/>
              </w:rPr>
              <w:t>a</w:t>
            </w:r>
            <w:r w:rsidRPr="007C28B1">
              <w:rPr>
                <w:bCs/>
                <w:i/>
                <w:smallCaps/>
                <w:sz w:val="16"/>
                <w:szCs w:val="32"/>
              </w:rPr>
              <w:t xml:space="preserve">rchitecte dans le cas d’ </w:t>
            </w:r>
            <w:r>
              <w:rPr>
                <w:bCs/>
                <w:i/>
                <w:smallCaps/>
                <w:sz w:val="16"/>
                <w:szCs w:val="32"/>
              </w:rPr>
              <w:t>« </w:t>
            </w:r>
            <w:r w:rsidRPr="007C28B1">
              <w:rPr>
                <w:bCs/>
                <w:i/>
                <w:smallCaps/>
                <w:sz w:val="16"/>
                <w:szCs w:val="32"/>
              </w:rPr>
              <w:t>unités PEB rénovées simplement</w:t>
            </w:r>
            <w:r>
              <w:rPr>
                <w:bCs/>
                <w:i/>
                <w:smallCaps/>
                <w:sz w:val="16"/>
                <w:szCs w:val="32"/>
              </w:rPr>
              <w:t xml:space="preserve"> » </w:t>
            </w:r>
          </w:p>
        </w:tc>
        <w:tc>
          <w:tcPr>
            <w:tcW w:w="1099" w:type="dxa"/>
          </w:tcPr>
          <w:p w14:paraId="092E8357" w14:textId="77777777" w:rsidR="00FC438B" w:rsidRDefault="00FC438B" w:rsidP="00897321">
            <w:pPr>
              <w:pStyle w:val="Tdo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00" w:after="100"/>
              <w:jc w:val="right"/>
              <w:rPr>
                <w:sz w:val="20"/>
                <w:szCs w:val="20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2542B68F" wp14:editId="0B626199">
                  <wp:extent cx="542736" cy="800018"/>
                  <wp:effectExtent l="0" t="0" r="0" b="63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736" cy="800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CAD14A" w14:textId="77777777" w:rsidR="00FC438B" w:rsidRPr="006D5C10" w:rsidRDefault="00FC438B" w:rsidP="00FC438B">
      <w:pPr>
        <w:pStyle w:val="Tdoc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6"/>
          <w:szCs w:val="6"/>
        </w:rPr>
      </w:pPr>
    </w:p>
    <w:tbl>
      <w:tblPr>
        <w:tblStyle w:val="TableGrid"/>
        <w:tblW w:w="10425" w:type="dxa"/>
        <w:jc w:val="center"/>
        <w:tblLayout w:type="fixed"/>
        <w:tblLook w:val="04A0" w:firstRow="1" w:lastRow="0" w:firstColumn="1" w:lastColumn="0" w:noHBand="0" w:noVBand="1"/>
      </w:tblPr>
      <w:tblGrid>
        <w:gridCol w:w="10425"/>
      </w:tblGrid>
      <w:tr w:rsidR="00FC438B" w14:paraId="2B238EB7" w14:textId="77777777" w:rsidTr="006D5C10">
        <w:trPr>
          <w:jc w:val="center"/>
        </w:trPr>
        <w:tc>
          <w:tcPr>
            <w:tcW w:w="10425" w:type="dxa"/>
            <w:tcBorders>
              <w:top w:val="single" w:sz="4" w:space="0" w:color="auto"/>
            </w:tcBorders>
          </w:tcPr>
          <w:p w14:paraId="5BCBC0F3" w14:textId="77777777" w:rsidR="00FC438B" w:rsidRDefault="00FC438B" w:rsidP="00897321">
            <w:pPr>
              <w:pStyle w:val="corpsdstab"/>
            </w:pPr>
            <w:r>
              <w:t>Les références législatives</w:t>
            </w:r>
          </w:p>
          <w:p w14:paraId="32B6058B" w14:textId="2D5B21A9" w:rsidR="00FC438B" w:rsidRPr="006B74B2" w:rsidRDefault="00FC438B" w:rsidP="00897321">
            <w:pPr>
              <w:pStyle w:val="explication"/>
            </w:pPr>
            <w:r w:rsidRPr="006B74B2">
              <w:t xml:space="preserve">Ce formulaire résulte de l'application de l’Ordonnance et des Arrêtés d’exécution relatifs à la performance énergétique et au climat intérieur des bâtiments en Région de Bruxelles - Capitale. </w:t>
            </w:r>
          </w:p>
          <w:p w14:paraId="0BFF621E" w14:textId="77777777" w:rsidR="00FC438B" w:rsidRDefault="00FC438B" w:rsidP="00897321">
            <w:pPr>
              <w:pStyle w:val="corpsdstab"/>
            </w:pPr>
            <w:r>
              <w:t>Les exigences PEB</w:t>
            </w:r>
          </w:p>
          <w:p w14:paraId="5F63CA59" w14:textId="77777777" w:rsidR="00FC438B" w:rsidRPr="006B74B2" w:rsidRDefault="00FC438B" w:rsidP="00897321">
            <w:pPr>
              <w:pStyle w:val="explication"/>
            </w:pPr>
            <w:r w:rsidRPr="006B74B2">
              <w:t>Toute unité PEB doit respecter des exigences en fonction de sa nature des travaux, de son affectation et des éventuelles dérogations</w:t>
            </w:r>
          </w:p>
          <w:p w14:paraId="1256B40B" w14:textId="04084A66" w:rsidR="00FC438B" w:rsidRDefault="00FC438B" w:rsidP="00897321">
            <w:pPr>
              <w:pStyle w:val="corpsdstab"/>
            </w:pPr>
            <w:r>
              <w:t>Les procédures PEB à ce stade</w:t>
            </w:r>
            <w:r w:rsidR="00D21C37">
              <w:t xml:space="preserve"> du projet</w:t>
            </w:r>
          </w:p>
          <w:p w14:paraId="3112121C" w14:textId="3690CD03" w:rsidR="00FC438B" w:rsidRPr="006B74B2" w:rsidRDefault="00FC438B" w:rsidP="008A20F0">
            <w:pPr>
              <w:pStyle w:val="explication"/>
              <w:spacing w:before="0" w:after="0"/>
              <w:ind w:right="281"/>
            </w:pPr>
            <w:r>
              <w:t>Transmettre</w:t>
            </w:r>
            <w:r w:rsidRPr="006B74B2">
              <w:t xml:space="preserve"> une notification PEB d</w:t>
            </w:r>
            <w:r w:rsidR="00D21C37">
              <w:t>u</w:t>
            </w:r>
            <w:r w:rsidRPr="006B74B2">
              <w:t xml:space="preserve"> début des travaux au plus tard 8 jours avant le début des travaux à l’autorité </w:t>
            </w:r>
            <w:proofErr w:type="spellStart"/>
            <w:r w:rsidRPr="006B74B2">
              <w:t>délivrante</w:t>
            </w:r>
            <w:proofErr w:type="spellEnd"/>
            <w:r w:rsidRPr="006B74B2">
              <w:t xml:space="preserve"> du permis d’urbanisme</w:t>
            </w:r>
          </w:p>
          <w:p w14:paraId="1E8A545C" w14:textId="055535F3" w:rsidR="00FC438B" w:rsidRDefault="00FC438B" w:rsidP="008A20F0">
            <w:pPr>
              <w:pStyle w:val="explication"/>
              <w:spacing w:before="100" w:after="0"/>
              <w:ind w:right="281"/>
            </w:pPr>
            <w:r>
              <w:t>Transmettre</w:t>
            </w:r>
            <w:r w:rsidRPr="006B74B2">
              <w:t xml:space="preserve"> une déclaration PEB </w:t>
            </w:r>
            <w:r w:rsidR="00D21C37" w:rsidRPr="00467BC4">
              <w:t>au plus tard deux mois après la fin des travaux et, le cas échéant, au plus tard deux mois après la réception provisoire des travaux</w:t>
            </w:r>
            <w:r w:rsidR="00D21C37">
              <w:t xml:space="preserve"> </w:t>
            </w:r>
            <w:r>
              <w:t xml:space="preserve">à l’autorité </w:t>
            </w:r>
            <w:proofErr w:type="spellStart"/>
            <w:r>
              <w:t>délivrante</w:t>
            </w:r>
            <w:proofErr w:type="spellEnd"/>
            <w:r>
              <w:t xml:space="preserve"> du permis d’urbanisme</w:t>
            </w:r>
          </w:p>
          <w:p w14:paraId="3BD31042" w14:textId="77777777" w:rsidR="00FC438B" w:rsidRDefault="00FC438B" w:rsidP="00897321">
            <w:pPr>
              <w:pStyle w:val="explication"/>
              <w:spacing w:before="0" w:after="0"/>
              <w:ind w:left="1426"/>
            </w:pPr>
          </w:p>
        </w:tc>
      </w:tr>
      <w:tr w:rsidR="008A20F0" w14:paraId="03AE29AA" w14:textId="77777777" w:rsidTr="006D5C10">
        <w:trPr>
          <w:jc w:val="center"/>
        </w:trPr>
        <w:tc>
          <w:tcPr>
            <w:tcW w:w="10425" w:type="dxa"/>
            <w:tcBorders>
              <w:top w:val="single" w:sz="4" w:space="0" w:color="auto"/>
              <w:left w:val="nil"/>
              <w:right w:val="nil"/>
            </w:tcBorders>
          </w:tcPr>
          <w:p w14:paraId="0E26DB0D" w14:textId="5F1E0C6D" w:rsidR="008A20F0" w:rsidRDefault="008A20F0" w:rsidP="008A20F0">
            <w:pPr>
              <w:pStyle w:val="Tcadre"/>
            </w:pPr>
            <w:r w:rsidRPr="00797E43">
              <w:t>Cadre 1 :</w:t>
            </w:r>
            <w:r w:rsidRPr="00797E43">
              <w:tab/>
              <w:t>Données administratives</w:t>
            </w:r>
          </w:p>
        </w:tc>
      </w:tr>
      <w:tr w:rsidR="008A20F0" w14:paraId="01A47C87" w14:textId="77777777" w:rsidTr="006D5C10">
        <w:trPr>
          <w:jc w:val="center"/>
        </w:trPr>
        <w:tc>
          <w:tcPr>
            <w:tcW w:w="10425" w:type="dxa"/>
          </w:tcPr>
          <w:p w14:paraId="171C8DA8" w14:textId="26D78C93" w:rsidR="008A20F0" w:rsidRDefault="008A20F0" w:rsidP="008A20F0">
            <w:pPr>
              <w:pStyle w:val="titre"/>
              <w:spacing w:before="0"/>
            </w:pPr>
            <w:r>
              <w:t>Données du projet</w:t>
            </w:r>
          </w:p>
          <w:tbl>
            <w:tblPr>
              <w:tblStyle w:val="TableGrid"/>
              <w:tblW w:w="14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8"/>
              <w:gridCol w:w="3260"/>
              <w:gridCol w:w="567"/>
              <w:gridCol w:w="1134"/>
              <w:gridCol w:w="992"/>
              <w:gridCol w:w="993"/>
              <w:gridCol w:w="5865"/>
            </w:tblGrid>
            <w:tr w:rsidR="006D5C10" w14:paraId="59093B8F" w14:textId="77777777" w:rsidTr="006D5C10">
              <w:tc>
                <w:tcPr>
                  <w:tcW w:w="1308" w:type="dxa"/>
                </w:tcPr>
                <w:p w14:paraId="74D4E7A0" w14:textId="77777777" w:rsidR="006D5C10" w:rsidRDefault="006D5C10" w:rsidP="006D5C10">
                  <w:pPr>
                    <w:pStyle w:val="corps1"/>
                    <w:ind w:left="0" w:firstLine="0"/>
                  </w:pPr>
                  <w:r>
                    <w:t>Rue :</w:t>
                  </w:r>
                </w:p>
                <w:p w14:paraId="26C6CD21" w14:textId="77777777" w:rsidR="006D5C10" w:rsidRDefault="006D5C10" w:rsidP="006D5C10">
                  <w:pPr>
                    <w:pStyle w:val="corps1"/>
                    <w:ind w:left="0" w:firstLine="0"/>
                  </w:pPr>
                </w:p>
              </w:tc>
              <w:sdt>
                <w:sdtPr>
                  <w:id w:val="1673132475"/>
                  <w:placeholder>
                    <w:docPart w:val="EB3006DBB5F24A2AB9474E0A3C795E03"/>
                  </w:placeholder>
                  <w:text/>
                </w:sdtPr>
                <w:sdtEndPr/>
                <w:sdtContent>
                  <w:tc>
                    <w:tcPr>
                      <w:tcW w:w="3827" w:type="dxa"/>
                      <w:gridSpan w:val="2"/>
                    </w:tcPr>
                    <w:p w14:paraId="33B822F6" w14:textId="77777777" w:rsidR="006D5C10" w:rsidRDefault="006D5C10" w:rsidP="006D5C10">
                      <w:pPr>
                        <w:pStyle w:val="corps1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  <w:tc>
                <w:tcPr>
                  <w:tcW w:w="1134" w:type="dxa"/>
                </w:tcPr>
                <w:p w14:paraId="3A220525" w14:textId="77777777" w:rsidR="006D5C10" w:rsidRDefault="006D5C10" w:rsidP="006D5C10">
                  <w:pPr>
                    <w:pStyle w:val="corps1"/>
                    <w:ind w:left="0" w:firstLine="0"/>
                  </w:pPr>
                  <w:r>
                    <w:t>N°</w:t>
                  </w:r>
                </w:p>
              </w:tc>
              <w:sdt>
                <w:sdtPr>
                  <w:id w:val="-357275045"/>
                  <w:placeholder>
                    <w:docPart w:val="7E9CC23D88614050AA9F85A6EEF87C97"/>
                  </w:placeholder>
                  <w:text/>
                </w:sdtPr>
                <w:sdtEndPr/>
                <w:sdtContent>
                  <w:tc>
                    <w:tcPr>
                      <w:tcW w:w="992" w:type="dxa"/>
                    </w:tcPr>
                    <w:p w14:paraId="462C24BF" w14:textId="77777777" w:rsidR="006D5C10" w:rsidRDefault="006D5C10" w:rsidP="006D5C10">
                      <w:pPr>
                        <w:pStyle w:val="corps1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  <w:tc>
                <w:tcPr>
                  <w:tcW w:w="993" w:type="dxa"/>
                </w:tcPr>
                <w:p w14:paraId="268A9818" w14:textId="77777777" w:rsidR="006D5C10" w:rsidRDefault="006D5C10" w:rsidP="006D5C10">
                  <w:pPr>
                    <w:pStyle w:val="corps1"/>
                    <w:ind w:left="0" w:firstLine="0"/>
                  </w:pPr>
                  <w:r>
                    <w:t>Boîte :</w:t>
                  </w:r>
                </w:p>
              </w:tc>
              <w:sdt>
                <w:sdtPr>
                  <w:id w:val="-1617358579"/>
                  <w:placeholder>
                    <w:docPart w:val="A8480491519C46EF9A6EE1075D08C681"/>
                  </w:placeholder>
                </w:sdtPr>
                <w:sdtEndPr/>
                <w:sdtContent>
                  <w:tc>
                    <w:tcPr>
                      <w:tcW w:w="5865" w:type="dxa"/>
                    </w:tcPr>
                    <w:p w14:paraId="2DF988FE" w14:textId="77777777" w:rsidR="006D5C10" w:rsidRDefault="006D5C10" w:rsidP="006D5C10">
                      <w:pPr>
                        <w:pStyle w:val="corps1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</w:tr>
            <w:tr w:rsidR="006D5C10" w14:paraId="7E1EAE95" w14:textId="77777777" w:rsidTr="006D5C10">
              <w:tc>
                <w:tcPr>
                  <w:tcW w:w="1308" w:type="dxa"/>
                </w:tcPr>
                <w:p w14:paraId="523EBB22" w14:textId="77777777" w:rsidR="006D5C10" w:rsidRDefault="006D5C10" w:rsidP="006D5C10">
                  <w:pPr>
                    <w:pStyle w:val="corps1"/>
                    <w:ind w:left="0" w:firstLine="0"/>
                  </w:pPr>
                  <w:r>
                    <w:t>Code Postal :</w:t>
                  </w:r>
                </w:p>
                <w:p w14:paraId="4B9DED8E" w14:textId="77777777" w:rsidR="006D5C10" w:rsidRDefault="006D5C10" w:rsidP="006D5C10">
                  <w:pPr>
                    <w:pStyle w:val="corps1"/>
                    <w:ind w:left="0" w:firstLine="0"/>
                  </w:pPr>
                </w:p>
              </w:tc>
              <w:sdt>
                <w:sdtPr>
                  <w:id w:val="1882435501"/>
                  <w:placeholder>
                    <w:docPart w:val="B180450A002F4E8BA3F13F9D4070130A"/>
                  </w:placeholder>
                  <w:text/>
                </w:sdtPr>
                <w:sdtEndPr/>
                <w:sdtContent>
                  <w:tc>
                    <w:tcPr>
                      <w:tcW w:w="3827" w:type="dxa"/>
                      <w:gridSpan w:val="2"/>
                    </w:tcPr>
                    <w:p w14:paraId="04AF3123" w14:textId="77777777" w:rsidR="006D5C10" w:rsidRDefault="006D5C10" w:rsidP="006D5C10">
                      <w:pPr>
                        <w:pStyle w:val="corps1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  <w:tc>
                <w:tcPr>
                  <w:tcW w:w="1134" w:type="dxa"/>
                </w:tcPr>
                <w:p w14:paraId="4FFCC94E" w14:textId="77777777" w:rsidR="006D5C10" w:rsidRDefault="006D5C10" w:rsidP="006D5C10">
                  <w:pPr>
                    <w:pStyle w:val="corps1"/>
                    <w:ind w:left="0" w:firstLine="0"/>
                  </w:pPr>
                  <w:r>
                    <w:t>Commune :</w:t>
                  </w:r>
                </w:p>
              </w:tc>
              <w:tc>
                <w:tcPr>
                  <w:tcW w:w="7850" w:type="dxa"/>
                  <w:gridSpan w:val="3"/>
                </w:tcPr>
                <w:p w14:paraId="2FC39B04" w14:textId="77777777" w:rsidR="006D5C10" w:rsidRDefault="006D5C10" w:rsidP="006D5C10">
                  <w:pPr>
                    <w:pStyle w:val="corps1"/>
                    <w:ind w:left="0" w:firstLine="0"/>
                  </w:pPr>
                </w:p>
              </w:tc>
            </w:tr>
            <w:tr w:rsidR="006D5C10" w14:paraId="4743B085" w14:textId="77777777" w:rsidTr="006D5C10">
              <w:trPr>
                <w:trHeight w:val="108"/>
              </w:trPr>
              <w:tc>
                <w:tcPr>
                  <w:tcW w:w="4568" w:type="dxa"/>
                  <w:gridSpan w:val="2"/>
                </w:tcPr>
                <w:p w14:paraId="340AAF98" w14:textId="76909F9A" w:rsidR="006D5C10" w:rsidRDefault="006D5C10" w:rsidP="006D5C10">
                  <w:pPr>
                    <w:pStyle w:val="corps1"/>
                    <w:ind w:left="0" w:firstLine="0"/>
                  </w:pPr>
                  <w:r>
                    <w:t xml:space="preserve">Référence du permis d’urbanisme : </w:t>
                  </w:r>
                </w:p>
              </w:tc>
              <w:tc>
                <w:tcPr>
                  <w:tcW w:w="9551" w:type="dxa"/>
                  <w:gridSpan w:val="5"/>
                </w:tcPr>
                <w:sdt>
                  <w:sdtPr>
                    <w:id w:val="69865879"/>
                    <w:placeholder>
                      <w:docPart w:val="DefaultPlaceholder_-1854013440"/>
                    </w:placeholder>
                  </w:sdtPr>
                  <w:sdtEndPr/>
                  <w:sdtContent>
                    <w:p w14:paraId="1914AC60" w14:textId="46D590AB" w:rsidR="006D5C10" w:rsidRDefault="006D5C10" w:rsidP="006D5C10">
                      <w:pPr>
                        <w:pStyle w:val="corps1"/>
                        <w:ind w:left="0" w:firstLine="0"/>
                      </w:pPr>
                      <w:r>
                        <w:t xml:space="preserve"> </w:t>
                      </w:r>
                    </w:p>
                  </w:sdtContent>
                </w:sdt>
                <w:p w14:paraId="6102E623" w14:textId="3649CD0A" w:rsidR="006D5C10" w:rsidRDefault="006D5C10" w:rsidP="006D5C10">
                  <w:pPr>
                    <w:pStyle w:val="corps1"/>
                    <w:ind w:left="0" w:firstLine="0"/>
                    <w:rPr>
                      <w:rStyle w:val="CommentReference"/>
                      <w:rFonts w:ascii="Times New Roman" w:eastAsia="Times New Roman" w:hAnsi="Times New Roman" w:cs="Times New Roman"/>
                      <w:lang w:val="fr-FR" w:eastAsia="fr-FR"/>
                    </w:rPr>
                  </w:pPr>
                  <w:r>
                    <w:rPr>
                      <w:rStyle w:val="CommentReference"/>
                      <w:rFonts w:ascii="Times New Roman" w:eastAsia="Times New Roman" w:hAnsi="Times New Roman" w:cs="Times New Roman"/>
                      <w:lang w:val="fr-FR" w:eastAsia="fr-FR"/>
                    </w:rPr>
                    <w:t xml:space="preserve"> </w:t>
                  </w:r>
                </w:p>
              </w:tc>
            </w:tr>
            <w:tr w:rsidR="006D5C10" w14:paraId="76417030" w14:textId="77777777" w:rsidTr="006D5C10">
              <w:trPr>
                <w:trHeight w:val="425"/>
              </w:trPr>
              <w:tc>
                <w:tcPr>
                  <w:tcW w:w="4568" w:type="dxa"/>
                  <w:gridSpan w:val="2"/>
                </w:tcPr>
                <w:p w14:paraId="7F4F8C9A" w14:textId="07568C43" w:rsidR="006D5C10" w:rsidRDefault="00E42DD8" w:rsidP="006D5C10">
                  <w:pPr>
                    <w:pStyle w:val="corps1"/>
                    <w:ind w:left="0" w:firstLine="0"/>
                    <w:jc w:val="left"/>
                  </w:pPr>
                  <w:r>
                    <w:t>Date de début des travaux </w:t>
                  </w:r>
                  <w:r w:rsidR="006D5C10">
                    <w:t>:</w:t>
                  </w:r>
                </w:p>
              </w:tc>
              <w:sdt>
                <w:sdtPr>
                  <w:id w:val="862703258"/>
                  <w:placeholder>
                    <w:docPart w:val="DefaultPlaceholder_-1854013440"/>
                  </w:placeholder>
                </w:sdtPr>
                <w:sdtEndPr/>
                <w:sdtContent>
                  <w:tc>
                    <w:tcPr>
                      <w:tcW w:w="9551" w:type="dxa"/>
                      <w:gridSpan w:val="5"/>
                    </w:tcPr>
                    <w:p w14:paraId="29D1F219" w14:textId="3AF394EA" w:rsidR="006D5C10" w:rsidRDefault="006D5C10" w:rsidP="006D5C10">
                      <w:pPr>
                        <w:pStyle w:val="corps1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</w:tr>
            <w:tr w:rsidR="006D5C10" w14:paraId="0252FD96" w14:textId="77777777" w:rsidTr="006D5C10">
              <w:trPr>
                <w:trHeight w:val="425"/>
              </w:trPr>
              <w:tc>
                <w:tcPr>
                  <w:tcW w:w="4568" w:type="dxa"/>
                  <w:gridSpan w:val="2"/>
                </w:tcPr>
                <w:p w14:paraId="053729BF" w14:textId="59427559" w:rsidR="006D5C10" w:rsidRDefault="00E42DD8" w:rsidP="006D5C10">
                  <w:pPr>
                    <w:pStyle w:val="corps1"/>
                    <w:ind w:left="0" w:firstLine="0"/>
                    <w:jc w:val="left"/>
                  </w:pPr>
                  <w:r>
                    <w:t>Durée</w:t>
                  </w:r>
                  <w:r w:rsidR="006D5C10">
                    <w:t xml:space="preserve"> des travaux :</w:t>
                  </w:r>
                </w:p>
              </w:tc>
              <w:sdt>
                <w:sdtPr>
                  <w:id w:val="1268279709"/>
                  <w:placeholder>
                    <w:docPart w:val="DefaultPlaceholder_-1854013440"/>
                  </w:placeholder>
                </w:sdtPr>
                <w:sdtEndPr/>
                <w:sdtContent>
                  <w:tc>
                    <w:tcPr>
                      <w:tcW w:w="9551" w:type="dxa"/>
                      <w:gridSpan w:val="5"/>
                    </w:tcPr>
                    <w:p w14:paraId="30492D13" w14:textId="53480A3A" w:rsidR="006D5C10" w:rsidRDefault="006D5C10" w:rsidP="006D5C10">
                      <w:pPr>
                        <w:pStyle w:val="corps1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</w:tr>
          </w:tbl>
          <w:p w14:paraId="0BD83CE3" w14:textId="77777777" w:rsidR="008A20F0" w:rsidRDefault="008A20F0" w:rsidP="008A20F0">
            <w:pPr>
              <w:pStyle w:val="corps1"/>
              <w:ind w:left="284" w:firstLine="0"/>
            </w:pPr>
          </w:p>
        </w:tc>
      </w:tr>
      <w:tr w:rsidR="008A20F0" w14:paraId="20A124B8" w14:textId="77777777" w:rsidTr="006D5C10">
        <w:trPr>
          <w:jc w:val="center"/>
        </w:trPr>
        <w:tc>
          <w:tcPr>
            <w:tcW w:w="10425" w:type="dxa"/>
          </w:tcPr>
          <w:p w14:paraId="6A8DE619" w14:textId="09FA07B1" w:rsidR="008A20F0" w:rsidRDefault="008A20F0" w:rsidP="008A20F0">
            <w:pPr>
              <w:pStyle w:val="titre"/>
              <w:spacing w:before="0"/>
            </w:pPr>
            <w:r>
              <w:t>Déclarant PEB</w:t>
            </w:r>
            <w:r w:rsidR="00AA0E91">
              <w:rPr>
                <w:rStyle w:val="FootnoteReference"/>
              </w:rPr>
              <w:footnoteReference w:id="1"/>
            </w:r>
            <w:r>
              <w:t> :</w:t>
            </w:r>
          </w:p>
          <w:p w14:paraId="60C1500E" w14:textId="69BF4A1B" w:rsidR="008A20F0" w:rsidRPr="001F4507" w:rsidRDefault="008A20F0" w:rsidP="008A20F0">
            <w:pPr>
              <w:pStyle w:val="titre"/>
              <w:spacing w:before="0"/>
              <w:rPr>
                <w:sz w:val="22"/>
                <w:szCs w:val="24"/>
              </w:rPr>
            </w:pPr>
            <w:r w:rsidRPr="001F4507">
              <w:rPr>
                <w:sz w:val="22"/>
                <w:szCs w:val="24"/>
              </w:rPr>
              <w:t xml:space="preserve">Si personne </w:t>
            </w:r>
            <w:r w:rsidR="00871ECD">
              <w:rPr>
                <w:sz w:val="22"/>
                <w:szCs w:val="24"/>
              </w:rPr>
              <w:t>p</w:t>
            </w:r>
            <w:r w:rsidRPr="001F4507">
              <w:rPr>
                <w:sz w:val="22"/>
                <w:szCs w:val="24"/>
              </w:rPr>
              <w:t>hysique :</w:t>
            </w:r>
          </w:p>
          <w:tbl>
            <w:tblPr>
              <w:tblStyle w:val="TableGrid"/>
              <w:tblW w:w="100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8"/>
              <w:gridCol w:w="425"/>
              <w:gridCol w:w="3402"/>
              <w:gridCol w:w="1134"/>
              <w:gridCol w:w="975"/>
              <w:gridCol w:w="915"/>
              <w:gridCol w:w="1938"/>
            </w:tblGrid>
            <w:tr w:rsidR="006D5C10" w14:paraId="488DC753" w14:textId="77777777" w:rsidTr="003A004E">
              <w:tc>
                <w:tcPr>
                  <w:tcW w:w="1733" w:type="dxa"/>
                  <w:gridSpan w:val="2"/>
                </w:tcPr>
                <w:p w14:paraId="3448CD7F" w14:textId="77777777" w:rsidR="006D5C10" w:rsidRDefault="006D5C10" w:rsidP="006D5C10">
                  <w:pPr>
                    <w:pStyle w:val="corps1"/>
                    <w:ind w:left="0" w:firstLine="0"/>
                    <w:jc w:val="left"/>
                  </w:pPr>
                  <w:r>
                    <w:t>Nom, Prénom :</w:t>
                  </w:r>
                </w:p>
                <w:p w14:paraId="680061B8" w14:textId="77777777" w:rsidR="006D5C10" w:rsidRDefault="006D5C10" w:rsidP="006D5C10">
                  <w:pPr>
                    <w:pStyle w:val="corps1"/>
                    <w:ind w:left="0" w:firstLine="0"/>
                    <w:jc w:val="left"/>
                  </w:pPr>
                </w:p>
              </w:tc>
              <w:sdt>
                <w:sdtPr>
                  <w:id w:val="-2048514435"/>
                  <w:placeholder>
                    <w:docPart w:val="4CB85B7EE90C4922A8651539821E1CE9"/>
                  </w:placeholder>
                </w:sdtPr>
                <w:sdtEndPr/>
                <w:sdtContent>
                  <w:tc>
                    <w:tcPr>
                      <w:tcW w:w="8364" w:type="dxa"/>
                      <w:gridSpan w:val="5"/>
                    </w:tcPr>
                    <w:p w14:paraId="71B1AEDA" w14:textId="77777777" w:rsidR="006D5C10" w:rsidRDefault="006D5C10" w:rsidP="006D5C10">
                      <w:pPr>
                        <w:pStyle w:val="corps1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</w:tr>
            <w:tr w:rsidR="006D5C10" w14:paraId="6240FFC4" w14:textId="77777777" w:rsidTr="003A004E">
              <w:tc>
                <w:tcPr>
                  <w:tcW w:w="1733" w:type="dxa"/>
                  <w:gridSpan w:val="2"/>
                </w:tcPr>
                <w:p w14:paraId="022484D0" w14:textId="77777777" w:rsidR="006D5C10" w:rsidRDefault="006D5C10" w:rsidP="006D5C10">
                  <w:pPr>
                    <w:pStyle w:val="corps1"/>
                    <w:ind w:left="0" w:firstLine="0"/>
                    <w:jc w:val="left"/>
                  </w:pPr>
                  <w:r>
                    <w:t>Registre national :</w:t>
                  </w:r>
                </w:p>
                <w:p w14:paraId="4E07C1E1" w14:textId="77777777" w:rsidR="006D5C10" w:rsidRDefault="006D5C10" w:rsidP="006D5C10">
                  <w:pPr>
                    <w:pStyle w:val="corps1"/>
                    <w:ind w:left="0" w:firstLine="0"/>
                    <w:jc w:val="left"/>
                  </w:pPr>
                </w:p>
              </w:tc>
              <w:sdt>
                <w:sdtPr>
                  <w:id w:val="-16397986"/>
                  <w:placeholder>
                    <w:docPart w:val="4CB85B7EE90C4922A8651539821E1CE9"/>
                  </w:placeholder>
                </w:sdtPr>
                <w:sdtEndPr/>
                <w:sdtContent>
                  <w:tc>
                    <w:tcPr>
                      <w:tcW w:w="8364" w:type="dxa"/>
                      <w:gridSpan w:val="5"/>
                    </w:tcPr>
                    <w:p w14:paraId="1AA5B5ED" w14:textId="77777777" w:rsidR="006D5C10" w:rsidRDefault="006D5C10" w:rsidP="006D5C10">
                      <w:pPr>
                        <w:pStyle w:val="corps1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</w:tr>
            <w:tr w:rsidR="006D5C10" w14:paraId="2DFA9060" w14:textId="77777777" w:rsidTr="003A004E">
              <w:tc>
                <w:tcPr>
                  <w:tcW w:w="1308" w:type="dxa"/>
                </w:tcPr>
                <w:p w14:paraId="72A0E4A8" w14:textId="77777777" w:rsidR="006D5C10" w:rsidRDefault="006D5C10" w:rsidP="006D5C10">
                  <w:pPr>
                    <w:pStyle w:val="corps1"/>
                    <w:ind w:left="0" w:firstLine="0"/>
                  </w:pPr>
                  <w:r>
                    <w:t>Rue :</w:t>
                  </w:r>
                </w:p>
                <w:p w14:paraId="2170F4CC" w14:textId="77777777" w:rsidR="006D5C10" w:rsidRDefault="006D5C10" w:rsidP="006D5C10">
                  <w:pPr>
                    <w:pStyle w:val="corps1"/>
                    <w:ind w:left="0" w:firstLine="0"/>
                  </w:pPr>
                </w:p>
              </w:tc>
              <w:sdt>
                <w:sdtPr>
                  <w:id w:val="553965505"/>
                  <w:placeholder>
                    <w:docPart w:val="6EB63840ED6D4E478B82850728575563"/>
                  </w:placeholder>
                  <w:text/>
                </w:sdtPr>
                <w:sdtEndPr/>
                <w:sdtContent>
                  <w:tc>
                    <w:tcPr>
                      <w:tcW w:w="3827" w:type="dxa"/>
                      <w:gridSpan w:val="2"/>
                    </w:tcPr>
                    <w:p w14:paraId="056C0204" w14:textId="77777777" w:rsidR="006D5C10" w:rsidRDefault="006D5C10" w:rsidP="006D5C10">
                      <w:pPr>
                        <w:pStyle w:val="corps1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  <w:tc>
                <w:tcPr>
                  <w:tcW w:w="1134" w:type="dxa"/>
                </w:tcPr>
                <w:p w14:paraId="1B960702" w14:textId="77777777" w:rsidR="006D5C10" w:rsidRDefault="006D5C10" w:rsidP="006D5C10">
                  <w:pPr>
                    <w:pStyle w:val="corps1"/>
                    <w:ind w:left="0" w:firstLine="0"/>
                  </w:pPr>
                  <w:r>
                    <w:t>N°</w:t>
                  </w:r>
                </w:p>
              </w:tc>
              <w:sdt>
                <w:sdtPr>
                  <w:id w:val="781838551"/>
                  <w:placeholder>
                    <w:docPart w:val="EE838282F6F14C37A03DE95E50D1AC85"/>
                  </w:placeholder>
                  <w:text/>
                </w:sdtPr>
                <w:sdtEndPr/>
                <w:sdtContent>
                  <w:tc>
                    <w:tcPr>
                      <w:tcW w:w="975" w:type="dxa"/>
                    </w:tcPr>
                    <w:p w14:paraId="65978A00" w14:textId="77777777" w:rsidR="006D5C10" w:rsidRDefault="006D5C10" w:rsidP="006D5C10">
                      <w:pPr>
                        <w:pStyle w:val="corps1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  <w:tc>
                <w:tcPr>
                  <w:tcW w:w="915" w:type="dxa"/>
                </w:tcPr>
                <w:p w14:paraId="01961DA3" w14:textId="77777777" w:rsidR="006D5C10" w:rsidRDefault="006D5C10" w:rsidP="006D5C10">
                  <w:pPr>
                    <w:pStyle w:val="corps1"/>
                    <w:ind w:left="0" w:firstLine="0"/>
                  </w:pPr>
                  <w:r>
                    <w:t>Boîte :</w:t>
                  </w:r>
                </w:p>
              </w:tc>
              <w:sdt>
                <w:sdtPr>
                  <w:id w:val="-325591938"/>
                  <w:placeholder>
                    <w:docPart w:val="ADA33F9FD1834DFCAC303CFFE576E889"/>
                  </w:placeholder>
                </w:sdtPr>
                <w:sdtEndPr/>
                <w:sdtContent>
                  <w:tc>
                    <w:tcPr>
                      <w:tcW w:w="1938" w:type="dxa"/>
                    </w:tcPr>
                    <w:p w14:paraId="76FB9E73" w14:textId="77777777" w:rsidR="006D5C10" w:rsidRDefault="006D5C10" w:rsidP="006D5C10">
                      <w:pPr>
                        <w:pStyle w:val="corps1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</w:tr>
            <w:tr w:rsidR="006D5C10" w14:paraId="258DAAF9" w14:textId="77777777" w:rsidTr="003A004E">
              <w:tc>
                <w:tcPr>
                  <w:tcW w:w="1308" w:type="dxa"/>
                </w:tcPr>
                <w:p w14:paraId="008175CA" w14:textId="77777777" w:rsidR="006D5C10" w:rsidRDefault="006D5C10" w:rsidP="006D5C10">
                  <w:pPr>
                    <w:pStyle w:val="corps1"/>
                    <w:ind w:left="0" w:firstLine="0"/>
                  </w:pPr>
                  <w:r>
                    <w:t>Code Postal :</w:t>
                  </w:r>
                </w:p>
                <w:p w14:paraId="019081BB" w14:textId="77777777" w:rsidR="006D5C10" w:rsidRDefault="006D5C10" w:rsidP="006D5C10">
                  <w:pPr>
                    <w:pStyle w:val="corps1"/>
                    <w:ind w:left="0" w:firstLine="0"/>
                  </w:pPr>
                </w:p>
              </w:tc>
              <w:sdt>
                <w:sdtPr>
                  <w:id w:val="324872409"/>
                  <w:placeholder>
                    <w:docPart w:val="72E19CF4540A46298C236D995BE6B51B"/>
                  </w:placeholder>
                  <w:text/>
                </w:sdtPr>
                <w:sdtEndPr/>
                <w:sdtContent>
                  <w:tc>
                    <w:tcPr>
                      <w:tcW w:w="3827" w:type="dxa"/>
                      <w:gridSpan w:val="2"/>
                    </w:tcPr>
                    <w:p w14:paraId="1FCD9105" w14:textId="77777777" w:rsidR="006D5C10" w:rsidRDefault="006D5C10" w:rsidP="006D5C10">
                      <w:pPr>
                        <w:pStyle w:val="corps1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  <w:tc>
                <w:tcPr>
                  <w:tcW w:w="1134" w:type="dxa"/>
                </w:tcPr>
                <w:p w14:paraId="2C4120A1" w14:textId="77777777" w:rsidR="006D5C10" w:rsidRDefault="006D5C10" w:rsidP="006D5C10">
                  <w:pPr>
                    <w:pStyle w:val="corps1"/>
                    <w:ind w:left="0" w:firstLine="0"/>
                  </w:pPr>
                  <w:r>
                    <w:t>Commune :</w:t>
                  </w:r>
                </w:p>
              </w:tc>
              <w:sdt>
                <w:sdtPr>
                  <w:id w:val="1379195126"/>
                  <w:placeholder>
                    <w:docPart w:val="E11D4F1FD574452CB00FC8247EE0CC41"/>
                  </w:placeholder>
                  <w:text/>
                </w:sdtPr>
                <w:sdtEndPr/>
                <w:sdtContent>
                  <w:tc>
                    <w:tcPr>
                      <w:tcW w:w="3828" w:type="dxa"/>
                      <w:gridSpan w:val="3"/>
                    </w:tcPr>
                    <w:p w14:paraId="598D8755" w14:textId="77777777" w:rsidR="006D5C10" w:rsidRDefault="006D5C10" w:rsidP="006D5C10">
                      <w:pPr>
                        <w:pStyle w:val="corps1"/>
                        <w:ind w:left="0" w:firstLine="0"/>
                      </w:pPr>
                      <w:r>
                        <w:t xml:space="preserve">  </w:t>
                      </w:r>
                    </w:p>
                  </w:tc>
                </w:sdtContent>
              </w:sdt>
            </w:tr>
            <w:tr w:rsidR="006D5C10" w14:paraId="135B27BF" w14:textId="77777777" w:rsidTr="003A004E">
              <w:tc>
                <w:tcPr>
                  <w:tcW w:w="1308" w:type="dxa"/>
                </w:tcPr>
                <w:p w14:paraId="46E4E195" w14:textId="77777777" w:rsidR="006D5C10" w:rsidRDefault="006D5C10" w:rsidP="006D5C10">
                  <w:pPr>
                    <w:pStyle w:val="corps1"/>
                    <w:ind w:left="0" w:firstLine="0"/>
                  </w:pPr>
                  <w:r>
                    <w:t>Téléphone :</w:t>
                  </w:r>
                </w:p>
                <w:p w14:paraId="55AEE3C6" w14:textId="77777777" w:rsidR="006D5C10" w:rsidRDefault="006D5C10" w:rsidP="006D5C10">
                  <w:pPr>
                    <w:pStyle w:val="corps1"/>
                    <w:ind w:left="0" w:firstLine="0"/>
                  </w:pPr>
                </w:p>
              </w:tc>
              <w:sdt>
                <w:sdtPr>
                  <w:id w:val="386613965"/>
                  <w:placeholder>
                    <w:docPart w:val="4CB85B7EE90C4922A8651539821E1CE9"/>
                  </w:placeholder>
                </w:sdtPr>
                <w:sdtEndPr/>
                <w:sdtContent>
                  <w:tc>
                    <w:tcPr>
                      <w:tcW w:w="3827" w:type="dxa"/>
                      <w:gridSpan w:val="2"/>
                    </w:tcPr>
                    <w:p w14:paraId="31650A2F" w14:textId="77777777" w:rsidR="006D5C10" w:rsidRDefault="006D5C10" w:rsidP="006D5C10">
                      <w:pPr>
                        <w:pStyle w:val="corps1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  <w:tc>
                <w:tcPr>
                  <w:tcW w:w="1134" w:type="dxa"/>
                </w:tcPr>
                <w:p w14:paraId="0C446C18" w14:textId="77777777" w:rsidR="006D5C10" w:rsidRDefault="006D5C10" w:rsidP="006D5C10">
                  <w:pPr>
                    <w:pStyle w:val="corps1"/>
                    <w:ind w:left="0" w:firstLine="0"/>
                  </w:pPr>
                  <w:r>
                    <w:t>Courriel :</w:t>
                  </w:r>
                </w:p>
              </w:tc>
              <w:sdt>
                <w:sdtPr>
                  <w:id w:val="-1691985970"/>
                  <w:placeholder>
                    <w:docPart w:val="4CB85B7EE90C4922A8651539821E1CE9"/>
                  </w:placeholder>
                </w:sdtPr>
                <w:sdtEndPr/>
                <w:sdtContent>
                  <w:tc>
                    <w:tcPr>
                      <w:tcW w:w="3828" w:type="dxa"/>
                      <w:gridSpan w:val="3"/>
                    </w:tcPr>
                    <w:p w14:paraId="37F37EFB" w14:textId="77777777" w:rsidR="006D5C10" w:rsidRDefault="006D5C10" w:rsidP="006D5C10">
                      <w:pPr>
                        <w:pStyle w:val="corps1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</w:tr>
          </w:tbl>
          <w:p w14:paraId="5D759B4D" w14:textId="77777777" w:rsidR="008A20F0" w:rsidRPr="001F4507" w:rsidRDefault="008A20F0" w:rsidP="008A20F0">
            <w:pPr>
              <w:pStyle w:val="titre"/>
              <w:spacing w:before="0"/>
              <w:rPr>
                <w:sz w:val="22"/>
                <w:szCs w:val="24"/>
              </w:rPr>
            </w:pPr>
            <w:r w:rsidRPr="001F4507">
              <w:rPr>
                <w:sz w:val="22"/>
                <w:szCs w:val="24"/>
              </w:rPr>
              <w:t>Si personne morale :</w:t>
            </w:r>
          </w:p>
          <w:tbl>
            <w:tblPr>
              <w:tblStyle w:val="TableGrid"/>
              <w:tblW w:w="100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8"/>
              <w:gridCol w:w="283"/>
              <w:gridCol w:w="142"/>
              <w:gridCol w:w="3402"/>
              <w:gridCol w:w="1134"/>
              <w:gridCol w:w="990"/>
              <w:gridCol w:w="1031"/>
              <w:gridCol w:w="1807"/>
            </w:tblGrid>
            <w:tr w:rsidR="006D5C10" w14:paraId="755821D2" w14:textId="77777777" w:rsidTr="003A004E">
              <w:tc>
                <w:tcPr>
                  <w:tcW w:w="1591" w:type="dxa"/>
                  <w:gridSpan w:val="2"/>
                </w:tcPr>
                <w:p w14:paraId="2BCA30C6" w14:textId="77777777" w:rsidR="006D5C10" w:rsidRDefault="006D5C10" w:rsidP="006D5C10">
                  <w:pPr>
                    <w:pStyle w:val="corps1"/>
                    <w:ind w:left="0" w:firstLine="0"/>
                    <w:jc w:val="left"/>
                  </w:pPr>
                  <w:r>
                    <w:t>Nom société :</w:t>
                  </w:r>
                </w:p>
                <w:p w14:paraId="06BDE523" w14:textId="77777777" w:rsidR="006D5C10" w:rsidRDefault="006D5C10" w:rsidP="006D5C10">
                  <w:pPr>
                    <w:pStyle w:val="corps1"/>
                    <w:ind w:left="0" w:firstLine="0"/>
                    <w:jc w:val="left"/>
                  </w:pPr>
                </w:p>
              </w:tc>
              <w:sdt>
                <w:sdtPr>
                  <w:id w:val="-274869860"/>
                  <w:placeholder>
                    <w:docPart w:val="975ED491A29A4FD59A02E939059697A1"/>
                  </w:placeholder>
                </w:sdtPr>
                <w:sdtEndPr/>
                <w:sdtContent>
                  <w:tc>
                    <w:tcPr>
                      <w:tcW w:w="8506" w:type="dxa"/>
                      <w:gridSpan w:val="6"/>
                    </w:tcPr>
                    <w:p w14:paraId="3E0C34F3" w14:textId="77777777" w:rsidR="006D5C10" w:rsidRDefault="006D5C10" w:rsidP="006D5C10">
                      <w:pPr>
                        <w:pStyle w:val="corps1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</w:tr>
            <w:tr w:rsidR="006D5C10" w14:paraId="77F749F9" w14:textId="77777777" w:rsidTr="003A004E">
              <w:tc>
                <w:tcPr>
                  <w:tcW w:w="1591" w:type="dxa"/>
                  <w:gridSpan w:val="2"/>
                </w:tcPr>
                <w:p w14:paraId="5116636F" w14:textId="77777777" w:rsidR="006D5C10" w:rsidRDefault="006D5C10" w:rsidP="006D5C10">
                  <w:pPr>
                    <w:pStyle w:val="corps1"/>
                    <w:ind w:left="0" w:firstLine="0"/>
                    <w:jc w:val="left"/>
                  </w:pPr>
                  <w:r>
                    <w:t>BCE :</w:t>
                  </w:r>
                </w:p>
                <w:p w14:paraId="62F173C3" w14:textId="77777777" w:rsidR="006D5C10" w:rsidRDefault="006D5C10" w:rsidP="006D5C10">
                  <w:pPr>
                    <w:pStyle w:val="corps1"/>
                    <w:ind w:left="0" w:firstLine="0"/>
                    <w:jc w:val="left"/>
                  </w:pPr>
                </w:p>
              </w:tc>
              <w:sdt>
                <w:sdtPr>
                  <w:id w:val="-1221897779"/>
                  <w:placeholder>
                    <w:docPart w:val="975ED491A29A4FD59A02E939059697A1"/>
                  </w:placeholder>
                </w:sdtPr>
                <w:sdtEndPr/>
                <w:sdtContent>
                  <w:tc>
                    <w:tcPr>
                      <w:tcW w:w="8506" w:type="dxa"/>
                      <w:gridSpan w:val="6"/>
                    </w:tcPr>
                    <w:p w14:paraId="63F2E2E5" w14:textId="77777777" w:rsidR="006D5C10" w:rsidRDefault="006D5C10" w:rsidP="006D5C10">
                      <w:pPr>
                        <w:pStyle w:val="corps1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</w:tr>
            <w:tr w:rsidR="006D5C10" w14:paraId="45D37D51" w14:textId="77777777" w:rsidTr="003A004E">
              <w:tc>
                <w:tcPr>
                  <w:tcW w:w="1308" w:type="dxa"/>
                </w:tcPr>
                <w:p w14:paraId="64DDCD0A" w14:textId="77777777" w:rsidR="006D5C10" w:rsidRDefault="006D5C10" w:rsidP="006D5C10">
                  <w:pPr>
                    <w:pStyle w:val="corps1"/>
                    <w:ind w:left="0" w:firstLine="0"/>
                  </w:pPr>
                  <w:r>
                    <w:t>Rue :</w:t>
                  </w:r>
                </w:p>
                <w:p w14:paraId="2C0FF4F1" w14:textId="77777777" w:rsidR="006D5C10" w:rsidRDefault="006D5C10" w:rsidP="006D5C10">
                  <w:pPr>
                    <w:pStyle w:val="corps1"/>
                    <w:ind w:left="0" w:firstLine="0"/>
                  </w:pPr>
                </w:p>
              </w:tc>
              <w:sdt>
                <w:sdtPr>
                  <w:id w:val="62147231"/>
                  <w:placeholder>
                    <w:docPart w:val="D0336CE86006468E85EDFAD0C71044DD"/>
                  </w:placeholder>
                  <w:text/>
                </w:sdtPr>
                <w:sdtEndPr/>
                <w:sdtContent>
                  <w:tc>
                    <w:tcPr>
                      <w:tcW w:w="3827" w:type="dxa"/>
                      <w:gridSpan w:val="3"/>
                    </w:tcPr>
                    <w:p w14:paraId="7B348223" w14:textId="77777777" w:rsidR="006D5C10" w:rsidRDefault="006D5C10" w:rsidP="006D5C10">
                      <w:pPr>
                        <w:pStyle w:val="corps1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  <w:tc>
                <w:tcPr>
                  <w:tcW w:w="1134" w:type="dxa"/>
                </w:tcPr>
                <w:p w14:paraId="28716896" w14:textId="77777777" w:rsidR="006D5C10" w:rsidRDefault="006D5C10" w:rsidP="006D5C10">
                  <w:pPr>
                    <w:pStyle w:val="corps1"/>
                    <w:ind w:left="0" w:firstLine="0"/>
                  </w:pPr>
                  <w:r>
                    <w:t>N°</w:t>
                  </w:r>
                </w:p>
              </w:tc>
              <w:sdt>
                <w:sdtPr>
                  <w:id w:val="277602869"/>
                  <w:placeholder>
                    <w:docPart w:val="64EE91C31CF34F77A70B7DD9795FC866"/>
                  </w:placeholder>
                  <w:text/>
                </w:sdtPr>
                <w:sdtEndPr/>
                <w:sdtContent>
                  <w:tc>
                    <w:tcPr>
                      <w:tcW w:w="990" w:type="dxa"/>
                    </w:tcPr>
                    <w:p w14:paraId="21C5FD50" w14:textId="77777777" w:rsidR="006D5C10" w:rsidRDefault="006D5C10" w:rsidP="006D5C10">
                      <w:pPr>
                        <w:pStyle w:val="corps1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  <w:tc>
                <w:tcPr>
                  <w:tcW w:w="1031" w:type="dxa"/>
                </w:tcPr>
                <w:p w14:paraId="4393B017" w14:textId="77777777" w:rsidR="006D5C10" w:rsidRDefault="006D5C10" w:rsidP="006D5C10">
                  <w:pPr>
                    <w:pStyle w:val="corps1"/>
                    <w:ind w:left="0" w:firstLine="0"/>
                  </w:pPr>
                  <w:r>
                    <w:t>Boîte :</w:t>
                  </w:r>
                </w:p>
              </w:tc>
              <w:sdt>
                <w:sdtPr>
                  <w:id w:val="-529877286"/>
                  <w:placeholder>
                    <w:docPart w:val="4A1F4685B2BF4BFA9251F1007A1DBE78"/>
                  </w:placeholder>
                </w:sdtPr>
                <w:sdtEndPr/>
                <w:sdtContent>
                  <w:tc>
                    <w:tcPr>
                      <w:tcW w:w="1807" w:type="dxa"/>
                    </w:tcPr>
                    <w:p w14:paraId="13D74DE1" w14:textId="77777777" w:rsidR="006D5C10" w:rsidRDefault="006D5C10" w:rsidP="006D5C10">
                      <w:pPr>
                        <w:pStyle w:val="corps1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</w:tr>
            <w:tr w:rsidR="006D5C10" w14:paraId="7437A828" w14:textId="77777777" w:rsidTr="003A004E">
              <w:tc>
                <w:tcPr>
                  <w:tcW w:w="1308" w:type="dxa"/>
                </w:tcPr>
                <w:p w14:paraId="5D7B5854" w14:textId="77777777" w:rsidR="006D5C10" w:rsidRDefault="006D5C10" w:rsidP="006D5C10">
                  <w:pPr>
                    <w:pStyle w:val="corps1"/>
                    <w:ind w:left="0" w:firstLine="0"/>
                  </w:pPr>
                  <w:r>
                    <w:t>Code Postal :</w:t>
                  </w:r>
                </w:p>
                <w:p w14:paraId="5FF8686E" w14:textId="77777777" w:rsidR="006D5C10" w:rsidRDefault="006D5C10" w:rsidP="006D5C10">
                  <w:pPr>
                    <w:pStyle w:val="corps1"/>
                    <w:ind w:left="0" w:firstLine="0"/>
                  </w:pPr>
                </w:p>
              </w:tc>
              <w:sdt>
                <w:sdtPr>
                  <w:id w:val="1879735846"/>
                  <w:placeholder>
                    <w:docPart w:val="9F20C352CCBB4AECAF5289DA253BF2B0"/>
                  </w:placeholder>
                  <w:text/>
                </w:sdtPr>
                <w:sdtEndPr/>
                <w:sdtContent>
                  <w:tc>
                    <w:tcPr>
                      <w:tcW w:w="3827" w:type="dxa"/>
                      <w:gridSpan w:val="3"/>
                    </w:tcPr>
                    <w:p w14:paraId="57CB1C9A" w14:textId="77777777" w:rsidR="006D5C10" w:rsidRDefault="006D5C10" w:rsidP="006D5C10">
                      <w:pPr>
                        <w:pStyle w:val="corps1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  <w:tc>
                <w:tcPr>
                  <w:tcW w:w="1134" w:type="dxa"/>
                </w:tcPr>
                <w:p w14:paraId="26151537" w14:textId="77777777" w:rsidR="006D5C10" w:rsidRDefault="006D5C10" w:rsidP="006D5C10">
                  <w:pPr>
                    <w:pStyle w:val="corps1"/>
                    <w:ind w:left="0" w:firstLine="0"/>
                  </w:pPr>
                  <w:r>
                    <w:t>Commune :</w:t>
                  </w:r>
                </w:p>
              </w:tc>
              <w:sdt>
                <w:sdtPr>
                  <w:id w:val="-889642990"/>
                  <w:placeholder>
                    <w:docPart w:val="21CD6BF1396C45EDBE0AE435F58E0F4F"/>
                  </w:placeholder>
                  <w:text/>
                </w:sdtPr>
                <w:sdtEndPr/>
                <w:sdtContent>
                  <w:tc>
                    <w:tcPr>
                      <w:tcW w:w="990" w:type="dxa"/>
                    </w:tcPr>
                    <w:p w14:paraId="11DBAD95" w14:textId="77777777" w:rsidR="006D5C10" w:rsidRDefault="006D5C10" w:rsidP="006D5C10">
                      <w:pPr>
                        <w:pStyle w:val="corps1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  <w:tc>
                <w:tcPr>
                  <w:tcW w:w="2838" w:type="dxa"/>
                  <w:gridSpan w:val="2"/>
                </w:tcPr>
                <w:p w14:paraId="339EF55C" w14:textId="77777777" w:rsidR="006D5C10" w:rsidRDefault="006D5C10" w:rsidP="006D5C10">
                  <w:pPr>
                    <w:pStyle w:val="corps1"/>
                    <w:ind w:left="0" w:firstLine="0"/>
                  </w:pPr>
                </w:p>
              </w:tc>
            </w:tr>
            <w:tr w:rsidR="006D5C10" w14:paraId="6D147EF1" w14:textId="77777777" w:rsidTr="003A004E">
              <w:tc>
                <w:tcPr>
                  <w:tcW w:w="10097" w:type="dxa"/>
                  <w:gridSpan w:val="8"/>
                </w:tcPr>
                <w:p w14:paraId="163AE94A" w14:textId="77777777" w:rsidR="006D5C10" w:rsidRPr="007044D9" w:rsidRDefault="006D5C10" w:rsidP="006D5C10">
                  <w:pPr>
                    <w:pStyle w:val="corps1"/>
                    <w:ind w:left="0" w:firstLine="0"/>
                    <w:rPr>
                      <w:b/>
                      <w:bCs/>
                    </w:rPr>
                  </w:pPr>
                  <w:r w:rsidRPr="007044D9">
                    <w:rPr>
                      <w:b/>
                      <w:bCs/>
                      <w:sz w:val="20"/>
                      <w:szCs w:val="22"/>
                    </w:rPr>
                    <w:t>Personne de contact</w:t>
                  </w:r>
                </w:p>
              </w:tc>
            </w:tr>
            <w:tr w:rsidR="006D5C10" w14:paraId="5F8D0D57" w14:textId="77777777" w:rsidTr="003A004E">
              <w:tc>
                <w:tcPr>
                  <w:tcW w:w="1733" w:type="dxa"/>
                  <w:gridSpan w:val="3"/>
                </w:tcPr>
                <w:p w14:paraId="4656D332" w14:textId="77777777" w:rsidR="006D5C10" w:rsidRDefault="006D5C10" w:rsidP="006D5C10">
                  <w:pPr>
                    <w:pStyle w:val="corps1"/>
                    <w:ind w:left="0" w:firstLine="0"/>
                    <w:jc w:val="left"/>
                  </w:pPr>
                  <w:r>
                    <w:t>Nom, Prénom :</w:t>
                  </w:r>
                </w:p>
                <w:p w14:paraId="0BF0F185" w14:textId="77777777" w:rsidR="006D5C10" w:rsidRDefault="006D5C10" w:rsidP="006D5C10">
                  <w:pPr>
                    <w:pStyle w:val="corps1"/>
                    <w:ind w:left="0" w:firstLine="0"/>
                    <w:jc w:val="left"/>
                  </w:pPr>
                </w:p>
              </w:tc>
              <w:sdt>
                <w:sdtPr>
                  <w:id w:val="80728146"/>
                  <w:placeholder>
                    <w:docPart w:val="D8F0AE5DD4884CA08AE3BCAC8B980C4A"/>
                  </w:placeholder>
                </w:sdtPr>
                <w:sdtEndPr/>
                <w:sdtContent>
                  <w:tc>
                    <w:tcPr>
                      <w:tcW w:w="8364" w:type="dxa"/>
                      <w:gridSpan w:val="5"/>
                    </w:tcPr>
                    <w:p w14:paraId="356E3251" w14:textId="16B5A16E" w:rsidR="006D5C10" w:rsidRDefault="006D5C10" w:rsidP="006D5C10">
                      <w:pPr>
                        <w:pStyle w:val="corps1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</w:tr>
            <w:tr w:rsidR="006D5C10" w14:paraId="6CCB6871" w14:textId="77777777" w:rsidTr="003A004E">
              <w:tc>
                <w:tcPr>
                  <w:tcW w:w="1308" w:type="dxa"/>
                </w:tcPr>
                <w:p w14:paraId="41459A1F" w14:textId="77777777" w:rsidR="006D5C10" w:rsidRDefault="006D5C10" w:rsidP="006D5C10">
                  <w:pPr>
                    <w:pStyle w:val="corps1"/>
                    <w:ind w:left="0" w:firstLine="0"/>
                  </w:pPr>
                  <w:r>
                    <w:t>Téléphone :</w:t>
                  </w:r>
                </w:p>
                <w:p w14:paraId="26367719" w14:textId="77777777" w:rsidR="006D5C10" w:rsidRDefault="006D5C10" w:rsidP="006D5C10">
                  <w:pPr>
                    <w:pStyle w:val="corps1"/>
                    <w:ind w:left="0" w:firstLine="0"/>
                  </w:pPr>
                </w:p>
              </w:tc>
              <w:sdt>
                <w:sdtPr>
                  <w:id w:val="-1413001152"/>
                  <w:placeholder>
                    <w:docPart w:val="DD466BB46BD545CB90EA35B88610ED93"/>
                  </w:placeholder>
                </w:sdtPr>
                <w:sdtEndPr/>
                <w:sdtContent>
                  <w:tc>
                    <w:tcPr>
                      <w:tcW w:w="3827" w:type="dxa"/>
                      <w:gridSpan w:val="3"/>
                    </w:tcPr>
                    <w:p w14:paraId="1283B9C6" w14:textId="24BC9B49" w:rsidR="006D5C10" w:rsidRDefault="006D5C10" w:rsidP="006D5C10">
                      <w:pPr>
                        <w:pStyle w:val="corps1"/>
                        <w:ind w:left="0" w:firstLine="0"/>
                      </w:pPr>
                      <w:r>
                        <w:t xml:space="preserve">  </w:t>
                      </w:r>
                    </w:p>
                  </w:tc>
                </w:sdtContent>
              </w:sdt>
              <w:tc>
                <w:tcPr>
                  <w:tcW w:w="1134" w:type="dxa"/>
                </w:tcPr>
                <w:p w14:paraId="627AA38A" w14:textId="77777777" w:rsidR="006D5C10" w:rsidRDefault="006D5C10" w:rsidP="006D5C10">
                  <w:pPr>
                    <w:pStyle w:val="corps1"/>
                    <w:ind w:left="0" w:firstLine="0"/>
                  </w:pPr>
                  <w:r>
                    <w:t>Courriel :</w:t>
                  </w:r>
                </w:p>
              </w:tc>
              <w:sdt>
                <w:sdtPr>
                  <w:id w:val="1600221692"/>
                  <w:placeholder>
                    <w:docPart w:val="DD466BB46BD545CB90EA35B88610ED93"/>
                  </w:placeholder>
                </w:sdtPr>
                <w:sdtEndPr/>
                <w:sdtContent>
                  <w:tc>
                    <w:tcPr>
                      <w:tcW w:w="3828" w:type="dxa"/>
                      <w:gridSpan w:val="3"/>
                    </w:tcPr>
                    <w:p w14:paraId="15E0D155" w14:textId="0D7C8EE9" w:rsidR="006D5C10" w:rsidRDefault="006D5C10" w:rsidP="006D5C10">
                      <w:pPr>
                        <w:pStyle w:val="corps1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</w:tr>
          </w:tbl>
          <w:p w14:paraId="61D76DEE" w14:textId="77777777" w:rsidR="008A20F0" w:rsidRDefault="008A20F0" w:rsidP="008A20F0">
            <w:pPr>
              <w:pStyle w:val="corps1"/>
            </w:pPr>
          </w:p>
        </w:tc>
      </w:tr>
      <w:tr w:rsidR="00AA0E91" w14:paraId="5BD939F1" w14:textId="77777777" w:rsidTr="006D5C10">
        <w:trPr>
          <w:jc w:val="center"/>
        </w:trPr>
        <w:tc>
          <w:tcPr>
            <w:tcW w:w="10425" w:type="dxa"/>
            <w:tcBorders>
              <w:top w:val="nil"/>
              <w:left w:val="nil"/>
              <w:right w:val="nil"/>
            </w:tcBorders>
          </w:tcPr>
          <w:p w14:paraId="312B0E88" w14:textId="7E167E36" w:rsidR="00AA0E91" w:rsidRDefault="00AA0E91" w:rsidP="009F40B8">
            <w:pPr>
              <w:pStyle w:val="Tcadre"/>
            </w:pPr>
            <w:r w:rsidRPr="00797E43">
              <w:lastRenderedPageBreak/>
              <w:t xml:space="preserve">Cadre </w:t>
            </w:r>
            <w:r w:rsidR="00B3729E">
              <w:t>2</w:t>
            </w:r>
            <w:r w:rsidRPr="00797E43">
              <w:t> :</w:t>
            </w:r>
            <w:r w:rsidRPr="00797E43">
              <w:tab/>
            </w:r>
            <w:r w:rsidR="00B3729E">
              <w:t>Exigences PEB</w:t>
            </w:r>
          </w:p>
        </w:tc>
      </w:tr>
      <w:tr w:rsidR="00AA0E91" w14:paraId="76B5D493" w14:textId="77777777" w:rsidTr="006D5C10">
        <w:trPr>
          <w:jc w:val="center"/>
        </w:trPr>
        <w:tc>
          <w:tcPr>
            <w:tcW w:w="10425" w:type="dxa"/>
            <w:tcBorders>
              <w:top w:val="single" w:sz="4" w:space="0" w:color="auto"/>
            </w:tcBorders>
          </w:tcPr>
          <w:p w14:paraId="1F94DB6B" w14:textId="538A4D69" w:rsidR="00AA0E91" w:rsidRPr="00AA0E91" w:rsidRDefault="00AA0E91" w:rsidP="00AA0E91">
            <w:pPr>
              <w:pStyle w:val="titre"/>
            </w:pPr>
            <w:r w:rsidRPr="006E4E6B">
              <w:t>Exigence</w:t>
            </w:r>
            <w:r w:rsidR="00D21C37">
              <w:t>s</w:t>
            </w:r>
            <w:r w:rsidRPr="006E4E6B">
              <w:t xml:space="preserve"> PEB d’isolation</w:t>
            </w:r>
            <w:r>
              <w:t xml:space="preserve"> </w:t>
            </w:r>
            <w:r w:rsidRPr="00AA0E91">
              <w:t>:</w:t>
            </w:r>
          </w:p>
          <w:p w14:paraId="4DDA5A37" w14:textId="77777777" w:rsidR="00D21C37" w:rsidRDefault="00AA0E91" w:rsidP="00AA0E91">
            <w:pPr>
              <w:pStyle w:val="corps1"/>
              <w:ind w:left="0" w:firstLine="0"/>
              <w:jc w:val="left"/>
            </w:pPr>
            <w:r w:rsidRPr="00AA0E91">
              <w:t>Y a-t-il un changement par rapport aux travaux </w:t>
            </w:r>
            <w:r w:rsidR="00060438">
              <w:t xml:space="preserve">d’isolation </w:t>
            </w:r>
            <w:r w:rsidRPr="00AA0E91">
              <w:t xml:space="preserve">annoncés au dépôt </w:t>
            </w:r>
            <w:r w:rsidR="00D21C37">
              <w:t xml:space="preserve">de la demande </w:t>
            </w:r>
            <w:r w:rsidRPr="00AA0E91">
              <w:t>du permis d’urbanisme?</w:t>
            </w:r>
          </w:p>
          <w:p w14:paraId="4CC3C553" w14:textId="77777777" w:rsidR="00D21C37" w:rsidRDefault="00D21C37" w:rsidP="00D21C37">
            <w:pPr>
              <w:pStyle w:val="CommentText"/>
              <w:rPr>
                <w:rFonts w:ascii="Arial" w:eastAsiaTheme="minorHAnsi" w:hAnsi="Arial" w:cs="Arial"/>
                <w:sz w:val="18"/>
                <w:lang w:val="fr-BE" w:eastAsia="en-US"/>
              </w:rPr>
            </w:pPr>
            <w:r w:rsidRPr="009F40B8">
              <w:rPr>
                <w:rFonts w:ascii="Arial" w:eastAsiaTheme="minorHAnsi" w:hAnsi="Arial" w:cs="Arial"/>
                <w:sz w:val="18"/>
                <w:lang w:val="fr-BE" w:eastAsia="en-US"/>
              </w:rPr>
              <w:t xml:space="preserve">Toute modification pourrait amener à un changement dans les exigences PEB. </w:t>
            </w:r>
          </w:p>
          <w:p w14:paraId="0D75D6B9" w14:textId="77777777" w:rsidR="00D21C37" w:rsidRPr="00F73F9A" w:rsidRDefault="00D21C37" w:rsidP="00D21C37">
            <w:pPr>
              <w:pStyle w:val="CommentText"/>
              <w:rPr>
                <w:rFonts w:ascii="Arial" w:eastAsiaTheme="minorHAnsi" w:hAnsi="Arial" w:cs="Arial"/>
                <w:b/>
                <w:bCs/>
                <w:sz w:val="18"/>
                <w:lang w:val="fr-BE" w:eastAsia="en-US"/>
              </w:rPr>
            </w:pPr>
            <w:r w:rsidRPr="00F73F9A">
              <w:rPr>
                <w:rFonts w:ascii="Arial" w:eastAsiaTheme="minorHAnsi" w:hAnsi="Arial" w:cs="Arial"/>
                <w:b/>
                <w:bCs/>
                <w:sz w:val="18"/>
                <w:lang w:val="fr-BE" w:eastAsia="en-US"/>
              </w:rPr>
              <w:t xml:space="preserve">Veuillez contacter l’agent PEB de l’autorité </w:t>
            </w:r>
            <w:proofErr w:type="spellStart"/>
            <w:r w:rsidRPr="00F73F9A">
              <w:rPr>
                <w:rFonts w:ascii="Arial" w:eastAsiaTheme="minorHAnsi" w:hAnsi="Arial" w:cs="Arial"/>
                <w:b/>
                <w:bCs/>
                <w:sz w:val="18"/>
                <w:lang w:val="fr-BE" w:eastAsia="en-US"/>
              </w:rPr>
              <w:t>délivrante</w:t>
            </w:r>
            <w:proofErr w:type="spellEnd"/>
            <w:r w:rsidRPr="00F73F9A">
              <w:rPr>
                <w:rFonts w:ascii="Arial" w:eastAsiaTheme="minorHAnsi" w:hAnsi="Arial" w:cs="Arial"/>
                <w:b/>
                <w:bCs/>
                <w:sz w:val="18"/>
                <w:lang w:val="fr-BE" w:eastAsia="en-US"/>
              </w:rPr>
              <w:t xml:space="preserve"> en cas de doute.</w:t>
            </w:r>
          </w:p>
          <w:p w14:paraId="7CE24E10" w14:textId="35E5D99E" w:rsidR="00AA0E91" w:rsidRPr="00AA0E91" w:rsidRDefault="00AA0E91" w:rsidP="00AA0E91">
            <w:pPr>
              <w:pStyle w:val="corps1"/>
              <w:ind w:left="0" w:firstLine="0"/>
              <w:jc w:val="left"/>
            </w:pPr>
            <w:r w:rsidRPr="00AA0E91">
              <w:t xml:space="preserve"> </w:t>
            </w:r>
          </w:p>
          <w:p w14:paraId="3164A7C1" w14:textId="6F7080E7" w:rsidR="007C6B57" w:rsidRPr="007C6B57" w:rsidRDefault="00957952" w:rsidP="00AA0E91">
            <w:pPr>
              <w:pStyle w:val="corps1"/>
              <w:ind w:left="0" w:firstLine="0"/>
              <w:jc w:val="left"/>
              <w:rPr>
                <w:bCs/>
              </w:rPr>
            </w:pPr>
            <w:sdt>
              <w:sdtPr>
                <w:rPr>
                  <w:bCs/>
                </w:rPr>
                <w:id w:val="-8338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B57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C6B57" w:rsidRPr="007C6B57">
              <w:rPr>
                <w:bCs/>
              </w:rPr>
              <w:t xml:space="preserve"> Non</w:t>
            </w:r>
            <w:r w:rsidR="00D21C37">
              <w:rPr>
                <w:bCs/>
              </w:rPr>
              <w:t>, veuillez passer au cadre suivant</w:t>
            </w:r>
          </w:p>
          <w:p w14:paraId="60FEB7AD" w14:textId="3DBE95EC" w:rsidR="00AA0E91" w:rsidRPr="00AA0E91" w:rsidRDefault="00957952" w:rsidP="00AA0E91">
            <w:pPr>
              <w:pStyle w:val="corps1"/>
              <w:ind w:left="0" w:firstLine="0"/>
              <w:jc w:val="left"/>
            </w:pPr>
            <w:sdt>
              <w:sdtPr>
                <w:rPr>
                  <w:bCs/>
                </w:rPr>
                <w:id w:val="899638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B57" w:rsidRPr="007C6B57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C6B57" w:rsidRPr="00AA0E91">
              <w:t xml:space="preserve"> </w:t>
            </w:r>
            <w:r w:rsidR="00D21C37">
              <w:t>O</w:t>
            </w:r>
            <w:r w:rsidR="00AA0E91" w:rsidRPr="00AA0E91">
              <w:t>ui, lequel ?</w:t>
            </w:r>
          </w:p>
          <w:p w14:paraId="7A0FB3B5" w14:textId="02FFB3DC" w:rsidR="00AA0E91" w:rsidRDefault="00AA0E91" w:rsidP="00AA0E91">
            <w:pPr>
              <w:pStyle w:val="CommentText"/>
              <w:rPr>
                <w:rFonts w:ascii="Arial" w:eastAsiaTheme="minorHAnsi" w:hAnsi="Arial" w:cs="Arial"/>
                <w:sz w:val="22"/>
                <w:szCs w:val="24"/>
                <w:lang w:val="fr-BE" w:eastAsia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AA0E91" w14:paraId="4966ABBE" w14:textId="77777777" w:rsidTr="00AA0E91">
              <w:tc>
                <w:tcPr>
                  <w:tcW w:w="10194" w:type="dxa"/>
                </w:tcPr>
                <w:p w14:paraId="1DF5DFEF" w14:textId="77777777" w:rsidR="00AA0E91" w:rsidRDefault="00AA0E91" w:rsidP="00AA0E91">
                  <w:pPr>
                    <w:pStyle w:val="CommentText"/>
                    <w:rPr>
                      <w:rFonts w:ascii="Arial" w:eastAsiaTheme="minorHAnsi" w:hAnsi="Arial" w:cs="Arial"/>
                      <w:sz w:val="22"/>
                      <w:szCs w:val="24"/>
                      <w:lang w:val="fr-BE" w:eastAsia="en-US"/>
                    </w:rPr>
                  </w:pPr>
                </w:p>
                <w:sdt>
                  <w:sdtPr>
                    <w:rPr>
                      <w:rFonts w:ascii="Arial" w:eastAsiaTheme="minorHAnsi" w:hAnsi="Arial" w:cs="Arial"/>
                      <w:sz w:val="22"/>
                      <w:szCs w:val="24"/>
                      <w:lang w:val="fr-BE" w:eastAsia="en-US"/>
                    </w:rPr>
                    <w:id w:val="1897385500"/>
                    <w:placeholder>
                      <w:docPart w:val="DefaultPlaceholder_-1854013440"/>
                    </w:placeholder>
                  </w:sdtPr>
                  <w:sdtEndPr/>
                  <w:sdtContent>
                    <w:p w14:paraId="1EA2FF42" w14:textId="7E79E62D" w:rsidR="00AA0E91" w:rsidRDefault="006D5C10" w:rsidP="00AA0E91">
                      <w:pPr>
                        <w:pStyle w:val="CommentText"/>
                        <w:rPr>
                          <w:rFonts w:ascii="Arial" w:eastAsiaTheme="minorHAnsi" w:hAnsi="Arial" w:cs="Arial"/>
                          <w:sz w:val="22"/>
                          <w:szCs w:val="24"/>
                          <w:lang w:val="fr-BE" w:eastAsia="en-US"/>
                        </w:rPr>
                      </w:pPr>
                      <w:r>
                        <w:rPr>
                          <w:rFonts w:ascii="Arial" w:eastAsiaTheme="minorHAnsi" w:hAnsi="Arial" w:cs="Arial"/>
                          <w:sz w:val="22"/>
                          <w:szCs w:val="24"/>
                          <w:lang w:val="fr-BE" w:eastAsia="en-US"/>
                        </w:rPr>
                        <w:t xml:space="preserve"> </w:t>
                      </w:r>
                    </w:p>
                  </w:sdtContent>
                </w:sdt>
                <w:p w14:paraId="74E5A42F" w14:textId="77777777" w:rsidR="00AA0E91" w:rsidRDefault="00AA0E91" w:rsidP="00AA0E91">
                  <w:pPr>
                    <w:pStyle w:val="CommentText"/>
                    <w:rPr>
                      <w:rFonts w:ascii="Arial" w:eastAsiaTheme="minorHAnsi" w:hAnsi="Arial" w:cs="Arial"/>
                      <w:sz w:val="22"/>
                      <w:szCs w:val="24"/>
                      <w:lang w:val="fr-BE" w:eastAsia="en-US"/>
                    </w:rPr>
                  </w:pPr>
                </w:p>
                <w:sdt>
                  <w:sdtPr>
                    <w:rPr>
                      <w:rFonts w:ascii="Arial" w:eastAsiaTheme="minorHAnsi" w:hAnsi="Arial" w:cs="Arial"/>
                      <w:sz w:val="22"/>
                      <w:szCs w:val="24"/>
                      <w:lang w:val="fr-BE" w:eastAsia="en-US"/>
                    </w:rPr>
                    <w:id w:val="-721354704"/>
                    <w:placeholder>
                      <w:docPart w:val="68154BF883EE4E9B97EAA98FB31CF5F4"/>
                    </w:placeholder>
                  </w:sdtPr>
                  <w:sdtEndPr/>
                  <w:sdtContent>
                    <w:p w14:paraId="452DAE7A" w14:textId="77777777" w:rsidR="00071362" w:rsidRDefault="00071362" w:rsidP="00071362">
                      <w:pPr>
                        <w:pStyle w:val="CommentText"/>
                        <w:rPr>
                          <w:rFonts w:ascii="Arial" w:eastAsiaTheme="minorHAnsi" w:hAnsi="Arial" w:cs="Arial"/>
                          <w:sz w:val="22"/>
                          <w:szCs w:val="24"/>
                          <w:lang w:val="fr-BE" w:eastAsia="en-US"/>
                        </w:rPr>
                      </w:pPr>
                      <w:r>
                        <w:rPr>
                          <w:rFonts w:ascii="Arial" w:eastAsiaTheme="minorHAnsi" w:hAnsi="Arial" w:cs="Arial"/>
                          <w:sz w:val="22"/>
                          <w:szCs w:val="24"/>
                          <w:lang w:val="fr-BE" w:eastAsia="en-US"/>
                        </w:rPr>
                        <w:t xml:space="preserve"> </w:t>
                      </w:r>
                    </w:p>
                  </w:sdtContent>
                </w:sdt>
                <w:p w14:paraId="19BF3467" w14:textId="77777777" w:rsidR="00AA0E91" w:rsidRDefault="00AA0E91" w:rsidP="00AA0E91">
                  <w:pPr>
                    <w:pStyle w:val="CommentText"/>
                    <w:rPr>
                      <w:rFonts w:ascii="Arial" w:eastAsiaTheme="minorHAnsi" w:hAnsi="Arial" w:cs="Arial"/>
                      <w:sz w:val="22"/>
                      <w:szCs w:val="24"/>
                      <w:lang w:val="fr-BE" w:eastAsia="en-US"/>
                    </w:rPr>
                  </w:pPr>
                </w:p>
                <w:p w14:paraId="522D405E" w14:textId="77777777" w:rsidR="00AA0E91" w:rsidRDefault="00AA0E91" w:rsidP="00AA0E91">
                  <w:pPr>
                    <w:pStyle w:val="CommentText"/>
                    <w:rPr>
                      <w:rFonts w:ascii="Arial" w:eastAsiaTheme="minorHAnsi" w:hAnsi="Arial" w:cs="Arial"/>
                      <w:sz w:val="22"/>
                      <w:szCs w:val="24"/>
                      <w:lang w:val="fr-BE" w:eastAsia="en-US"/>
                    </w:rPr>
                  </w:pPr>
                </w:p>
                <w:p w14:paraId="1F8AC21D" w14:textId="77777777" w:rsidR="00AA0E91" w:rsidRDefault="00AA0E91" w:rsidP="00AA0E91">
                  <w:pPr>
                    <w:pStyle w:val="CommentText"/>
                    <w:rPr>
                      <w:rFonts w:ascii="Arial" w:eastAsiaTheme="minorHAnsi" w:hAnsi="Arial" w:cs="Arial"/>
                      <w:sz w:val="22"/>
                      <w:szCs w:val="24"/>
                      <w:lang w:val="fr-BE" w:eastAsia="en-US"/>
                    </w:rPr>
                  </w:pPr>
                </w:p>
                <w:sdt>
                  <w:sdtPr>
                    <w:rPr>
                      <w:rFonts w:ascii="Arial" w:eastAsiaTheme="minorHAnsi" w:hAnsi="Arial" w:cs="Arial"/>
                      <w:sz w:val="22"/>
                      <w:szCs w:val="24"/>
                      <w:lang w:val="fr-BE" w:eastAsia="en-US"/>
                    </w:rPr>
                    <w:id w:val="-2015601751"/>
                    <w:placeholder>
                      <w:docPart w:val="A1E671DFD4704DD593F3BED4DF4B3728"/>
                    </w:placeholder>
                  </w:sdtPr>
                  <w:sdtEndPr/>
                  <w:sdtContent>
                    <w:p w14:paraId="638C1D4A" w14:textId="77777777" w:rsidR="00071362" w:rsidRDefault="00071362" w:rsidP="00071362">
                      <w:pPr>
                        <w:pStyle w:val="CommentText"/>
                        <w:rPr>
                          <w:rFonts w:ascii="Arial" w:eastAsiaTheme="minorHAnsi" w:hAnsi="Arial" w:cs="Arial"/>
                          <w:sz w:val="22"/>
                          <w:szCs w:val="24"/>
                          <w:lang w:val="fr-BE" w:eastAsia="en-US"/>
                        </w:rPr>
                      </w:pPr>
                      <w:r>
                        <w:rPr>
                          <w:rFonts w:ascii="Arial" w:eastAsiaTheme="minorHAnsi" w:hAnsi="Arial" w:cs="Arial"/>
                          <w:sz w:val="22"/>
                          <w:szCs w:val="24"/>
                          <w:lang w:val="fr-BE" w:eastAsia="en-US"/>
                        </w:rPr>
                        <w:t xml:space="preserve"> </w:t>
                      </w:r>
                    </w:p>
                  </w:sdtContent>
                </w:sdt>
                <w:p w14:paraId="6C6684EC" w14:textId="77777777" w:rsidR="00AA0E91" w:rsidRDefault="00AA0E91" w:rsidP="00AA0E91">
                  <w:pPr>
                    <w:pStyle w:val="CommentText"/>
                    <w:rPr>
                      <w:rFonts w:ascii="Arial" w:eastAsiaTheme="minorHAnsi" w:hAnsi="Arial" w:cs="Arial"/>
                      <w:sz w:val="22"/>
                      <w:szCs w:val="24"/>
                      <w:lang w:val="fr-BE" w:eastAsia="en-US"/>
                    </w:rPr>
                  </w:pPr>
                </w:p>
                <w:p w14:paraId="6E99B75A" w14:textId="77777777" w:rsidR="00AA0E91" w:rsidRDefault="00AA0E91" w:rsidP="00AA0E91">
                  <w:pPr>
                    <w:pStyle w:val="CommentText"/>
                    <w:rPr>
                      <w:rFonts w:ascii="Arial" w:eastAsiaTheme="minorHAnsi" w:hAnsi="Arial" w:cs="Arial"/>
                      <w:sz w:val="22"/>
                      <w:szCs w:val="24"/>
                      <w:lang w:val="fr-BE" w:eastAsia="en-US"/>
                    </w:rPr>
                  </w:pPr>
                </w:p>
                <w:sdt>
                  <w:sdtPr>
                    <w:rPr>
                      <w:rFonts w:ascii="Arial" w:eastAsiaTheme="minorHAnsi" w:hAnsi="Arial" w:cs="Arial"/>
                      <w:sz w:val="22"/>
                      <w:szCs w:val="24"/>
                      <w:lang w:val="fr-BE" w:eastAsia="en-US"/>
                    </w:rPr>
                    <w:id w:val="2062751950"/>
                    <w:placeholder>
                      <w:docPart w:val="1592BCCA10944EDFBF404C1F69F4BCF2"/>
                    </w:placeholder>
                  </w:sdtPr>
                  <w:sdtEndPr/>
                  <w:sdtContent>
                    <w:p w14:paraId="7885BE21" w14:textId="77777777" w:rsidR="00071362" w:rsidRDefault="00071362" w:rsidP="00071362">
                      <w:pPr>
                        <w:pStyle w:val="CommentText"/>
                        <w:rPr>
                          <w:rFonts w:ascii="Arial" w:eastAsiaTheme="minorHAnsi" w:hAnsi="Arial" w:cs="Arial"/>
                          <w:sz w:val="22"/>
                          <w:szCs w:val="24"/>
                          <w:lang w:val="fr-BE" w:eastAsia="en-US"/>
                        </w:rPr>
                      </w:pPr>
                      <w:r>
                        <w:rPr>
                          <w:rFonts w:ascii="Arial" w:eastAsiaTheme="minorHAnsi" w:hAnsi="Arial" w:cs="Arial"/>
                          <w:sz w:val="22"/>
                          <w:szCs w:val="24"/>
                          <w:lang w:val="fr-BE" w:eastAsia="en-US"/>
                        </w:rPr>
                        <w:t xml:space="preserve"> </w:t>
                      </w:r>
                    </w:p>
                  </w:sdtContent>
                </w:sdt>
                <w:p w14:paraId="3CEB30EC" w14:textId="77777777" w:rsidR="00AA0E91" w:rsidRDefault="00AA0E91" w:rsidP="00AA0E91">
                  <w:pPr>
                    <w:pStyle w:val="CommentText"/>
                    <w:rPr>
                      <w:rFonts w:ascii="Arial" w:eastAsiaTheme="minorHAnsi" w:hAnsi="Arial" w:cs="Arial"/>
                      <w:sz w:val="22"/>
                      <w:szCs w:val="24"/>
                      <w:lang w:val="fr-BE" w:eastAsia="en-US"/>
                    </w:rPr>
                  </w:pPr>
                </w:p>
                <w:p w14:paraId="69993334" w14:textId="77777777" w:rsidR="00AA0E91" w:rsidRDefault="00AA0E91" w:rsidP="00AA0E91">
                  <w:pPr>
                    <w:pStyle w:val="CommentText"/>
                    <w:rPr>
                      <w:rFonts w:ascii="Arial" w:eastAsiaTheme="minorHAnsi" w:hAnsi="Arial" w:cs="Arial"/>
                      <w:sz w:val="22"/>
                      <w:szCs w:val="24"/>
                      <w:lang w:val="fr-BE" w:eastAsia="en-US"/>
                    </w:rPr>
                  </w:pPr>
                </w:p>
                <w:p w14:paraId="1623B1C0" w14:textId="5B5325A8" w:rsidR="00AA0E91" w:rsidRDefault="00AA0E91" w:rsidP="00AA0E91">
                  <w:pPr>
                    <w:pStyle w:val="CommentText"/>
                    <w:rPr>
                      <w:rFonts w:ascii="Arial" w:eastAsiaTheme="minorHAnsi" w:hAnsi="Arial" w:cs="Arial"/>
                      <w:sz w:val="22"/>
                      <w:szCs w:val="24"/>
                      <w:lang w:val="fr-BE" w:eastAsia="en-US"/>
                    </w:rPr>
                  </w:pPr>
                </w:p>
                <w:sdt>
                  <w:sdtPr>
                    <w:rPr>
                      <w:rFonts w:ascii="Arial" w:eastAsiaTheme="minorHAnsi" w:hAnsi="Arial" w:cs="Arial"/>
                      <w:sz w:val="22"/>
                      <w:szCs w:val="24"/>
                      <w:lang w:val="fr-BE" w:eastAsia="en-US"/>
                    </w:rPr>
                    <w:id w:val="-88476929"/>
                    <w:placeholder>
                      <w:docPart w:val="037BE712FD1746FCBF1AAD8512FB1031"/>
                    </w:placeholder>
                  </w:sdtPr>
                  <w:sdtEndPr/>
                  <w:sdtContent>
                    <w:p w14:paraId="44C8C3CC" w14:textId="77777777" w:rsidR="00071362" w:rsidRDefault="00071362" w:rsidP="00071362">
                      <w:pPr>
                        <w:pStyle w:val="CommentText"/>
                        <w:rPr>
                          <w:rFonts w:ascii="Arial" w:eastAsiaTheme="minorHAnsi" w:hAnsi="Arial" w:cs="Arial"/>
                          <w:sz w:val="22"/>
                          <w:szCs w:val="24"/>
                          <w:lang w:val="fr-BE" w:eastAsia="en-US"/>
                        </w:rPr>
                      </w:pPr>
                      <w:r>
                        <w:rPr>
                          <w:rFonts w:ascii="Arial" w:eastAsiaTheme="minorHAnsi" w:hAnsi="Arial" w:cs="Arial"/>
                          <w:sz w:val="22"/>
                          <w:szCs w:val="24"/>
                          <w:lang w:val="fr-BE" w:eastAsia="en-US"/>
                        </w:rPr>
                        <w:t xml:space="preserve"> </w:t>
                      </w:r>
                    </w:p>
                  </w:sdtContent>
                </w:sdt>
                <w:p w14:paraId="1FD89193" w14:textId="52556B53" w:rsidR="00B3729E" w:rsidRDefault="00B3729E" w:rsidP="00AA0E91">
                  <w:pPr>
                    <w:pStyle w:val="CommentText"/>
                    <w:rPr>
                      <w:rFonts w:ascii="Arial" w:eastAsiaTheme="minorHAnsi" w:hAnsi="Arial" w:cs="Arial"/>
                      <w:sz w:val="22"/>
                      <w:szCs w:val="24"/>
                      <w:lang w:val="fr-BE" w:eastAsia="en-US"/>
                    </w:rPr>
                  </w:pPr>
                </w:p>
                <w:p w14:paraId="32032E76" w14:textId="627BF311" w:rsidR="00B3729E" w:rsidRDefault="00B3729E" w:rsidP="00AA0E91">
                  <w:pPr>
                    <w:pStyle w:val="CommentText"/>
                    <w:rPr>
                      <w:rFonts w:ascii="Arial" w:eastAsiaTheme="minorHAnsi" w:hAnsi="Arial" w:cs="Arial"/>
                      <w:sz w:val="22"/>
                      <w:szCs w:val="24"/>
                      <w:lang w:val="fr-BE" w:eastAsia="en-US"/>
                    </w:rPr>
                  </w:pPr>
                </w:p>
                <w:sdt>
                  <w:sdtPr>
                    <w:rPr>
                      <w:rFonts w:ascii="Arial" w:eastAsiaTheme="minorHAnsi" w:hAnsi="Arial" w:cs="Arial"/>
                      <w:sz w:val="22"/>
                      <w:szCs w:val="24"/>
                      <w:lang w:val="fr-BE" w:eastAsia="en-US"/>
                    </w:rPr>
                    <w:id w:val="-1163933803"/>
                    <w:placeholder>
                      <w:docPart w:val="D296C4A405E04773ABE269D13F9E2964"/>
                    </w:placeholder>
                  </w:sdtPr>
                  <w:sdtEndPr/>
                  <w:sdtContent>
                    <w:p w14:paraId="05B5F95D" w14:textId="77777777" w:rsidR="00071362" w:rsidRDefault="00071362" w:rsidP="00071362">
                      <w:pPr>
                        <w:pStyle w:val="CommentText"/>
                        <w:rPr>
                          <w:rFonts w:ascii="Arial" w:eastAsiaTheme="minorHAnsi" w:hAnsi="Arial" w:cs="Arial"/>
                          <w:sz w:val="22"/>
                          <w:szCs w:val="24"/>
                          <w:lang w:val="fr-BE" w:eastAsia="en-US"/>
                        </w:rPr>
                      </w:pPr>
                      <w:r>
                        <w:rPr>
                          <w:rFonts w:ascii="Arial" w:eastAsiaTheme="minorHAnsi" w:hAnsi="Arial" w:cs="Arial"/>
                          <w:sz w:val="22"/>
                          <w:szCs w:val="24"/>
                          <w:lang w:val="fr-BE" w:eastAsia="en-US"/>
                        </w:rPr>
                        <w:t xml:space="preserve"> </w:t>
                      </w:r>
                    </w:p>
                  </w:sdtContent>
                </w:sdt>
                <w:p w14:paraId="30E6C8A7" w14:textId="20AC78B3" w:rsidR="00071362" w:rsidRDefault="00071362" w:rsidP="00AA0E91">
                  <w:pPr>
                    <w:pStyle w:val="CommentText"/>
                    <w:rPr>
                      <w:rFonts w:ascii="Arial" w:eastAsiaTheme="minorHAnsi" w:hAnsi="Arial" w:cs="Arial"/>
                      <w:sz w:val="22"/>
                      <w:szCs w:val="24"/>
                      <w:lang w:val="fr-BE" w:eastAsia="en-US"/>
                    </w:rPr>
                  </w:pPr>
                </w:p>
                <w:p w14:paraId="139F3030" w14:textId="5D086E03" w:rsidR="00071362" w:rsidRDefault="00071362" w:rsidP="00AA0E91">
                  <w:pPr>
                    <w:pStyle w:val="CommentText"/>
                    <w:rPr>
                      <w:rFonts w:ascii="Arial" w:eastAsiaTheme="minorHAnsi" w:hAnsi="Arial" w:cs="Arial"/>
                      <w:sz w:val="22"/>
                      <w:szCs w:val="24"/>
                      <w:lang w:val="fr-BE" w:eastAsia="en-US"/>
                    </w:rPr>
                  </w:pPr>
                </w:p>
                <w:sdt>
                  <w:sdtPr>
                    <w:rPr>
                      <w:rFonts w:ascii="Arial" w:eastAsiaTheme="minorHAnsi" w:hAnsi="Arial" w:cs="Arial"/>
                      <w:sz w:val="22"/>
                      <w:szCs w:val="24"/>
                      <w:lang w:val="fr-BE" w:eastAsia="en-US"/>
                    </w:rPr>
                    <w:id w:val="-1912457509"/>
                    <w:placeholder>
                      <w:docPart w:val="E186C07AA8D7429386E28D2346231DFC"/>
                    </w:placeholder>
                  </w:sdtPr>
                  <w:sdtEndPr/>
                  <w:sdtContent>
                    <w:p w14:paraId="657BA923" w14:textId="77777777" w:rsidR="00071362" w:rsidRDefault="00071362" w:rsidP="00071362">
                      <w:pPr>
                        <w:pStyle w:val="CommentText"/>
                        <w:rPr>
                          <w:rFonts w:ascii="Arial" w:eastAsiaTheme="minorHAnsi" w:hAnsi="Arial" w:cs="Arial"/>
                          <w:sz w:val="22"/>
                          <w:szCs w:val="24"/>
                          <w:lang w:val="fr-BE" w:eastAsia="en-US"/>
                        </w:rPr>
                      </w:pPr>
                      <w:r>
                        <w:rPr>
                          <w:rFonts w:ascii="Arial" w:eastAsiaTheme="minorHAnsi" w:hAnsi="Arial" w:cs="Arial"/>
                          <w:sz w:val="22"/>
                          <w:szCs w:val="24"/>
                          <w:lang w:val="fr-BE" w:eastAsia="en-US"/>
                        </w:rPr>
                        <w:t xml:space="preserve"> </w:t>
                      </w:r>
                    </w:p>
                  </w:sdtContent>
                </w:sdt>
                <w:p w14:paraId="27715B5B" w14:textId="42CA8BF9" w:rsidR="00071362" w:rsidRDefault="00071362" w:rsidP="00AA0E91">
                  <w:pPr>
                    <w:pStyle w:val="CommentText"/>
                    <w:rPr>
                      <w:rFonts w:ascii="Arial" w:eastAsiaTheme="minorHAnsi" w:hAnsi="Arial" w:cs="Arial"/>
                      <w:sz w:val="22"/>
                      <w:szCs w:val="24"/>
                      <w:lang w:val="fr-BE" w:eastAsia="en-US"/>
                    </w:rPr>
                  </w:pPr>
                </w:p>
                <w:p w14:paraId="6F68A818" w14:textId="1D059C5A" w:rsidR="00071362" w:rsidRDefault="00071362" w:rsidP="00AA0E91">
                  <w:pPr>
                    <w:pStyle w:val="CommentText"/>
                    <w:rPr>
                      <w:rFonts w:ascii="Arial" w:eastAsiaTheme="minorHAnsi" w:hAnsi="Arial" w:cs="Arial"/>
                      <w:sz w:val="22"/>
                      <w:szCs w:val="24"/>
                      <w:lang w:val="fr-BE" w:eastAsia="en-US"/>
                    </w:rPr>
                  </w:pPr>
                </w:p>
                <w:sdt>
                  <w:sdtPr>
                    <w:rPr>
                      <w:rFonts w:ascii="Arial" w:eastAsiaTheme="minorHAnsi" w:hAnsi="Arial" w:cs="Arial"/>
                      <w:sz w:val="22"/>
                      <w:szCs w:val="24"/>
                      <w:lang w:val="fr-BE" w:eastAsia="en-US"/>
                    </w:rPr>
                    <w:id w:val="110014579"/>
                    <w:placeholder>
                      <w:docPart w:val="88096F3758AC4D9B811122D74D210639"/>
                    </w:placeholder>
                  </w:sdtPr>
                  <w:sdtEndPr/>
                  <w:sdtContent>
                    <w:p w14:paraId="3EBC7F80" w14:textId="77777777" w:rsidR="00071362" w:rsidRDefault="00071362" w:rsidP="00071362">
                      <w:pPr>
                        <w:pStyle w:val="CommentText"/>
                        <w:rPr>
                          <w:rFonts w:ascii="Arial" w:eastAsiaTheme="minorHAnsi" w:hAnsi="Arial" w:cs="Arial"/>
                          <w:sz w:val="22"/>
                          <w:szCs w:val="24"/>
                          <w:lang w:val="fr-BE" w:eastAsia="en-US"/>
                        </w:rPr>
                      </w:pPr>
                      <w:r>
                        <w:rPr>
                          <w:rFonts w:ascii="Arial" w:eastAsiaTheme="minorHAnsi" w:hAnsi="Arial" w:cs="Arial"/>
                          <w:sz w:val="22"/>
                          <w:szCs w:val="24"/>
                          <w:lang w:val="fr-BE" w:eastAsia="en-US"/>
                        </w:rPr>
                        <w:t xml:space="preserve"> </w:t>
                      </w:r>
                    </w:p>
                  </w:sdtContent>
                </w:sdt>
                <w:p w14:paraId="7B4BF771" w14:textId="77777777" w:rsidR="00071362" w:rsidRDefault="00071362" w:rsidP="00AA0E91">
                  <w:pPr>
                    <w:pStyle w:val="CommentText"/>
                    <w:rPr>
                      <w:rFonts w:ascii="Arial" w:eastAsiaTheme="minorHAnsi" w:hAnsi="Arial" w:cs="Arial"/>
                      <w:sz w:val="22"/>
                      <w:szCs w:val="24"/>
                      <w:lang w:val="fr-BE" w:eastAsia="en-US"/>
                    </w:rPr>
                  </w:pPr>
                </w:p>
                <w:p w14:paraId="6D297452" w14:textId="77777777" w:rsidR="00B3729E" w:rsidRDefault="00B3729E" w:rsidP="00AA0E91">
                  <w:pPr>
                    <w:pStyle w:val="CommentText"/>
                    <w:rPr>
                      <w:rFonts w:ascii="Arial" w:eastAsiaTheme="minorHAnsi" w:hAnsi="Arial" w:cs="Arial"/>
                      <w:sz w:val="22"/>
                      <w:szCs w:val="24"/>
                      <w:lang w:val="fr-BE" w:eastAsia="en-US"/>
                    </w:rPr>
                  </w:pPr>
                </w:p>
                <w:sdt>
                  <w:sdtPr>
                    <w:rPr>
                      <w:rFonts w:ascii="Arial" w:eastAsiaTheme="minorHAnsi" w:hAnsi="Arial" w:cs="Arial"/>
                      <w:sz w:val="22"/>
                      <w:szCs w:val="24"/>
                      <w:lang w:val="fr-BE" w:eastAsia="en-US"/>
                    </w:rPr>
                    <w:id w:val="-2021151362"/>
                    <w:placeholder>
                      <w:docPart w:val="80D865BF9BDC482592E397896DD7F87B"/>
                    </w:placeholder>
                  </w:sdtPr>
                  <w:sdtEndPr/>
                  <w:sdtContent>
                    <w:p w14:paraId="0F22F79E" w14:textId="77777777" w:rsidR="00071362" w:rsidRDefault="00071362" w:rsidP="00071362">
                      <w:pPr>
                        <w:pStyle w:val="CommentText"/>
                        <w:rPr>
                          <w:rFonts w:ascii="Arial" w:eastAsiaTheme="minorHAnsi" w:hAnsi="Arial" w:cs="Arial"/>
                          <w:sz w:val="22"/>
                          <w:szCs w:val="24"/>
                          <w:lang w:val="fr-BE" w:eastAsia="en-US"/>
                        </w:rPr>
                      </w:pPr>
                      <w:r>
                        <w:rPr>
                          <w:rFonts w:ascii="Arial" w:eastAsiaTheme="minorHAnsi" w:hAnsi="Arial" w:cs="Arial"/>
                          <w:sz w:val="22"/>
                          <w:szCs w:val="24"/>
                          <w:lang w:val="fr-BE" w:eastAsia="en-US"/>
                        </w:rPr>
                        <w:t xml:space="preserve"> </w:t>
                      </w:r>
                    </w:p>
                  </w:sdtContent>
                </w:sdt>
                <w:p w14:paraId="6DF4780A" w14:textId="77777777" w:rsidR="00AA0E91" w:rsidRDefault="00AA0E91" w:rsidP="00AA0E91">
                  <w:pPr>
                    <w:pStyle w:val="CommentText"/>
                    <w:rPr>
                      <w:rFonts w:ascii="Arial" w:eastAsiaTheme="minorHAnsi" w:hAnsi="Arial" w:cs="Arial"/>
                      <w:sz w:val="22"/>
                      <w:szCs w:val="24"/>
                      <w:lang w:val="fr-BE" w:eastAsia="en-US"/>
                    </w:rPr>
                  </w:pPr>
                </w:p>
                <w:p w14:paraId="6CCD2168" w14:textId="77777777" w:rsidR="00AA0E91" w:rsidRDefault="00AA0E91" w:rsidP="00AA0E91">
                  <w:pPr>
                    <w:pStyle w:val="CommentText"/>
                    <w:rPr>
                      <w:rFonts w:ascii="Arial" w:eastAsiaTheme="minorHAnsi" w:hAnsi="Arial" w:cs="Arial"/>
                      <w:sz w:val="22"/>
                      <w:szCs w:val="24"/>
                      <w:lang w:val="fr-BE" w:eastAsia="en-US"/>
                    </w:rPr>
                  </w:pPr>
                </w:p>
                <w:p w14:paraId="2B5EB5ED" w14:textId="77777777" w:rsidR="00AA0E91" w:rsidRDefault="00AA0E91" w:rsidP="00AA0E91">
                  <w:pPr>
                    <w:pStyle w:val="CommentText"/>
                    <w:rPr>
                      <w:rFonts w:ascii="Arial" w:eastAsiaTheme="minorHAnsi" w:hAnsi="Arial" w:cs="Arial"/>
                      <w:sz w:val="22"/>
                      <w:szCs w:val="24"/>
                      <w:lang w:val="fr-BE" w:eastAsia="en-US"/>
                    </w:rPr>
                  </w:pPr>
                </w:p>
                <w:sdt>
                  <w:sdtPr>
                    <w:rPr>
                      <w:rFonts w:ascii="Arial" w:eastAsiaTheme="minorHAnsi" w:hAnsi="Arial" w:cs="Arial"/>
                      <w:sz w:val="22"/>
                      <w:szCs w:val="24"/>
                      <w:lang w:val="fr-BE" w:eastAsia="en-US"/>
                    </w:rPr>
                    <w:id w:val="1685630412"/>
                    <w:placeholder>
                      <w:docPart w:val="7C3CBB2DC0DF4B4095ABFCA905F7BFF3"/>
                    </w:placeholder>
                  </w:sdtPr>
                  <w:sdtEndPr/>
                  <w:sdtContent>
                    <w:p w14:paraId="680D262B" w14:textId="77777777" w:rsidR="00071362" w:rsidRDefault="00071362" w:rsidP="00071362">
                      <w:pPr>
                        <w:pStyle w:val="CommentText"/>
                        <w:rPr>
                          <w:rFonts w:ascii="Arial" w:eastAsiaTheme="minorHAnsi" w:hAnsi="Arial" w:cs="Arial"/>
                          <w:sz w:val="22"/>
                          <w:szCs w:val="24"/>
                          <w:lang w:val="fr-BE" w:eastAsia="en-US"/>
                        </w:rPr>
                      </w:pPr>
                      <w:r>
                        <w:rPr>
                          <w:rFonts w:ascii="Arial" w:eastAsiaTheme="minorHAnsi" w:hAnsi="Arial" w:cs="Arial"/>
                          <w:sz w:val="22"/>
                          <w:szCs w:val="24"/>
                          <w:lang w:val="fr-BE" w:eastAsia="en-US"/>
                        </w:rPr>
                        <w:t xml:space="preserve"> </w:t>
                      </w:r>
                    </w:p>
                  </w:sdtContent>
                </w:sdt>
                <w:p w14:paraId="31226AC0" w14:textId="77777777" w:rsidR="00AA0E91" w:rsidRDefault="00AA0E91" w:rsidP="00AA0E91">
                  <w:pPr>
                    <w:pStyle w:val="CommentText"/>
                    <w:rPr>
                      <w:rFonts w:ascii="Arial" w:eastAsiaTheme="minorHAnsi" w:hAnsi="Arial" w:cs="Arial"/>
                      <w:sz w:val="22"/>
                      <w:szCs w:val="24"/>
                      <w:lang w:val="fr-BE" w:eastAsia="en-US"/>
                    </w:rPr>
                  </w:pPr>
                </w:p>
                <w:sdt>
                  <w:sdtPr>
                    <w:rPr>
                      <w:rFonts w:ascii="Arial" w:eastAsiaTheme="minorHAnsi" w:hAnsi="Arial" w:cs="Arial"/>
                      <w:sz w:val="22"/>
                      <w:szCs w:val="24"/>
                      <w:lang w:val="fr-BE" w:eastAsia="en-US"/>
                    </w:rPr>
                    <w:id w:val="-796993585"/>
                    <w:placeholder>
                      <w:docPart w:val="2AEA241D2081427E988B6A130714EEA0"/>
                    </w:placeholder>
                  </w:sdtPr>
                  <w:sdtEndPr/>
                  <w:sdtContent>
                    <w:p w14:paraId="4A587D7A" w14:textId="77777777" w:rsidR="00071362" w:rsidRDefault="00071362" w:rsidP="00071362">
                      <w:pPr>
                        <w:pStyle w:val="CommentText"/>
                        <w:rPr>
                          <w:rFonts w:ascii="Arial" w:eastAsiaTheme="minorHAnsi" w:hAnsi="Arial" w:cs="Arial"/>
                          <w:sz w:val="22"/>
                          <w:szCs w:val="24"/>
                          <w:lang w:val="fr-BE" w:eastAsia="en-US"/>
                        </w:rPr>
                      </w:pPr>
                      <w:r>
                        <w:rPr>
                          <w:rFonts w:ascii="Arial" w:eastAsiaTheme="minorHAnsi" w:hAnsi="Arial" w:cs="Arial"/>
                          <w:sz w:val="22"/>
                          <w:szCs w:val="24"/>
                          <w:lang w:val="fr-BE" w:eastAsia="en-US"/>
                        </w:rPr>
                        <w:t xml:space="preserve"> </w:t>
                      </w:r>
                    </w:p>
                  </w:sdtContent>
                </w:sdt>
                <w:p w14:paraId="35D095CF" w14:textId="77777777" w:rsidR="00AA0E91" w:rsidRDefault="00AA0E91" w:rsidP="00AA0E91">
                  <w:pPr>
                    <w:pStyle w:val="CommentText"/>
                    <w:rPr>
                      <w:rFonts w:ascii="Arial" w:eastAsiaTheme="minorHAnsi" w:hAnsi="Arial" w:cs="Arial"/>
                      <w:sz w:val="22"/>
                      <w:szCs w:val="24"/>
                      <w:lang w:val="fr-BE" w:eastAsia="en-US"/>
                    </w:rPr>
                  </w:pPr>
                </w:p>
                <w:sdt>
                  <w:sdtPr>
                    <w:rPr>
                      <w:rFonts w:ascii="Arial" w:eastAsiaTheme="minorHAnsi" w:hAnsi="Arial" w:cs="Arial"/>
                      <w:sz w:val="22"/>
                      <w:szCs w:val="24"/>
                      <w:lang w:val="fr-BE" w:eastAsia="en-US"/>
                    </w:rPr>
                    <w:id w:val="-1467356807"/>
                    <w:placeholder>
                      <w:docPart w:val="AB020FB5796D4E5F9BA8DFFD37E65B89"/>
                    </w:placeholder>
                  </w:sdtPr>
                  <w:sdtEndPr/>
                  <w:sdtContent>
                    <w:p w14:paraId="110E0B36" w14:textId="77777777" w:rsidR="00071362" w:rsidRDefault="00071362" w:rsidP="00071362">
                      <w:pPr>
                        <w:pStyle w:val="CommentText"/>
                        <w:rPr>
                          <w:rFonts w:ascii="Arial" w:eastAsiaTheme="minorHAnsi" w:hAnsi="Arial" w:cs="Arial"/>
                          <w:sz w:val="22"/>
                          <w:szCs w:val="24"/>
                          <w:lang w:val="fr-BE" w:eastAsia="en-US"/>
                        </w:rPr>
                      </w:pPr>
                      <w:r>
                        <w:rPr>
                          <w:rFonts w:ascii="Arial" w:eastAsiaTheme="minorHAnsi" w:hAnsi="Arial" w:cs="Arial"/>
                          <w:sz w:val="22"/>
                          <w:szCs w:val="24"/>
                          <w:lang w:val="fr-BE" w:eastAsia="en-US"/>
                        </w:rPr>
                        <w:t xml:space="preserve"> </w:t>
                      </w:r>
                    </w:p>
                  </w:sdtContent>
                </w:sdt>
                <w:p w14:paraId="65A21F87" w14:textId="77777777" w:rsidR="00AA0E91" w:rsidRDefault="00AA0E91" w:rsidP="00AA0E91">
                  <w:pPr>
                    <w:pStyle w:val="CommentText"/>
                    <w:rPr>
                      <w:rFonts w:ascii="Arial" w:eastAsiaTheme="minorHAnsi" w:hAnsi="Arial" w:cs="Arial"/>
                      <w:sz w:val="22"/>
                      <w:szCs w:val="24"/>
                      <w:lang w:val="fr-BE" w:eastAsia="en-US"/>
                    </w:rPr>
                  </w:pPr>
                </w:p>
                <w:p w14:paraId="17483D5C" w14:textId="1E0FF7CC" w:rsidR="00AA0E91" w:rsidRDefault="00AA0E91" w:rsidP="00AA0E91">
                  <w:pPr>
                    <w:pStyle w:val="CommentText"/>
                    <w:rPr>
                      <w:rFonts w:ascii="Arial" w:eastAsiaTheme="minorHAnsi" w:hAnsi="Arial" w:cs="Arial"/>
                      <w:sz w:val="22"/>
                      <w:szCs w:val="24"/>
                      <w:lang w:val="fr-BE" w:eastAsia="en-US"/>
                    </w:rPr>
                  </w:pPr>
                </w:p>
              </w:tc>
            </w:tr>
          </w:tbl>
          <w:p w14:paraId="26A3ACB4" w14:textId="77777777" w:rsidR="00AA0E91" w:rsidRDefault="00AA0E91" w:rsidP="00AA0E91">
            <w:pPr>
              <w:pStyle w:val="CommentText"/>
              <w:rPr>
                <w:rFonts w:ascii="Arial" w:eastAsiaTheme="minorHAnsi" w:hAnsi="Arial" w:cs="Arial"/>
                <w:sz w:val="22"/>
                <w:szCs w:val="24"/>
                <w:lang w:val="fr-BE" w:eastAsia="en-US"/>
              </w:rPr>
            </w:pPr>
          </w:p>
          <w:p w14:paraId="510B5AD0" w14:textId="3BA7C68A" w:rsidR="00B3729E" w:rsidRDefault="00B3729E" w:rsidP="00AA0E91">
            <w:pPr>
              <w:pStyle w:val="CommentText"/>
              <w:rPr>
                <w:rFonts w:ascii="Arial" w:eastAsiaTheme="minorHAnsi" w:hAnsi="Arial" w:cs="Arial"/>
                <w:sz w:val="22"/>
                <w:szCs w:val="24"/>
                <w:lang w:val="fr-BE" w:eastAsia="en-US"/>
              </w:rPr>
            </w:pPr>
          </w:p>
          <w:p w14:paraId="2E7861F8" w14:textId="6F50575C" w:rsidR="00B3729E" w:rsidRDefault="00B3729E" w:rsidP="00AA0E91">
            <w:pPr>
              <w:pStyle w:val="CommentText"/>
              <w:rPr>
                <w:rFonts w:ascii="Arial" w:eastAsiaTheme="minorHAnsi" w:hAnsi="Arial" w:cs="Arial"/>
                <w:sz w:val="22"/>
                <w:szCs w:val="24"/>
                <w:lang w:val="fr-BE" w:eastAsia="en-US"/>
              </w:rPr>
            </w:pPr>
          </w:p>
          <w:p w14:paraId="783460A6" w14:textId="0C6CC6CE" w:rsidR="00071362" w:rsidRDefault="00071362" w:rsidP="00AA0E91">
            <w:pPr>
              <w:pStyle w:val="CommentText"/>
              <w:rPr>
                <w:rFonts w:ascii="Arial" w:eastAsiaTheme="minorHAnsi" w:hAnsi="Arial" w:cs="Arial"/>
                <w:sz w:val="22"/>
                <w:szCs w:val="24"/>
                <w:lang w:val="fr-BE" w:eastAsia="en-US"/>
              </w:rPr>
            </w:pPr>
          </w:p>
          <w:p w14:paraId="4413821C" w14:textId="3B734BA2" w:rsidR="00071362" w:rsidRDefault="00071362" w:rsidP="00AA0E91">
            <w:pPr>
              <w:pStyle w:val="CommentText"/>
              <w:rPr>
                <w:rFonts w:ascii="Arial" w:eastAsiaTheme="minorHAnsi" w:hAnsi="Arial" w:cs="Arial"/>
                <w:sz w:val="22"/>
                <w:szCs w:val="24"/>
                <w:lang w:val="fr-BE" w:eastAsia="en-US"/>
              </w:rPr>
            </w:pPr>
          </w:p>
          <w:p w14:paraId="51294910" w14:textId="37E4C208" w:rsidR="00071362" w:rsidRDefault="00071362" w:rsidP="00AA0E91">
            <w:pPr>
              <w:pStyle w:val="CommentText"/>
              <w:rPr>
                <w:rFonts w:ascii="Arial" w:eastAsiaTheme="minorHAnsi" w:hAnsi="Arial" w:cs="Arial"/>
                <w:sz w:val="22"/>
                <w:szCs w:val="24"/>
                <w:lang w:val="fr-BE" w:eastAsia="en-US"/>
              </w:rPr>
            </w:pPr>
          </w:p>
          <w:p w14:paraId="5DF470DD" w14:textId="059AC4D3" w:rsidR="00071362" w:rsidRDefault="00071362" w:rsidP="00AA0E91">
            <w:pPr>
              <w:pStyle w:val="CommentText"/>
              <w:rPr>
                <w:rFonts w:ascii="Arial" w:eastAsiaTheme="minorHAnsi" w:hAnsi="Arial" w:cs="Arial"/>
                <w:sz w:val="22"/>
                <w:szCs w:val="24"/>
                <w:lang w:val="fr-BE" w:eastAsia="en-US"/>
              </w:rPr>
            </w:pPr>
          </w:p>
          <w:p w14:paraId="10661B3B" w14:textId="382F4EF8" w:rsidR="00071362" w:rsidRDefault="00071362" w:rsidP="00AA0E91">
            <w:pPr>
              <w:pStyle w:val="CommentText"/>
              <w:rPr>
                <w:rFonts w:ascii="Arial" w:eastAsiaTheme="minorHAnsi" w:hAnsi="Arial" w:cs="Arial"/>
                <w:sz w:val="22"/>
                <w:szCs w:val="24"/>
                <w:lang w:val="fr-BE" w:eastAsia="en-US"/>
              </w:rPr>
            </w:pPr>
          </w:p>
          <w:p w14:paraId="38784797" w14:textId="4DAF1DB5" w:rsidR="00AA0E91" w:rsidRDefault="00AA0E91" w:rsidP="00AA0E91">
            <w:pPr>
              <w:pStyle w:val="titre"/>
            </w:pPr>
            <w:r w:rsidRPr="006E4E6B">
              <w:lastRenderedPageBreak/>
              <w:t>Exigence PEB d</w:t>
            </w:r>
            <w:r>
              <w:t xml:space="preserve">e </w:t>
            </w:r>
            <w:r w:rsidR="00871ECD">
              <w:t>v</w:t>
            </w:r>
            <w:r>
              <w:t>entilation</w:t>
            </w:r>
            <w:r>
              <w:rPr>
                <w:rStyle w:val="FootnoteReference"/>
              </w:rPr>
              <w:footnoteReference w:id="2"/>
            </w:r>
          </w:p>
          <w:p w14:paraId="795F405F" w14:textId="410CBBEA" w:rsidR="00AA0E91" w:rsidRDefault="00AA0E91" w:rsidP="00071362">
            <w:pPr>
              <w:pStyle w:val="corps2"/>
              <w:ind w:left="0" w:firstLine="0"/>
              <w:rPr>
                <w:u w:val="single"/>
              </w:rPr>
            </w:pPr>
          </w:p>
          <w:p w14:paraId="4F418D59" w14:textId="2C9D7051" w:rsidR="00071362" w:rsidRDefault="00071362" w:rsidP="00071362">
            <w:pPr>
              <w:pStyle w:val="corps1"/>
              <w:ind w:left="0" w:firstLine="0"/>
              <w:jc w:val="left"/>
            </w:pPr>
            <w:r w:rsidRPr="00AA0E91">
              <w:t>Y a-t-il un changement par rapport aux travaux </w:t>
            </w:r>
            <w:r>
              <w:t xml:space="preserve">de ventilation </w:t>
            </w:r>
            <w:r w:rsidRPr="00AA0E91">
              <w:t xml:space="preserve">annoncés au dépôt </w:t>
            </w:r>
            <w:r>
              <w:t xml:space="preserve">de la demande </w:t>
            </w:r>
            <w:r w:rsidRPr="00AA0E91">
              <w:t>du permis d’urbanisme?</w:t>
            </w:r>
          </w:p>
          <w:p w14:paraId="20D867D3" w14:textId="77777777" w:rsidR="00071362" w:rsidRDefault="00071362" w:rsidP="00071362">
            <w:pPr>
              <w:pStyle w:val="CommentText"/>
              <w:rPr>
                <w:rFonts w:ascii="Arial" w:eastAsiaTheme="minorHAnsi" w:hAnsi="Arial" w:cs="Arial"/>
                <w:sz w:val="18"/>
                <w:lang w:val="fr-BE" w:eastAsia="en-US"/>
              </w:rPr>
            </w:pPr>
            <w:r w:rsidRPr="009F40B8">
              <w:rPr>
                <w:rFonts w:ascii="Arial" w:eastAsiaTheme="minorHAnsi" w:hAnsi="Arial" w:cs="Arial"/>
                <w:sz w:val="18"/>
                <w:lang w:val="fr-BE" w:eastAsia="en-US"/>
              </w:rPr>
              <w:t xml:space="preserve">Toute modification pourrait amener à un changement dans les exigences PEB. </w:t>
            </w:r>
          </w:p>
          <w:p w14:paraId="2913D0FC" w14:textId="77777777" w:rsidR="00071362" w:rsidRPr="00F73F9A" w:rsidRDefault="00071362" w:rsidP="00071362">
            <w:pPr>
              <w:pStyle w:val="CommentText"/>
              <w:rPr>
                <w:rFonts w:ascii="Arial" w:eastAsiaTheme="minorHAnsi" w:hAnsi="Arial" w:cs="Arial"/>
                <w:b/>
                <w:bCs/>
                <w:sz w:val="18"/>
                <w:lang w:val="fr-BE" w:eastAsia="en-US"/>
              </w:rPr>
            </w:pPr>
            <w:r w:rsidRPr="00F73F9A">
              <w:rPr>
                <w:rFonts w:ascii="Arial" w:eastAsiaTheme="minorHAnsi" w:hAnsi="Arial" w:cs="Arial"/>
                <w:b/>
                <w:bCs/>
                <w:sz w:val="18"/>
                <w:lang w:val="fr-BE" w:eastAsia="en-US"/>
              </w:rPr>
              <w:t xml:space="preserve">Veuillez contacter l’agent PEB de l’autorité </w:t>
            </w:r>
            <w:proofErr w:type="spellStart"/>
            <w:r w:rsidRPr="00F73F9A">
              <w:rPr>
                <w:rFonts w:ascii="Arial" w:eastAsiaTheme="minorHAnsi" w:hAnsi="Arial" w:cs="Arial"/>
                <w:b/>
                <w:bCs/>
                <w:sz w:val="18"/>
                <w:lang w:val="fr-BE" w:eastAsia="en-US"/>
              </w:rPr>
              <w:t>délivrante</w:t>
            </w:r>
            <w:proofErr w:type="spellEnd"/>
            <w:r w:rsidRPr="00F73F9A">
              <w:rPr>
                <w:rFonts w:ascii="Arial" w:eastAsiaTheme="minorHAnsi" w:hAnsi="Arial" w:cs="Arial"/>
                <w:b/>
                <w:bCs/>
                <w:sz w:val="18"/>
                <w:lang w:val="fr-BE" w:eastAsia="en-US"/>
              </w:rPr>
              <w:t xml:space="preserve"> en cas de doute.</w:t>
            </w:r>
          </w:p>
          <w:p w14:paraId="78452A63" w14:textId="77777777" w:rsidR="00071362" w:rsidRPr="00AA0E91" w:rsidRDefault="00071362" w:rsidP="00071362">
            <w:pPr>
              <w:pStyle w:val="corps1"/>
              <w:ind w:left="0" w:firstLine="0"/>
              <w:jc w:val="left"/>
            </w:pPr>
            <w:r w:rsidRPr="00AA0E91">
              <w:t xml:space="preserve"> </w:t>
            </w:r>
          </w:p>
          <w:p w14:paraId="107805D0" w14:textId="77777777" w:rsidR="00071362" w:rsidRPr="007C6B57" w:rsidRDefault="00957952" w:rsidP="00071362">
            <w:pPr>
              <w:pStyle w:val="corps1"/>
              <w:ind w:left="0" w:firstLine="0"/>
              <w:jc w:val="left"/>
              <w:rPr>
                <w:bCs/>
              </w:rPr>
            </w:pPr>
            <w:sdt>
              <w:sdtPr>
                <w:rPr>
                  <w:bCs/>
                </w:rPr>
                <w:id w:val="-107767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36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71362" w:rsidRPr="007C6B57">
              <w:rPr>
                <w:bCs/>
              </w:rPr>
              <w:t xml:space="preserve"> Non</w:t>
            </w:r>
            <w:r w:rsidR="00071362">
              <w:rPr>
                <w:bCs/>
              </w:rPr>
              <w:t>, veuillez passer au cadre suivant</w:t>
            </w:r>
          </w:p>
          <w:p w14:paraId="6783BB20" w14:textId="77777777" w:rsidR="00071362" w:rsidRPr="00AA0E91" w:rsidRDefault="00957952" w:rsidP="00071362">
            <w:pPr>
              <w:pStyle w:val="corps1"/>
              <w:ind w:left="0" w:firstLine="0"/>
              <w:jc w:val="left"/>
            </w:pPr>
            <w:sdt>
              <w:sdtPr>
                <w:rPr>
                  <w:bCs/>
                </w:rPr>
                <w:id w:val="1812140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362" w:rsidRPr="007C6B57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71362" w:rsidRPr="00AA0E91">
              <w:t xml:space="preserve"> </w:t>
            </w:r>
            <w:r w:rsidR="00071362">
              <w:t>O</w:t>
            </w:r>
            <w:r w:rsidR="00071362" w:rsidRPr="00AA0E91">
              <w:t>ui, lequel ?</w:t>
            </w:r>
          </w:p>
          <w:p w14:paraId="43AEAE2A" w14:textId="77777777" w:rsidR="00071362" w:rsidRDefault="00071362" w:rsidP="00071362">
            <w:pPr>
              <w:pStyle w:val="CommentText"/>
              <w:rPr>
                <w:rFonts w:ascii="Arial" w:eastAsiaTheme="minorHAnsi" w:hAnsi="Arial" w:cs="Arial"/>
                <w:sz w:val="22"/>
                <w:szCs w:val="24"/>
                <w:lang w:val="fr-BE" w:eastAsia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071362" w14:paraId="19A666CC" w14:textId="77777777" w:rsidTr="00097A86">
              <w:tc>
                <w:tcPr>
                  <w:tcW w:w="10194" w:type="dxa"/>
                </w:tcPr>
                <w:p w14:paraId="1F5C5E8C" w14:textId="77777777" w:rsidR="00071362" w:rsidRDefault="00071362" w:rsidP="00071362">
                  <w:pPr>
                    <w:pStyle w:val="CommentText"/>
                    <w:rPr>
                      <w:rFonts w:ascii="Arial" w:eastAsiaTheme="minorHAnsi" w:hAnsi="Arial" w:cs="Arial"/>
                      <w:sz w:val="22"/>
                      <w:szCs w:val="24"/>
                      <w:lang w:val="fr-BE" w:eastAsia="en-US"/>
                    </w:rPr>
                  </w:pPr>
                </w:p>
                <w:sdt>
                  <w:sdtPr>
                    <w:rPr>
                      <w:rFonts w:ascii="Arial" w:eastAsiaTheme="minorHAnsi" w:hAnsi="Arial" w:cs="Arial"/>
                      <w:sz w:val="22"/>
                      <w:szCs w:val="24"/>
                      <w:lang w:val="fr-BE" w:eastAsia="en-US"/>
                    </w:rPr>
                    <w:id w:val="319471906"/>
                    <w:placeholder>
                      <w:docPart w:val="2A738CCAA4394DCCB213B4EA71EF3977"/>
                    </w:placeholder>
                  </w:sdtPr>
                  <w:sdtEndPr/>
                  <w:sdtContent>
                    <w:p w14:paraId="35A3D9CE" w14:textId="77777777" w:rsidR="00071362" w:rsidRDefault="00071362" w:rsidP="00071362">
                      <w:pPr>
                        <w:pStyle w:val="CommentText"/>
                        <w:rPr>
                          <w:rFonts w:ascii="Arial" w:eastAsiaTheme="minorHAnsi" w:hAnsi="Arial" w:cs="Arial"/>
                          <w:sz w:val="22"/>
                          <w:szCs w:val="24"/>
                          <w:lang w:val="fr-BE" w:eastAsia="en-US"/>
                        </w:rPr>
                      </w:pPr>
                      <w:r>
                        <w:rPr>
                          <w:rFonts w:ascii="Arial" w:eastAsiaTheme="minorHAnsi" w:hAnsi="Arial" w:cs="Arial"/>
                          <w:sz w:val="22"/>
                          <w:szCs w:val="24"/>
                          <w:lang w:val="fr-BE" w:eastAsia="en-US"/>
                        </w:rPr>
                        <w:t xml:space="preserve"> </w:t>
                      </w:r>
                    </w:p>
                  </w:sdtContent>
                </w:sdt>
                <w:sdt>
                  <w:sdtPr>
                    <w:rPr>
                      <w:rFonts w:ascii="Arial" w:eastAsiaTheme="minorHAnsi" w:hAnsi="Arial" w:cs="Arial"/>
                      <w:sz w:val="22"/>
                      <w:szCs w:val="24"/>
                      <w:lang w:val="fr-BE" w:eastAsia="en-US"/>
                    </w:rPr>
                    <w:id w:val="1628280264"/>
                    <w:placeholder>
                      <w:docPart w:val="C07AFC12EAE243F59180CE73F92C3B85"/>
                    </w:placeholder>
                  </w:sdtPr>
                  <w:sdtEndPr/>
                  <w:sdtContent>
                    <w:p w14:paraId="38219C05" w14:textId="77777777" w:rsidR="00071362" w:rsidRDefault="00071362" w:rsidP="00071362">
                      <w:pPr>
                        <w:pStyle w:val="CommentText"/>
                        <w:rPr>
                          <w:rFonts w:ascii="Arial" w:eastAsiaTheme="minorHAnsi" w:hAnsi="Arial" w:cs="Arial"/>
                          <w:sz w:val="22"/>
                          <w:szCs w:val="24"/>
                          <w:lang w:val="fr-BE" w:eastAsia="en-US"/>
                        </w:rPr>
                      </w:pPr>
                      <w:r>
                        <w:rPr>
                          <w:rFonts w:ascii="Arial" w:eastAsiaTheme="minorHAnsi" w:hAnsi="Arial" w:cs="Arial"/>
                          <w:sz w:val="22"/>
                          <w:szCs w:val="24"/>
                          <w:lang w:val="fr-BE" w:eastAsia="en-US"/>
                        </w:rPr>
                        <w:t xml:space="preserve"> </w:t>
                      </w:r>
                    </w:p>
                  </w:sdtContent>
                </w:sdt>
                <w:p w14:paraId="69E78F79" w14:textId="77777777" w:rsidR="00071362" w:rsidRDefault="00071362" w:rsidP="00071362">
                  <w:pPr>
                    <w:pStyle w:val="CommentText"/>
                    <w:rPr>
                      <w:rFonts w:ascii="Arial" w:eastAsiaTheme="minorHAnsi" w:hAnsi="Arial" w:cs="Arial"/>
                      <w:sz w:val="22"/>
                      <w:szCs w:val="24"/>
                      <w:lang w:val="fr-BE" w:eastAsia="en-US"/>
                    </w:rPr>
                  </w:pPr>
                </w:p>
                <w:p w14:paraId="7377F46A" w14:textId="77777777" w:rsidR="00071362" w:rsidRDefault="00071362" w:rsidP="00071362">
                  <w:pPr>
                    <w:pStyle w:val="CommentText"/>
                    <w:rPr>
                      <w:rFonts w:ascii="Arial" w:eastAsiaTheme="minorHAnsi" w:hAnsi="Arial" w:cs="Arial"/>
                      <w:sz w:val="22"/>
                      <w:szCs w:val="24"/>
                      <w:lang w:val="fr-BE" w:eastAsia="en-US"/>
                    </w:rPr>
                  </w:pPr>
                </w:p>
                <w:sdt>
                  <w:sdtPr>
                    <w:rPr>
                      <w:rFonts w:ascii="Arial" w:eastAsiaTheme="minorHAnsi" w:hAnsi="Arial" w:cs="Arial"/>
                      <w:sz w:val="22"/>
                      <w:szCs w:val="24"/>
                      <w:lang w:val="fr-BE" w:eastAsia="en-US"/>
                    </w:rPr>
                    <w:id w:val="-181676306"/>
                    <w:placeholder>
                      <w:docPart w:val="111C9CDD930E490FA87FA64DD322BEBF"/>
                    </w:placeholder>
                  </w:sdtPr>
                  <w:sdtEndPr/>
                  <w:sdtContent>
                    <w:p w14:paraId="7186EC53" w14:textId="77777777" w:rsidR="00071362" w:rsidRDefault="00071362" w:rsidP="00071362">
                      <w:pPr>
                        <w:pStyle w:val="CommentText"/>
                        <w:rPr>
                          <w:rFonts w:ascii="Arial" w:eastAsiaTheme="minorHAnsi" w:hAnsi="Arial" w:cs="Arial"/>
                          <w:sz w:val="22"/>
                          <w:szCs w:val="24"/>
                          <w:lang w:val="fr-BE" w:eastAsia="en-US"/>
                        </w:rPr>
                      </w:pPr>
                      <w:r>
                        <w:rPr>
                          <w:rFonts w:ascii="Arial" w:eastAsiaTheme="minorHAnsi" w:hAnsi="Arial" w:cs="Arial"/>
                          <w:sz w:val="22"/>
                          <w:szCs w:val="24"/>
                          <w:lang w:val="fr-BE" w:eastAsia="en-US"/>
                        </w:rPr>
                        <w:t xml:space="preserve"> </w:t>
                      </w:r>
                    </w:p>
                  </w:sdtContent>
                </w:sdt>
                <w:p w14:paraId="5BE87015" w14:textId="77777777" w:rsidR="00071362" w:rsidRDefault="00071362" w:rsidP="00071362">
                  <w:pPr>
                    <w:pStyle w:val="CommentText"/>
                    <w:rPr>
                      <w:rFonts w:ascii="Arial" w:eastAsiaTheme="minorHAnsi" w:hAnsi="Arial" w:cs="Arial"/>
                      <w:sz w:val="22"/>
                      <w:szCs w:val="24"/>
                      <w:lang w:val="fr-BE" w:eastAsia="en-US"/>
                    </w:rPr>
                  </w:pPr>
                </w:p>
                <w:sdt>
                  <w:sdtPr>
                    <w:rPr>
                      <w:rFonts w:ascii="Arial" w:eastAsiaTheme="minorHAnsi" w:hAnsi="Arial" w:cs="Arial"/>
                      <w:sz w:val="22"/>
                      <w:szCs w:val="24"/>
                      <w:lang w:val="fr-BE" w:eastAsia="en-US"/>
                    </w:rPr>
                    <w:id w:val="-1607032851"/>
                    <w:placeholder>
                      <w:docPart w:val="B18A8E11BE694DC2B621E87F0F6B7541"/>
                    </w:placeholder>
                  </w:sdtPr>
                  <w:sdtEndPr/>
                  <w:sdtContent>
                    <w:p w14:paraId="516CA835" w14:textId="77777777" w:rsidR="00071362" w:rsidRDefault="00071362" w:rsidP="00071362">
                      <w:pPr>
                        <w:pStyle w:val="CommentText"/>
                        <w:rPr>
                          <w:rFonts w:ascii="Arial" w:eastAsiaTheme="minorHAnsi" w:hAnsi="Arial" w:cs="Arial"/>
                          <w:sz w:val="22"/>
                          <w:szCs w:val="24"/>
                          <w:lang w:val="fr-BE" w:eastAsia="en-US"/>
                        </w:rPr>
                      </w:pPr>
                      <w:r>
                        <w:rPr>
                          <w:rFonts w:ascii="Arial" w:eastAsiaTheme="minorHAnsi" w:hAnsi="Arial" w:cs="Arial"/>
                          <w:sz w:val="22"/>
                          <w:szCs w:val="24"/>
                          <w:lang w:val="fr-BE" w:eastAsia="en-US"/>
                        </w:rPr>
                        <w:t xml:space="preserve"> </w:t>
                      </w:r>
                    </w:p>
                  </w:sdtContent>
                </w:sdt>
                <w:p w14:paraId="7F20ACEB" w14:textId="77777777" w:rsidR="00071362" w:rsidRDefault="00071362" w:rsidP="00071362">
                  <w:pPr>
                    <w:pStyle w:val="CommentText"/>
                    <w:rPr>
                      <w:rFonts w:ascii="Arial" w:eastAsiaTheme="minorHAnsi" w:hAnsi="Arial" w:cs="Arial"/>
                      <w:sz w:val="22"/>
                      <w:szCs w:val="24"/>
                      <w:lang w:val="fr-BE" w:eastAsia="en-US"/>
                    </w:rPr>
                  </w:pPr>
                </w:p>
                <w:p w14:paraId="2396A4AA" w14:textId="77777777" w:rsidR="00071362" w:rsidRDefault="00071362" w:rsidP="00071362">
                  <w:pPr>
                    <w:pStyle w:val="CommentText"/>
                    <w:rPr>
                      <w:rFonts w:ascii="Arial" w:eastAsiaTheme="minorHAnsi" w:hAnsi="Arial" w:cs="Arial"/>
                      <w:sz w:val="22"/>
                      <w:szCs w:val="24"/>
                      <w:lang w:val="fr-BE" w:eastAsia="en-US"/>
                    </w:rPr>
                  </w:pPr>
                </w:p>
                <w:sdt>
                  <w:sdtPr>
                    <w:rPr>
                      <w:rFonts w:ascii="Arial" w:eastAsiaTheme="minorHAnsi" w:hAnsi="Arial" w:cs="Arial"/>
                      <w:sz w:val="22"/>
                      <w:szCs w:val="24"/>
                      <w:lang w:val="fr-BE" w:eastAsia="en-US"/>
                    </w:rPr>
                    <w:id w:val="544332410"/>
                    <w:placeholder>
                      <w:docPart w:val="9AFC3461A46F414185B6F0C684F3F977"/>
                    </w:placeholder>
                  </w:sdtPr>
                  <w:sdtEndPr/>
                  <w:sdtContent>
                    <w:p w14:paraId="76C38254" w14:textId="77777777" w:rsidR="00071362" w:rsidRDefault="00071362" w:rsidP="00071362">
                      <w:pPr>
                        <w:pStyle w:val="CommentText"/>
                        <w:rPr>
                          <w:rFonts w:ascii="Arial" w:eastAsiaTheme="minorHAnsi" w:hAnsi="Arial" w:cs="Arial"/>
                          <w:sz w:val="22"/>
                          <w:szCs w:val="24"/>
                          <w:lang w:val="fr-BE" w:eastAsia="en-US"/>
                        </w:rPr>
                      </w:pPr>
                      <w:r>
                        <w:rPr>
                          <w:rFonts w:ascii="Arial" w:eastAsiaTheme="minorHAnsi" w:hAnsi="Arial" w:cs="Arial"/>
                          <w:sz w:val="22"/>
                          <w:szCs w:val="24"/>
                          <w:lang w:val="fr-BE" w:eastAsia="en-US"/>
                        </w:rPr>
                        <w:t xml:space="preserve"> </w:t>
                      </w:r>
                    </w:p>
                  </w:sdtContent>
                </w:sdt>
                <w:p w14:paraId="6537D9CF" w14:textId="77777777" w:rsidR="00071362" w:rsidRDefault="00071362" w:rsidP="00071362">
                  <w:pPr>
                    <w:pStyle w:val="CommentText"/>
                    <w:rPr>
                      <w:rFonts w:ascii="Arial" w:eastAsiaTheme="minorHAnsi" w:hAnsi="Arial" w:cs="Arial"/>
                      <w:sz w:val="22"/>
                      <w:szCs w:val="24"/>
                      <w:lang w:val="fr-BE" w:eastAsia="en-US"/>
                    </w:rPr>
                  </w:pPr>
                </w:p>
                <w:sdt>
                  <w:sdtPr>
                    <w:rPr>
                      <w:rFonts w:ascii="Arial" w:eastAsiaTheme="minorHAnsi" w:hAnsi="Arial" w:cs="Arial"/>
                      <w:sz w:val="22"/>
                      <w:szCs w:val="24"/>
                      <w:lang w:val="fr-BE" w:eastAsia="en-US"/>
                    </w:rPr>
                    <w:id w:val="-1027252639"/>
                    <w:placeholder>
                      <w:docPart w:val="C04BD0EBAF9B40BB9311C870ED7932C7"/>
                    </w:placeholder>
                  </w:sdtPr>
                  <w:sdtEndPr/>
                  <w:sdtContent>
                    <w:p w14:paraId="0056761F" w14:textId="77777777" w:rsidR="00071362" w:rsidRDefault="00071362" w:rsidP="00071362">
                      <w:pPr>
                        <w:pStyle w:val="CommentText"/>
                        <w:rPr>
                          <w:rFonts w:ascii="Arial" w:eastAsiaTheme="minorHAnsi" w:hAnsi="Arial" w:cs="Arial"/>
                          <w:sz w:val="22"/>
                          <w:szCs w:val="24"/>
                          <w:lang w:val="fr-BE" w:eastAsia="en-US"/>
                        </w:rPr>
                      </w:pPr>
                      <w:r>
                        <w:rPr>
                          <w:rFonts w:ascii="Arial" w:eastAsiaTheme="minorHAnsi" w:hAnsi="Arial" w:cs="Arial"/>
                          <w:sz w:val="22"/>
                          <w:szCs w:val="24"/>
                          <w:lang w:val="fr-BE" w:eastAsia="en-US"/>
                        </w:rPr>
                        <w:t xml:space="preserve"> </w:t>
                      </w:r>
                    </w:p>
                  </w:sdtContent>
                </w:sdt>
                <w:p w14:paraId="2AABC20D" w14:textId="77777777" w:rsidR="00071362" w:rsidRDefault="00071362" w:rsidP="00071362">
                  <w:pPr>
                    <w:pStyle w:val="CommentText"/>
                    <w:rPr>
                      <w:rFonts w:ascii="Arial" w:eastAsiaTheme="minorHAnsi" w:hAnsi="Arial" w:cs="Arial"/>
                      <w:sz w:val="22"/>
                      <w:szCs w:val="24"/>
                      <w:lang w:val="fr-BE" w:eastAsia="en-US"/>
                    </w:rPr>
                  </w:pPr>
                </w:p>
                <w:p w14:paraId="1A403D20" w14:textId="77777777" w:rsidR="00071362" w:rsidRDefault="00071362" w:rsidP="00071362">
                  <w:pPr>
                    <w:pStyle w:val="CommentText"/>
                    <w:rPr>
                      <w:rFonts w:ascii="Arial" w:eastAsiaTheme="minorHAnsi" w:hAnsi="Arial" w:cs="Arial"/>
                      <w:sz w:val="22"/>
                      <w:szCs w:val="24"/>
                      <w:lang w:val="fr-BE" w:eastAsia="en-US"/>
                    </w:rPr>
                  </w:pPr>
                </w:p>
                <w:p w14:paraId="2D75A448" w14:textId="77777777" w:rsidR="00071362" w:rsidRDefault="00071362" w:rsidP="00071362">
                  <w:pPr>
                    <w:pStyle w:val="CommentText"/>
                    <w:rPr>
                      <w:rFonts w:ascii="Arial" w:eastAsiaTheme="minorHAnsi" w:hAnsi="Arial" w:cs="Arial"/>
                      <w:sz w:val="22"/>
                      <w:szCs w:val="24"/>
                      <w:lang w:val="fr-BE" w:eastAsia="en-US"/>
                    </w:rPr>
                  </w:pPr>
                </w:p>
                <w:sdt>
                  <w:sdtPr>
                    <w:rPr>
                      <w:rFonts w:ascii="Arial" w:eastAsiaTheme="minorHAnsi" w:hAnsi="Arial" w:cs="Arial"/>
                      <w:sz w:val="22"/>
                      <w:szCs w:val="24"/>
                      <w:lang w:val="fr-BE" w:eastAsia="en-US"/>
                    </w:rPr>
                    <w:id w:val="-1749954192"/>
                    <w:placeholder>
                      <w:docPart w:val="4D11765A7A324F3A8325BB05E1BA2E47"/>
                    </w:placeholder>
                  </w:sdtPr>
                  <w:sdtEndPr/>
                  <w:sdtContent>
                    <w:p w14:paraId="0F7EC7A9" w14:textId="77777777" w:rsidR="00071362" w:rsidRDefault="00071362" w:rsidP="00071362">
                      <w:pPr>
                        <w:pStyle w:val="CommentText"/>
                        <w:rPr>
                          <w:rFonts w:ascii="Arial" w:eastAsiaTheme="minorHAnsi" w:hAnsi="Arial" w:cs="Arial"/>
                          <w:sz w:val="22"/>
                          <w:szCs w:val="24"/>
                          <w:lang w:val="fr-BE" w:eastAsia="en-US"/>
                        </w:rPr>
                      </w:pPr>
                      <w:r>
                        <w:rPr>
                          <w:rFonts w:ascii="Arial" w:eastAsiaTheme="minorHAnsi" w:hAnsi="Arial" w:cs="Arial"/>
                          <w:sz w:val="22"/>
                          <w:szCs w:val="24"/>
                          <w:lang w:val="fr-BE" w:eastAsia="en-US"/>
                        </w:rPr>
                        <w:t xml:space="preserve"> </w:t>
                      </w:r>
                    </w:p>
                  </w:sdtContent>
                </w:sdt>
                <w:p w14:paraId="152C25B7" w14:textId="77777777" w:rsidR="00071362" w:rsidRDefault="00071362" w:rsidP="00071362">
                  <w:pPr>
                    <w:pStyle w:val="CommentText"/>
                    <w:rPr>
                      <w:rFonts w:ascii="Arial" w:eastAsiaTheme="minorHAnsi" w:hAnsi="Arial" w:cs="Arial"/>
                      <w:sz w:val="22"/>
                      <w:szCs w:val="24"/>
                      <w:lang w:val="fr-BE" w:eastAsia="en-US"/>
                    </w:rPr>
                  </w:pPr>
                </w:p>
                <w:p w14:paraId="59AFA2DD" w14:textId="77777777" w:rsidR="00071362" w:rsidRDefault="00071362" w:rsidP="00071362">
                  <w:pPr>
                    <w:pStyle w:val="CommentText"/>
                    <w:rPr>
                      <w:rFonts w:ascii="Arial" w:eastAsiaTheme="minorHAnsi" w:hAnsi="Arial" w:cs="Arial"/>
                      <w:sz w:val="22"/>
                      <w:szCs w:val="24"/>
                      <w:lang w:val="fr-BE" w:eastAsia="en-US"/>
                    </w:rPr>
                  </w:pPr>
                </w:p>
                <w:p w14:paraId="4207D9C4" w14:textId="77777777" w:rsidR="00071362" w:rsidRDefault="00071362" w:rsidP="00071362">
                  <w:pPr>
                    <w:pStyle w:val="CommentText"/>
                    <w:rPr>
                      <w:rFonts w:ascii="Arial" w:eastAsiaTheme="minorHAnsi" w:hAnsi="Arial" w:cs="Arial"/>
                      <w:sz w:val="22"/>
                      <w:szCs w:val="24"/>
                      <w:lang w:val="fr-BE" w:eastAsia="en-US"/>
                    </w:rPr>
                  </w:pPr>
                </w:p>
                <w:sdt>
                  <w:sdtPr>
                    <w:rPr>
                      <w:rFonts w:ascii="Arial" w:eastAsiaTheme="minorHAnsi" w:hAnsi="Arial" w:cs="Arial"/>
                      <w:sz w:val="22"/>
                      <w:szCs w:val="24"/>
                      <w:lang w:val="fr-BE" w:eastAsia="en-US"/>
                    </w:rPr>
                    <w:id w:val="-1380855960"/>
                    <w:placeholder>
                      <w:docPart w:val="EEA03E6550FE425281ACF9FD18BA9DEF"/>
                    </w:placeholder>
                  </w:sdtPr>
                  <w:sdtEndPr/>
                  <w:sdtContent>
                    <w:p w14:paraId="1143E8A6" w14:textId="77777777" w:rsidR="00071362" w:rsidRDefault="00071362" w:rsidP="00071362">
                      <w:pPr>
                        <w:pStyle w:val="CommentText"/>
                        <w:rPr>
                          <w:rFonts w:ascii="Arial" w:eastAsiaTheme="minorHAnsi" w:hAnsi="Arial" w:cs="Arial"/>
                          <w:sz w:val="22"/>
                          <w:szCs w:val="24"/>
                          <w:lang w:val="fr-BE" w:eastAsia="en-US"/>
                        </w:rPr>
                      </w:pPr>
                      <w:r>
                        <w:rPr>
                          <w:rFonts w:ascii="Arial" w:eastAsiaTheme="minorHAnsi" w:hAnsi="Arial" w:cs="Arial"/>
                          <w:sz w:val="22"/>
                          <w:szCs w:val="24"/>
                          <w:lang w:val="fr-BE" w:eastAsia="en-US"/>
                        </w:rPr>
                        <w:t xml:space="preserve"> </w:t>
                      </w:r>
                    </w:p>
                  </w:sdtContent>
                </w:sdt>
                <w:p w14:paraId="423A1A1B" w14:textId="77777777" w:rsidR="00071362" w:rsidRDefault="00071362" w:rsidP="00071362">
                  <w:pPr>
                    <w:pStyle w:val="CommentText"/>
                    <w:rPr>
                      <w:rFonts w:ascii="Arial" w:eastAsiaTheme="minorHAnsi" w:hAnsi="Arial" w:cs="Arial"/>
                      <w:sz w:val="22"/>
                      <w:szCs w:val="24"/>
                      <w:lang w:val="fr-BE" w:eastAsia="en-US"/>
                    </w:rPr>
                  </w:pPr>
                </w:p>
                <w:p w14:paraId="4A0858D9" w14:textId="77777777" w:rsidR="00071362" w:rsidRDefault="00071362" w:rsidP="00071362">
                  <w:pPr>
                    <w:pStyle w:val="CommentText"/>
                    <w:rPr>
                      <w:rFonts w:ascii="Arial" w:eastAsiaTheme="minorHAnsi" w:hAnsi="Arial" w:cs="Arial"/>
                      <w:sz w:val="22"/>
                      <w:szCs w:val="24"/>
                      <w:lang w:val="fr-BE" w:eastAsia="en-US"/>
                    </w:rPr>
                  </w:pPr>
                </w:p>
                <w:p w14:paraId="3D454AE8" w14:textId="77777777" w:rsidR="00071362" w:rsidRDefault="00071362" w:rsidP="00071362">
                  <w:pPr>
                    <w:pStyle w:val="CommentText"/>
                    <w:rPr>
                      <w:rFonts w:ascii="Arial" w:eastAsiaTheme="minorHAnsi" w:hAnsi="Arial" w:cs="Arial"/>
                      <w:sz w:val="22"/>
                      <w:szCs w:val="24"/>
                      <w:lang w:val="fr-BE" w:eastAsia="en-US"/>
                    </w:rPr>
                  </w:pPr>
                </w:p>
                <w:sdt>
                  <w:sdtPr>
                    <w:rPr>
                      <w:rFonts w:ascii="Arial" w:eastAsiaTheme="minorHAnsi" w:hAnsi="Arial" w:cs="Arial"/>
                      <w:sz w:val="22"/>
                      <w:szCs w:val="24"/>
                      <w:lang w:val="fr-BE" w:eastAsia="en-US"/>
                    </w:rPr>
                    <w:id w:val="946578097"/>
                    <w:placeholder>
                      <w:docPart w:val="BE8D3B7CAC814A17BA2B2BADB07ED4F0"/>
                    </w:placeholder>
                  </w:sdtPr>
                  <w:sdtEndPr/>
                  <w:sdtContent>
                    <w:p w14:paraId="5793902B" w14:textId="77777777" w:rsidR="00071362" w:rsidRDefault="00071362" w:rsidP="00071362">
                      <w:pPr>
                        <w:pStyle w:val="CommentText"/>
                        <w:rPr>
                          <w:rFonts w:ascii="Arial" w:eastAsiaTheme="minorHAnsi" w:hAnsi="Arial" w:cs="Arial"/>
                          <w:sz w:val="22"/>
                          <w:szCs w:val="24"/>
                          <w:lang w:val="fr-BE" w:eastAsia="en-US"/>
                        </w:rPr>
                      </w:pPr>
                      <w:r>
                        <w:rPr>
                          <w:rFonts w:ascii="Arial" w:eastAsiaTheme="minorHAnsi" w:hAnsi="Arial" w:cs="Arial"/>
                          <w:sz w:val="22"/>
                          <w:szCs w:val="24"/>
                          <w:lang w:val="fr-BE" w:eastAsia="en-US"/>
                        </w:rPr>
                        <w:t xml:space="preserve"> </w:t>
                      </w:r>
                    </w:p>
                  </w:sdtContent>
                </w:sdt>
                <w:p w14:paraId="26578A76" w14:textId="77777777" w:rsidR="00071362" w:rsidRDefault="00071362" w:rsidP="00071362">
                  <w:pPr>
                    <w:pStyle w:val="CommentText"/>
                    <w:rPr>
                      <w:rFonts w:ascii="Arial" w:eastAsiaTheme="minorHAnsi" w:hAnsi="Arial" w:cs="Arial"/>
                      <w:sz w:val="22"/>
                      <w:szCs w:val="24"/>
                      <w:lang w:val="fr-BE" w:eastAsia="en-US"/>
                    </w:rPr>
                  </w:pPr>
                </w:p>
                <w:p w14:paraId="0767A517" w14:textId="77777777" w:rsidR="00071362" w:rsidRDefault="00071362" w:rsidP="00071362">
                  <w:pPr>
                    <w:pStyle w:val="CommentText"/>
                    <w:rPr>
                      <w:rFonts w:ascii="Arial" w:eastAsiaTheme="minorHAnsi" w:hAnsi="Arial" w:cs="Arial"/>
                      <w:sz w:val="22"/>
                      <w:szCs w:val="24"/>
                      <w:lang w:val="fr-BE" w:eastAsia="en-US"/>
                    </w:rPr>
                  </w:pPr>
                </w:p>
                <w:p w14:paraId="2E351D20" w14:textId="77777777" w:rsidR="00071362" w:rsidRDefault="00071362" w:rsidP="00071362">
                  <w:pPr>
                    <w:pStyle w:val="CommentText"/>
                    <w:rPr>
                      <w:rFonts w:ascii="Arial" w:eastAsiaTheme="minorHAnsi" w:hAnsi="Arial" w:cs="Arial"/>
                      <w:sz w:val="22"/>
                      <w:szCs w:val="24"/>
                      <w:lang w:val="fr-BE" w:eastAsia="en-US"/>
                    </w:rPr>
                  </w:pPr>
                </w:p>
                <w:p w14:paraId="46AB3030" w14:textId="77777777" w:rsidR="00071362" w:rsidRDefault="00071362" w:rsidP="00071362">
                  <w:pPr>
                    <w:pStyle w:val="CommentText"/>
                    <w:rPr>
                      <w:rFonts w:ascii="Arial" w:eastAsiaTheme="minorHAnsi" w:hAnsi="Arial" w:cs="Arial"/>
                      <w:sz w:val="22"/>
                      <w:szCs w:val="24"/>
                      <w:lang w:val="fr-BE" w:eastAsia="en-US"/>
                    </w:rPr>
                  </w:pPr>
                </w:p>
                <w:sdt>
                  <w:sdtPr>
                    <w:rPr>
                      <w:rFonts w:ascii="Arial" w:eastAsiaTheme="minorHAnsi" w:hAnsi="Arial" w:cs="Arial"/>
                      <w:sz w:val="22"/>
                      <w:szCs w:val="24"/>
                      <w:lang w:val="fr-BE" w:eastAsia="en-US"/>
                    </w:rPr>
                    <w:id w:val="1879427792"/>
                    <w:placeholder>
                      <w:docPart w:val="9ED1439A110F4E09BC7DF0E111901B70"/>
                    </w:placeholder>
                  </w:sdtPr>
                  <w:sdtEndPr/>
                  <w:sdtContent>
                    <w:p w14:paraId="735D8FA9" w14:textId="77777777" w:rsidR="00071362" w:rsidRDefault="00071362" w:rsidP="00071362">
                      <w:pPr>
                        <w:pStyle w:val="CommentText"/>
                        <w:rPr>
                          <w:rFonts w:ascii="Arial" w:eastAsiaTheme="minorHAnsi" w:hAnsi="Arial" w:cs="Arial"/>
                          <w:sz w:val="22"/>
                          <w:szCs w:val="24"/>
                          <w:lang w:val="fr-BE" w:eastAsia="en-US"/>
                        </w:rPr>
                      </w:pPr>
                      <w:r>
                        <w:rPr>
                          <w:rFonts w:ascii="Arial" w:eastAsiaTheme="minorHAnsi" w:hAnsi="Arial" w:cs="Arial"/>
                          <w:sz w:val="22"/>
                          <w:szCs w:val="24"/>
                          <w:lang w:val="fr-BE" w:eastAsia="en-US"/>
                        </w:rPr>
                        <w:t xml:space="preserve"> </w:t>
                      </w:r>
                    </w:p>
                  </w:sdtContent>
                </w:sdt>
                <w:p w14:paraId="306479EE" w14:textId="77777777" w:rsidR="00071362" w:rsidRDefault="00071362" w:rsidP="00071362">
                  <w:pPr>
                    <w:pStyle w:val="CommentText"/>
                    <w:rPr>
                      <w:rFonts w:ascii="Arial" w:eastAsiaTheme="minorHAnsi" w:hAnsi="Arial" w:cs="Arial"/>
                      <w:sz w:val="22"/>
                      <w:szCs w:val="24"/>
                      <w:lang w:val="fr-BE" w:eastAsia="en-US"/>
                    </w:rPr>
                  </w:pPr>
                </w:p>
              </w:tc>
            </w:tr>
          </w:tbl>
          <w:p w14:paraId="1FC25097" w14:textId="77777777" w:rsidR="00071362" w:rsidRDefault="00071362" w:rsidP="00071362">
            <w:pPr>
              <w:pStyle w:val="CommentText"/>
              <w:rPr>
                <w:rFonts w:ascii="Arial" w:eastAsiaTheme="minorHAnsi" w:hAnsi="Arial" w:cs="Arial"/>
                <w:sz w:val="22"/>
                <w:szCs w:val="24"/>
                <w:lang w:val="fr-BE" w:eastAsia="en-US"/>
              </w:rPr>
            </w:pPr>
          </w:p>
          <w:p w14:paraId="2091CA57" w14:textId="77777777" w:rsidR="00071362" w:rsidRDefault="00071362" w:rsidP="00071362">
            <w:pPr>
              <w:pStyle w:val="corps2"/>
              <w:ind w:left="0" w:firstLine="0"/>
              <w:rPr>
                <w:u w:val="single"/>
              </w:rPr>
            </w:pPr>
          </w:p>
          <w:p w14:paraId="2601BE9B" w14:textId="2BF9F536" w:rsidR="00AA0E91" w:rsidRDefault="00AA0E91" w:rsidP="00AA0E91">
            <w:pPr>
              <w:pStyle w:val="CommentText"/>
              <w:rPr>
                <w:rFonts w:ascii="Arial" w:eastAsiaTheme="minorHAnsi" w:hAnsi="Arial" w:cs="Arial"/>
                <w:sz w:val="22"/>
                <w:szCs w:val="24"/>
                <w:lang w:val="fr-BE" w:eastAsia="en-US"/>
              </w:rPr>
            </w:pPr>
          </w:p>
          <w:p w14:paraId="5F6311FC" w14:textId="095C5BE0" w:rsidR="00AA0E91" w:rsidRPr="00AA0E91" w:rsidRDefault="00AA0E91" w:rsidP="00AA0E91">
            <w:pPr>
              <w:pStyle w:val="CommentText"/>
              <w:rPr>
                <w:rFonts w:ascii="Arial" w:eastAsiaTheme="minorHAnsi" w:hAnsi="Arial" w:cs="Arial"/>
                <w:sz w:val="22"/>
                <w:szCs w:val="24"/>
                <w:lang w:val="fr-BE" w:eastAsia="en-US"/>
              </w:rPr>
            </w:pPr>
          </w:p>
        </w:tc>
      </w:tr>
      <w:tr w:rsidR="00FC438B" w14:paraId="60093B3A" w14:textId="77777777" w:rsidTr="006D5C10">
        <w:trPr>
          <w:jc w:val="center"/>
        </w:trPr>
        <w:tc>
          <w:tcPr>
            <w:tcW w:w="10420" w:type="dxa"/>
            <w:tcBorders>
              <w:top w:val="nil"/>
              <w:left w:val="nil"/>
              <w:right w:val="nil"/>
            </w:tcBorders>
          </w:tcPr>
          <w:p w14:paraId="7F50D3F5" w14:textId="77777777" w:rsidR="00071362" w:rsidRDefault="00071362" w:rsidP="00897321">
            <w:pPr>
              <w:pStyle w:val="Tcadre"/>
            </w:pPr>
          </w:p>
          <w:p w14:paraId="6929B000" w14:textId="77777777" w:rsidR="00071362" w:rsidRDefault="00071362" w:rsidP="00897321">
            <w:pPr>
              <w:pStyle w:val="Tcadre"/>
            </w:pPr>
          </w:p>
          <w:p w14:paraId="03AA0163" w14:textId="77777777" w:rsidR="00071362" w:rsidRDefault="00071362" w:rsidP="00897321">
            <w:pPr>
              <w:pStyle w:val="Tcadre"/>
            </w:pPr>
          </w:p>
          <w:p w14:paraId="2E4FFBD8" w14:textId="77777777" w:rsidR="00071362" w:rsidRDefault="00071362" w:rsidP="00897321">
            <w:pPr>
              <w:pStyle w:val="Tcadre"/>
            </w:pPr>
          </w:p>
          <w:p w14:paraId="1D36F2B1" w14:textId="2C03F162" w:rsidR="00FC438B" w:rsidRDefault="00FC438B" w:rsidP="00897321">
            <w:pPr>
              <w:pStyle w:val="Tcadre"/>
            </w:pPr>
            <w:r>
              <w:lastRenderedPageBreak/>
              <w:t xml:space="preserve">Cadre </w:t>
            </w:r>
            <w:r w:rsidR="008B6362">
              <w:t>3</w:t>
            </w:r>
            <w:r>
              <w:t xml:space="preserve"> : Annexe(s) et signature </w:t>
            </w:r>
          </w:p>
        </w:tc>
      </w:tr>
      <w:tr w:rsidR="00FC438B" w14:paraId="2385DD18" w14:textId="77777777" w:rsidTr="006D5C10">
        <w:trPr>
          <w:jc w:val="center"/>
        </w:trPr>
        <w:tc>
          <w:tcPr>
            <w:tcW w:w="10420" w:type="dxa"/>
          </w:tcPr>
          <w:p w14:paraId="5D32127C" w14:textId="77777777" w:rsidR="00FC438B" w:rsidRDefault="00FC438B" w:rsidP="00897321">
            <w:pPr>
              <w:pStyle w:val="titre"/>
            </w:pPr>
            <w:r w:rsidRPr="0078432F">
              <w:lastRenderedPageBreak/>
              <w:t>Liste des annexes</w:t>
            </w:r>
          </w:p>
          <w:p w14:paraId="5436E7A8" w14:textId="77777777" w:rsidR="0004321C" w:rsidRPr="0004321C" w:rsidRDefault="0004321C" w:rsidP="0004321C">
            <w:pPr>
              <w:pStyle w:val="CommentText"/>
              <w:rPr>
                <w:rFonts w:ascii="Arial" w:eastAsiaTheme="minorHAnsi" w:hAnsi="Arial" w:cs="Arial"/>
                <w:i/>
                <w:sz w:val="16"/>
                <w:szCs w:val="16"/>
                <w:lang w:val="fr-BE" w:eastAsia="en-US"/>
              </w:rPr>
            </w:pPr>
          </w:p>
          <w:tbl>
            <w:tblPr>
              <w:tblStyle w:val="TableGrid"/>
              <w:tblW w:w="0" w:type="auto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4783"/>
              <w:gridCol w:w="4714"/>
            </w:tblGrid>
            <w:tr w:rsidR="00FC438B" w14:paraId="1564F2AA" w14:textId="77777777" w:rsidTr="00897321">
              <w:tc>
                <w:tcPr>
                  <w:tcW w:w="4783" w:type="dxa"/>
                </w:tcPr>
                <w:p w14:paraId="596205F3" w14:textId="77777777" w:rsidR="00FC438B" w:rsidRDefault="00FC438B" w:rsidP="00897321">
                  <w:pPr>
                    <w:pStyle w:val="corpsdstab"/>
                  </w:pPr>
                  <w:r>
                    <w:t>Type</w:t>
                  </w:r>
                </w:p>
              </w:tc>
              <w:tc>
                <w:tcPr>
                  <w:tcW w:w="4714" w:type="dxa"/>
                </w:tcPr>
                <w:p w14:paraId="208B2707" w14:textId="77777777" w:rsidR="00FC438B" w:rsidRDefault="00FC438B" w:rsidP="00897321">
                  <w:pPr>
                    <w:pStyle w:val="corpsdstab"/>
                  </w:pPr>
                  <w:r>
                    <w:t>Identifiant de l'annexe</w:t>
                  </w:r>
                </w:p>
              </w:tc>
            </w:tr>
            <w:tr w:rsidR="00FC438B" w14:paraId="5A48AF61" w14:textId="77777777" w:rsidTr="00897321">
              <w:tc>
                <w:tcPr>
                  <w:tcW w:w="4783" w:type="dxa"/>
                </w:tcPr>
                <w:p w14:paraId="5CBE234C" w14:textId="48332FD3" w:rsidR="00FC438B" w:rsidRPr="00FF1686" w:rsidRDefault="00957952" w:rsidP="00897321">
                  <w:pPr>
                    <w:pStyle w:val="corpsdstab"/>
                    <w:rPr>
                      <w:b w:val="0"/>
                    </w:rPr>
                  </w:pPr>
                  <w:sdt>
                    <w:sdtPr>
                      <w:rPr>
                        <w:b w:val="0"/>
                      </w:rPr>
                      <w:id w:val="1334612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A0E91">
                        <w:rPr>
                          <w:rFonts w:ascii="MS Gothic" w:eastAsia="MS Gothic" w:hAnsi="MS Gothic" w:hint="eastAsia"/>
                          <w:b w:val="0"/>
                        </w:rPr>
                        <w:t>☐</w:t>
                      </w:r>
                    </w:sdtContent>
                  </w:sdt>
                  <w:r w:rsidR="00AA0E91">
                    <w:rPr>
                      <w:b w:val="0"/>
                    </w:rPr>
                    <w:t xml:space="preserve"> </w:t>
                  </w:r>
                  <w:r w:rsidR="00FC438B" w:rsidRPr="00FF1686">
                    <w:rPr>
                      <w:b w:val="0"/>
                    </w:rPr>
                    <w:t>Demande de dérogation aux exigences PEB</w:t>
                  </w:r>
                </w:p>
              </w:tc>
              <w:tc>
                <w:tcPr>
                  <w:tcW w:w="4714" w:type="dxa"/>
                </w:tcPr>
                <w:sdt>
                  <w:sdtPr>
                    <w:rPr>
                      <w:rFonts w:ascii="Arial" w:eastAsiaTheme="minorHAnsi" w:hAnsi="Arial" w:cs="Arial"/>
                      <w:sz w:val="22"/>
                      <w:szCs w:val="24"/>
                      <w:lang w:val="fr-BE" w:eastAsia="en-US"/>
                    </w:rPr>
                    <w:id w:val="615651715"/>
                    <w:placeholder>
                      <w:docPart w:val="3F0E48AA962D4E7CB870C4C101DDFAB3"/>
                    </w:placeholder>
                  </w:sdtPr>
                  <w:sdtEndPr/>
                  <w:sdtContent>
                    <w:p w14:paraId="7DDD4914" w14:textId="1AC38EB5" w:rsidR="00226865" w:rsidRDefault="006D5C10" w:rsidP="00226865">
                      <w:pPr>
                        <w:pStyle w:val="CommentText"/>
                        <w:rPr>
                          <w:rFonts w:ascii="Arial" w:eastAsiaTheme="minorHAnsi" w:hAnsi="Arial" w:cs="Arial"/>
                          <w:szCs w:val="24"/>
                          <w:lang w:eastAsia="en-US"/>
                        </w:rPr>
                      </w:pPr>
                      <w:r>
                        <w:rPr>
                          <w:rFonts w:ascii="Arial" w:eastAsiaTheme="minorHAnsi" w:hAnsi="Arial" w:cs="Arial"/>
                          <w:sz w:val="22"/>
                          <w:szCs w:val="24"/>
                          <w:lang w:val="fr-BE" w:eastAsia="en-US"/>
                        </w:rPr>
                        <w:t xml:space="preserve"> </w:t>
                      </w:r>
                    </w:p>
                  </w:sdtContent>
                </w:sdt>
                <w:p w14:paraId="055CF5A7" w14:textId="32034F6C" w:rsidR="00FC438B" w:rsidRPr="00226865" w:rsidRDefault="00FC438B" w:rsidP="00897321">
                  <w:pPr>
                    <w:pStyle w:val="corpsdstab"/>
                    <w:rPr>
                      <w:b w:val="0"/>
                      <w:lang w:val="fr-FR"/>
                    </w:rPr>
                  </w:pPr>
                </w:p>
              </w:tc>
            </w:tr>
            <w:tr w:rsidR="00287E39" w14:paraId="76C6E39A" w14:textId="77777777" w:rsidTr="00897321">
              <w:tc>
                <w:tcPr>
                  <w:tcW w:w="4783" w:type="dxa"/>
                </w:tcPr>
                <w:p w14:paraId="6844F87C" w14:textId="4D4623F0" w:rsidR="00287E39" w:rsidRPr="00226865" w:rsidRDefault="00957952" w:rsidP="00287E39">
                  <w:pPr>
                    <w:pStyle w:val="corpsdstab"/>
                    <w:rPr>
                      <w:b w:val="0"/>
                      <w:lang w:val="fr-FR"/>
                    </w:rPr>
                  </w:pPr>
                  <w:sdt>
                    <w:sdtPr>
                      <w:rPr>
                        <w:b w:val="0"/>
                      </w:rPr>
                      <w:id w:val="-12238288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7E39">
                        <w:rPr>
                          <w:rFonts w:ascii="MS Gothic" w:eastAsia="MS Gothic" w:hAnsi="MS Gothic" w:hint="eastAsia"/>
                          <w:b w:val="0"/>
                        </w:rPr>
                        <w:t>☐</w:t>
                      </w:r>
                    </w:sdtContent>
                  </w:sdt>
                  <w:r w:rsidR="00287E39">
                    <w:rPr>
                      <w:b w:val="0"/>
                    </w:rPr>
                    <w:t xml:space="preserve"> Devis d’entrepreneur, le cas échéant</w:t>
                  </w:r>
                </w:p>
              </w:tc>
              <w:tc>
                <w:tcPr>
                  <w:tcW w:w="4714" w:type="dxa"/>
                </w:tcPr>
                <w:sdt>
                  <w:sdtPr>
                    <w:rPr>
                      <w:rFonts w:ascii="Arial" w:eastAsiaTheme="minorHAnsi" w:hAnsi="Arial" w:cs="Arial"/>
                      <w:sz w:val="22"/>
                      <w:szCs w:val="24"/>
                      <w:lang w:val="fr-BE" w:eastAsia="en-US"/>
                    </w:rPr>
                    <w:id w:val="148019988"/>
                    <w:placeholder>
                      <w:docPart w:val="FF07F901372A41E1BE6FEEFFE24FE2EC"/>
                    </w:placeholder>
                  </w:sdtPr>
                  <w:sdtEndPr/>
                  <w:sdtContent>
                    <w:p w14:paraId="5D87A90F" w14:textId="3C69393D" w:rsidR="00287E39" w:rsidRDefault="006D5C10" w:rsidP="00287E39">
                      <w:pPr>
                        <w:pStyle w:val="CommentText"/>
                        <w:rPr>
                          <w:rFonts w:ascii="Arial" w:eastAsiaTheme="minorHAnsi" w:hAnsi="Arial" w:cs="Arial"/>
                          <w:szCs w:val="24"/>
                          <w:lang w:eastAsia="en-US"/>
                        </w:rPr>
                      </w:pPr>
                      <w:r>
                        <w:rPr>
                          <w:rFonts w:ascii="Arial" w:eastAsiaTheme="minorHAnsi" w:hAnsi="Arial" w:cs="Arial"/>
                          <w:sz w:val="22"/>
                          <w:szCs w:val="24"/>
                          <w:lang w:val="fr-BE" w:eastAsia="en-US"/>
                        </w:rPr>
                        <w:t xml:space="preserve"> </w:t>
                      </w:r>
                    </w:p>
                  </w:sdtContent>
                </w:sdt>
                <w:p w14:paraId="38FDAC47" w14:textId="77777777" w:rsidR="00287E39" w:rsidRPr="00226865" w:rsidRDefault="00287E39" w:rsidP="00287E39">
                  <w:pPr>
                    <w:pStyle w:val="corpsdstab"/>
                    <w:rPr>
                      <w:b w:val="0"/>
                      <w:lang w:val="fr-FR"/>
                    </w:rPr>
                  </w:pPr>
                </w:p>
              </w:tc>
            </w:tr>
            <w:tr w:rsidR="00287E39" w14:paraId="1B8F317D" w14:textId="77777777" w:rsidTr="00897321">
              <w:tc>
                <w:tcPr>
                  <w:tcW w:w="4783" w:type="dxa"/>
                </w:tcPr>
                <w:p w14:paraId="1680717A" w14:textId="49D0975D" w:rsidR="006D5C10" w:rsidRDefault="00957952" w:rsidP="00287E39">
                  <w:pPr>
                    <w:pStyle w:val="CommentText"/>
                    <w:rPr>
                      <w:rFonts w:ascii="Arial" w:eastAsiaTheme="minorHAnsi" w:hAnsi="Arial" w:cs="Arial"/>
                      <w:sz w:val="22"/>
                      <w:szCs w:val="24"/>
                      <w:lang w:val="fr-BE" w:eastAsia="en-US"/>
                    </w:rPr>
                  </w:pPr>
                  <w:sdt>
                    <w:sdtPr>
                      <w:rPr>
                        <w:rFonts w:ascii="Arial" w:eastAsiaTheme="minorHAnsi" w:hAnsi="Arial" w:cs="Arial"/>
                        <w:sz w:val="22"/>
                        <w:szCs w:val="24"/>
                        <w:lang w:val="fr-BE" w:eastAsia="en-US"/>
                      </w:rPr>
                      <w:id w:val="342595048"/>
                      <w:placeholder>
                        <w:docPart w:val="EB65AF1F71124283A85D34B891EF5851"/>
                      </w:placeholder>
                    </w:sdtPr>
                    <w:sdtEndPr/>
                    <w:sdtContent>
                      <w:r w:rsidR="006D5C10">
                        <w:rPr>
                          <w:rFonts w:ascii="Arial" w:eastAsiaTheme="minorHAnsi" w:hAnsi="Arial" w:cs="Arial"/>
                          <w:sz w:val="22"/>
                          <w:szCs w:val="24"/>
                          <w:lang w:val="fr-BE" w:eastAsia="en-US"/>
                        </w:rPr>
                        <w:t xml:space="preserve"> </w:t>
                      </w:r>
                    </w:sdtContent>
                  </w:sdt>
                </w:p>
                <w:p w14:paraId="29F89027" w14:textId="77777777" w:rsidR="00287E39" w:rsidRPr="00226865" w:rsidRDefault="00287E39" w:rsidP="00287E39">
                  <w:pPr>
                    <w:pStyle w:val="corpsdstab"/>
                    <w:rPr>
                      <w:b w:val="0"/>
                      <w:lang w:val="fr-FR"/>
                    </w:rPr>
                  </w:pPr>
                </w:p>
              </w:tc>
              <w:tc>
                <w:tcPr>
                  <w:tcW w:w="4714" w:type="dxa"/>
                </w:tcPr>
                <w:sdt>
                  <w:sdtPr>
                    <w:rPr>
                      <w:rFonts w:ascii="Arial" w:eastAsiaTheme="minorHAnsi" w:hAnsi="Arial" w:cs="Arial"/>
                      <w:sz w:val="22"/>
                      <w:szCs w:val="24"/>
                      <w:lang w:val="fr-BE" w:eastAsia="en-US"/>
                    </w:rPr>
                    <w:id w:val="-1713189860"/>
                    <w:placeholder>
                      <w:docPart w:val="DE818803FC8C4E398AF184EF7153D2B6"/>
                    </w:placeholder>
                  </w:sdtPr>
                  <w:sdtEndPr/>
                  <w:sdtContent>
                    <w:p w14:paraId="5F866B2B" w14:textId="252BE9A3" w:rsidR="00287E39" w:rsidRDefault="006D5C10" w:rsidP="00287E39">
                      <w:pPr>
                        <w:pStyle w:val="CommentText"/>
                        <w:rPr>
                          <w:rFonts w:ascii="Arial" w:eastAsiaTheme="minorHAnsi" w:hAnsi="Arial" w:cs="Arial"/>
                          <w:szCs w:val="24"/>
                          <w:lang w:eastAsia="en-US"/>
                        </w:rPr>
                      </w:pPr>
                      <w:r>
                        <w:rPr>
                          <w:rFonts w:ascii="Arial" w:eastAsiaTheme="minorHAnsi" w:hAnsi="Arial" w:cs="Arial"/>
                          <w:sz w:val="22"/>
                          <w:szCs w:val="24"/>
                          <w:lang w:val="fr-BE" w:eastAsia="en-US"/>
                        </w:rPr>
                        <w:t xml:space="preserve"> </w:t>
                      </w:r>
                    </w:p>
                  </w:sdtContent>
                </w:sdt>
                <w:p w14:paraId="3FBEF379" w14:textId="77777777" w:rsidR="00287E39" w:rsidRPr="00226865" w:rsidRDefault="00287E39" w:rsidP="00287E39">
                  <w:pPr>
                    <w:pStyle w:val="corpsdstab"/>
                    <w:rPr>
                      <w:b w:val="0"/>
                      <w:lang w:val="fr-FR"/>
                    </w:rPr>
                  </w:pPr>
                </w:p>
              </w:tc>
            </w:tr>
            <w:tr w:rsidR="00287E39" w14:paraId="490B888B" w14:textId="77777777" w:rsidTr="00897321">
              <w:tc>
                <w:tcPr>
                  <w:tcW w:w="4783" w:type="dxa"/>
                </w:tcPr>
                <w:p w14:paraId="1BD08653" w14:textId="517F0A81" w:rsidR="00287E39" w:rsidRDefault="00957952" w:rsidP="00287E39">
                  <w:pPr>
                    <w:pStyle w:val="CommentText"/>
                    <w:rPr>
                      <w:rFonts w:ascii="Arial" w:eastAsiaTheme="minorHAnsi" w:hAnsi="Arial" w:cs="Arial"/>
                      <w:szCs w:val="24"/>
                      <w:lang w:eastAsia="en-US"/>
                    </w:rPr>
                  </w:pPr>
                  <w:sdt>
                    <w:sdtPr>
                      <w:rPr>
                        <w:rFonts w:ascii="Arial" w:eastAsiaTheme="minorHAnsi" w:hAnsi="Arial" w:cs="Arial"/>
                        <w:sz w:val="22"/>
                        <w:szCs w:val="24"/>
                        <w:lang w:val="fr-BE" w:eastAsia="en-US"/>
                      </w:rPr>
                      <w:id w:val="-592166220"/>
                      <w:placeholder>
                        <w:docPart w:val="12F4DBA1E9AC44878E5991EADDA47CAB"/>
                      </w:placeholder>
                    </w:sdtPr>
                    <w:sdtEndPr/>
                    <w:sdtContent>
                      <w:r w:rsidR="006D5C10">
                        <w:rPr>
                          <w:rFonts w:ascii="Arial" w:eastAsiaTheme="minorHAnsi" w:hAnsi="Arial" w:cs="Arial"/>
                          <w:sz w:val="22"/>
                          <w:szCs w:val="24"/>
                          <w:lang w:val="fr-BE" w:eastAsia="en-US"/>
                        </w:rPr>
                        <w:t xml:space="preserve"> </w:t>
                      </w:r>
                    </w:sdtContent>
                  </w:sdt>
                </w:p>
                <w:p w14:paraId="58DC5A3C" w14:textId="77777777" w:rsidR="00287E39" w:rsidRPr="00226865" w:rsidRDefault="00287E39" w:rsidP="00287E39">
                  <w:pPr>
                    <w:pStyle w:val="corpsdstab"/>
                    <w:rPr>
                      <w:b w:val="0"/>
                      <w:lang w:val="fr-FR"/>
                    </w:rPr>
                  </w:pPr>
                </w:p>
              </w:tc>
              <w:tc>
                <w:tcPr>
                  <w:tcW w:w="4714" w:type="dxa"/>
                </w:tcPr>
                <w:sdt>
                  <w:sdtPr>
                    <w:rPr>
                      <w:rFonts w:ascii="Arial" w:eastAsiaTheme="minorHAnsi" w:hAnsi="Arial" w:cs="Arial"/>
                      <w:sz w:val="22"/>
                      <w:szCs w:val="24"/>
                      <w:lang w:val="fr-BE" w:eastAsia="en-US"/>
                    </w:rPr>
                    <w:id w:val="1348598513"/>
                    <w:placeholder>
                      <w:docPart w:val="A6798F2ED5724FC8832BA09AC6D99D4C"/>
                    </w:placeholder>
                  </w:sdtPr>
                  <w:sdtEndPr/>
                  <w:sdtContent>
                    <w:p w14:paraId="368B99DC" w14:textId="7B2C1414" w:rsidR="00287E39" w:rsidRDefault="006D5C10" w:rsidP="00287E39">
                      <w:pPr>
                        <w:pStyle w:val="CommentText"/>
                        <w:rPr>
                          <w:rFonts w:ascii="Arial" w:eastAsiaTheme="minorHAnsi" w:hAnsi="Arial" w:cs="Arial"/>
                          <w:szCs w:val="24"/>
                          <w:lang w:eastAsia="en-US"/>
                        </w:rPr>
                      </w:pPr>
                      <w:r>
                        <w:rPr>
                          <w:rFonts w:ascii="Arial" w:eastAsiaTheme="minorHAnsi" w:hAnsi="Arial" w:cs="Arial"/>
                          <w:sz w:val="22"/>
                          <w:szCs w:val="24"/>
                          <w:lang w:val="fr-BE" w:eastAsia="en-US"/>
                        </w:rPr>
                        <w:t xml:space="preserve"> </w:t>
                      </w:r>
                    </w:p>
                  </w:sdtContent>
                </w:sdt>
                <w:p w14:paraId="187E86F1" w14:textId="77777777" w:rsidR="00287E39" w:rsidRPr="00226865" w:rsidRDefault="00287E39" w:rsidP="00287E39">
                  <w:pPr>
                    <w:pStyle w:val="corpsdstab"/>
                    <w:rPr>
                      <w:b w:val="0"/>
                      <w:lang w:val="fr-FR"/>
                    </w:rPr>
                  </w:pPr>
                </w:p>
              </w:tc>
            </w:tr>
          </w:tbl>
          <w:p w14:paraId="1A06A57E" w14:textId="77777777" w:rsidR="00FC438B" w:rsidRDefault="00FC438B" w:rsidP="00897321">
            <w:pPr>
              <w:pStyle w:val="espace"/>
            </w:pPr>
            <w:r>
              <w:t xml:space="preserve"> </w:t>
            </w:r>
          </w:p>
          <w:p w14:paraId="317D006B" w14:textId="30893017" w:rsidR="00B54EEA" w:rsidRDefault="00B54EEA" w:rsidP="00897321">
            <w:pPr>
              <w:pStyle w:val="espace"/>
            </w:pPr>
          </w:p>
        </w:tc>
      </w:tr>
      <w:tr w:rsidR="00FC438B" w14:paraId="785DF6D2" w14:textId="77777777" w:rsidTr="006D5C10">
        <w:trPr>
          <w:jc w:val="center"/>
        </w:trPr>
        <w:tc>
          <w:tcPr>
            <w:tcW w:w="10420" w:type="dxa"/>
          </w:tcPr>
          <w:p w14:paraId="617F9B7D" w14:textId="77777777" w:rsidR="00FC438B" w:rsidRDefault="00FC438B" w:rsidP="00897321">
            <w:pPr>
              <w:pStyle w:val="titre"/>
            </w:pPr>
            <w:r>
              <w:t>Signature</w:t>
            </w:r>
          </w:p>
          <w:p w14:paraId="777CE5F8" w14:textId="2D0C4737" w:rsidR="00FC438B" w:rsidRDefault="00FC438B" w:rsidP="00D36A3A">
            <w:pPr>
              <w:pStyle w:val="corps1"/>
              <w:ind w:right="0"/>
            </w:pPr>
            <w:r>
              <w:t xml:space="preserve">Je soussigné </w:t>
            </w:r>
            <w:r w:rsidRPr="004A7D63">
              <w:t>déclarant PEB</w:t>
            </w:r>
            <w:r w:rsidR="00B04A74">
              <w:t xml:space="preserve"> (mentionné au cadre 1)</w:t>
            </w:r>
          </w:p>
          <w:p w14:paraId="201F6542" w14:textId="77777777" w:rsidR="00AA0E91" w:rsidRDefault="00AA0E91" w:rsidP="00D36A3A">
            <w:pPr>
              <w:pStyle w:val="corps1"/>
              <w:ind w:right="0"/>
            </w:pPr>
          </w:p>
          <w:p w14:paraId="0D8F59F3" w14:textId="3F5BCED0" w:rsidR="00FC438B" w:rsidRDefault="00FC438B" w:rsidP="00FC438B">
            <w:pPr>
              <w:pStyle w:val="corps1"/>
              <w:numPr>
                <w:ilvl w:val="0"/>
                <w:numId w:val="3"/>
              </w:numPr>
            </w:pPr>
            <w:r>
              <w:t>déclare avoir pris connaissance des exigences PEB et des procédures PEB d'application</w:t>
            </w:r>
          </w:p>
          <w:p w14:paraId="4F7A86AF" w14:textId="4B14D076" w:rsidR="00FC438B" w:rsidRDefault="008B6362" w:rsidP="00FC438B">
            <w:pPr>
              <w:pStyle w:val="corps1"/>
              <w:numPr>
                <w:ilvl w:val="0"/>
                <w:numId w:val="3"/>
              </w:numPr>
            </w:pPr>
            <w:r>
              <w:t>m’engage à garder les documents justificatifs</w:t>
            </w:r>
            <w:r>
              <w:rPr>
                <w:rStyle w:val="FootnoteReference"/>
              </w:rPr>
              <w:footnoteReference w:id="3"/>
            </w:r>
            <w:r>
              <w:t xml:space="preserve"> à disposition de l’autorité </w:t>
            </w:r>
            <w:proofErr w:type="spellStart"/>
            <w:r>
              <w:t>délivrante</w:t>
            </w:r>
            <w:proofErr w:type="spellEnd"/>
            <w:r>
              <w:t xml:space="preserve"> du permis d’urbanisme pendant 5 ans</w:t>
            </w:r>
          </w:p>
          <w:p w14:paraId="2A8DC563" w14:textId="77777777" w:rsidR="00FC438B" w:rsidRDefault="00FC438B" w:rsidP="00FC438B">
            <w:pPr>
              <w:pStyle w:val="corps1"/>
              <w:numPr>
                <w:ilvl w:val="0"/>
                <w:numId w:val="3"/>
              </w:numPr>
            </w:pPr>
            <w:r>
              <w:t>certifie que les renseignements repris au présent formulaire sont sincères et exacts</w:t>
            </w:r>
          </w:p>
          <w:p w14:paraId="1BDA2A54" w14:textId="77777777" w:rsidR="00FC438B" w:rsidRDefault="00FC438B" w:rsidP="00897321">
            <w:pPr>
              <w:pStyle w:val="corps1"/>
            </w:pPr>
          </w:p>
          <w:p w14:paraId="0E2259BF" w14:textId="71FDA18E" w:rsidR="00AA0E91" w:rsidRDefault="00AA0E91" w:rsidP="00897321">
            <w:pPr>
              <w:pStyle w:val="corps1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226865" w14:paraId="0FB4F4BD" w14:textId="77777777" w:rsidTr="00226865">
              <w:tc>
                <w:tcPr>
                  <w:tcW w:w="5097" w:type="dxa"/>
                </w:tcPr>
                <w:p w14:paraId="7736DB20" w14:textId="7AECDFAD" w:rsidR="00226865" w:rsidRDefault="00226865" w:rsidP="00226865">
                  <w:pPr>
                    <w:pStyle w:val="corps1"/>
                    <w:ind w:left="0" w:firstLine="0"/>
                    <w:jc w:val="center"/>
                  </w:pPr>
                  <w:r>
                    <w:t xml:space="preserve">Date : </w:t>
                  </w:r>
                  <w:sdt>
                    <w:sdtPr>
                      <w:rPr>
                        <w:sz w:val="22"/>
                        <w:szCs w:val="24"/>
                      </w:rPr>
                      <w:id w:val="-687593361"/>
                      <w:placeholder>
                        <w:docPart w:val="6648922BF952497FB58A5FF3F81D00BB"/>
                      </w:placeholder>
                    </w:sdtPr>
                    <w:sdtEndPr/>
                    <w:sdtContent>
                      <w:r w:rsidR="006D5C10">
                        <w:rPr>
                          <w:sz w:val="22"/>
                          <w:szCs w:val="24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5097" w:type="dxa"/>
                </w:tcPr>
                <w:p w14:paraId="0E81415B" w14:textId="22506672" w:rsidR="00226865" w:rsidRDefault="00226865" w:rsidP="00897321">
                  <w:pPr>
                    <w:pStyle w:val="corps1"/>
                    <w:ind w:left="0" w:firstLine="0"/>
                  </w:pPr>
                  <w:r>
                    <w:t>Signature</w:t>
                  </w:r>
                  <w:r w:rsidR="00062D69">
                    <w:t> :</w:t>
                  </w:r>
                </w:p>
              </w:tc>
            </w:tr>
          </w:tbl>
          <w:p w14:paraId="2A2BC1B8" w14:textId="77777777" w:rsidR="00226865" w:rsidRDefault="00226865" w:rsidP="00897321">
            <w:pPr>
              <w:pStyle w:val="corps1"/>
            </w:pPr>
          </w:p>
          <w:p w14:paraId="1E3F2AE9" w14:textId="6DD3EAA1" w:rsidR="00F73F9A" w:rsidRDefault="00F73F9A" w:rsidP="008A20F0">
            <w:pPr>
              <w:pStyle w:val="explication"/>
              <w:ind w:left="0"/>
            </w:pPr>
          </w:p>
        </w:tc>
      </w:tr>
    </w:tbl>
    <w:p w14:paraId="7D78BD28" w14:textId="2DCCC5A9" w:rsidR="00F6086A" w:rsidRDefault="00F6086A" w:rsidP="00F73F9A"/>
    <w:sectPr w:rsidR="00F6086A" w:rsidSect="00730D5E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574AC" w14:textId="77777777" w:rsidR="004733ED" w:rsidRDefault="00D36A3A">
      <w:pPr>
        <w:spacing w:line="240" w:lineRule="auto"/>
      </w:pPr>
      <w:r>
        <w:separator/>
      </w:r>
    </w:p>
  </w:endnote>
  <w:endnote w:type="continuationSeparator" w:id="0">
    <w:p w14:paraId="058A8B8E" w14:textId="77777777" w:rsidR="004733ED" w:rsidRDefault="00D36A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396E6" w14:textId="77777777" w:rsidR="0013081F" w:rsidRPr="0013081F" w:rsidRDefault="0013081F">
    <w:pPr>
      <w:pStyle w:val="Footer"/>
      <w:jc w:val="center"/>
    </w:pPr>
    <w:r w:rsidRPr="0013081F">
      <w:rPr>
        <w:lang w:val="fr-FR"/>
      </w:rPr>
      <w:t xml:space="preserve">Page </w:t>
    </w:r>
    <w:r w:rsidRPr="0013081F">
      <w:fldChar w:fldCharType="begin"/>
    </w:r>
    <w:r w:rsidRPr="0013081F">
      <w:instrText>PAGE  \* Arabic  \* MERGEFORMAT</w:instrText>
    </w:r>
    <w:r w:rsidRPr="0013081F">
      <w:fldChar w:fldCharType="separate"/>
    </w:r>
    <w:r w:rsidRPr="0013081F">
      <w:rPr>
        <w:lang w:val="fr-FR"/>
      </w:rPr>
      <w:t>2</w:t>
    </w:r>
    <w:r w:rsidRPr="0013081F">
      <w:fldChar w:fldCharType="end"/>
    </w:r>
    <w:r w:rsidRPr="0013081F">
      <w:rPr>
        <w:lang w:val="fr-FR"/>
      </w:rPr>
      <w:t xml:space="preserve"> sur </w:t>
    </w:r>
    <w:fldSimple w:instr="NUMPAGES  \* arabe  \* MERGEFORMAT">
      <w:r w:rsidRPr="0013081F">
        <w:rPr>
          <w:lang w:val="fr-FR"/>
        </w:rPr>
        <w:t>2</w:t>
      </w:r>
    </w:fldSimple>
  </w:p>
  <w:p w14:paraId="6FA2A42C" w14:textId="77777777" w:rsidR="00730D5E" w:rsidRPr="00730D5E" w:rsidRDefault="00730D5E" w:rsidP="00730D5E">
    <w:pPr>
      <w:pStyle w:val="Footer"/>
      <w:jc w:val="center"/>
      <w:rPr>
        <w:sz w:val="18"/>
        <w:szCs w:val="18"/>
      </w:rPr>
    </w:pPr>
    <w:r w:rsidRPr="00730D5E">
      <w:rPr>
        <w:sz w:val="18"/>
        <w:szCs w:val="18"/>
      </w:rPr>
      <w:t xml:space="preserve">Notification PEB du début des travaux </w:t>
    </w:r>
  </w:p>
  <w:p w14:paraId="27D9B77F" w14:textId="77777777" w:rsidR="00071362" w:rsidRDefault="00071362" w:rsidP="00071362">
    <w:pPr>
      <w:pStyle w:val="Footer"/>
      <w:jc w:val="left"/>
    </w:pPr>
    <w:r w:rsidRPr="00A71892">
      <w:rPr>
        <w:sz w:val="18"/>
        <w:szCs w:val="18"/>
      </w:rPr>
      <w:t xml:space="preserve">Formulaire à utiliser pour les demandes de permis d’urbanisme déposées à partir du </w:t>
    </w:r>
    <w:r>
      <w:rPr>
        <w:sz w:val="18"/>
        <w:szCs w:val="18"/>
      </w:rPr>
      <w:t>01/01/</w:t>
    </w:r>
    <w:r w:rsidRPr="00A71892">
      <w:rPr>
        <w:sz w:val="18"/>
        <w:szCs w:val="18"/>
      </w:rPr>
      <w:t>2023 –</w:t>
    </w:r>
    <w:r>
      <w:rPr>
        <w:sz w:val="18"/>
        <w:szCs w:val="18"/>
      </w:rPr>
      <w:t>v10/</w:t>
    </w:r>
    <w:r w:rsidRPr="00A71892">
      <w:rPr>
        <w:sz w:val="18"/>
        <w:szCs w:val="18"/>
      </w:rPr>
      <w:t>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5A553" w14:textId="6A80A7AE" w:rsidR="00287E39" w:rsidRPr="00730D5E" w:rsidRDefault="00287E39" w:rsidP="00287E39">
    <w:pPr>
      <w:pStyle w:val="Footer"/>
      <w:jc w:val="center"/>
      <w:rPr>
        <w:sz w:val="18"/>
        <w:szCs w:val="18"/>
      </w:rPr>
    </w:pPr>
    <w:r w:rsidRPr="00730D5E">
      <w:rPr>
        <w:sz w:val="18"/>
        <w:szCs w:val="18"/>
      </w:rPr>
      <w:t xml:space="preserve">Page </w:t>
    </w:r>
    <w:r w:rsidRPr="00730D5E">
      <w:rPr>
        <w:sz w:val="18"/>
        <w:szCs w:val="18"/>
      </w:rPr>
      <w:fldChar w:fldCharType="begin"/>
    </w:r>
    <w:r w:rsidRPr="00730D5E">
      <w:rPr>
        <w:sz w:val="18"/>
        <w:szCs w:val="18"/>
      </w:rPr>
      <w:instrText xml:space="preserve"> PAGE   \* MERGEFORMAT </w:instrText>
    </w:r>
    <w:r w:rsidRPr="00730D5E">
      <w:rPr>
        <w:sz w:val="18"/>
        <w:szCs w:val="18"/>
      </w:rPr>
      <w:fldChar w:fldCharType="separate"/>
    </w:r>
    <w:r w:rsidRPr="00730D5E">
      <w:rPr>
        <w:sz w:val="18"/>
        <w:szCs w:val="18"/>
      </w:rPr>
      <w:t>1</w:t>
    </w:r>
    <w:r w:rsidRPr="00730D5E">
      <w:rPr>
        <w:sz w:val="18"/>
        <w:szCs w:val="18"/>
      </w:rPr>
      <w:fldChar w:fldCharType="end"/>
    </w:r>
    <w:r w:rsidRPr="00730D5E">
      <w:rPr>
        <w:sz w:val="18"/>
        <w:szCs w:val="18"/>
      </w:rPr>
      <w:t xml:space="preserve"> sur </w:t>
    </w:r>
    <w:r w:rsidR="00730D5E" w:rsidRPr="00730D5E">
      <w:rPr>
        <w:sz w:val="18"/>
        <w:szCs w:val="18"/>
      </w:rPr>
      <w:fldChar w:fldCharType="begin"/>
    </w:r>
    <w:r w:rsidR="00730D5E" w:rsidRPr="00730D5E">
      <w:rPr>
        <w:sz w:val="18"/>
        <w:szCs w:val="18"/>
      </w:rPr>
      <w:instrText xml:space="preserve"> NUMPAGES   \* MERGEFORMAT </w:instrText>
    </w:r>
    <w:r w:rsidR="00730D5E" w:rsidRPr="00730D5E">
      <w:rPr>
        <w:sz w:val="18"/>
        <w:szCs w:val="18"/>
      </w:rPr>
      <w:fldChar w:fldCharType="separate"/>
    </w:r>
    <w:r w:rsidRPr="00730D5E">
      <w:rPr>
        <w:sz w:val="18"/>
        <w:szCs w:val="18"/>
      </w:rPr>
      <w:t>4</w:t>
    </w:r>
    <w:r w:rsidR="00730D5E" w:rsidRPr="00730D5E">
      <w:rPr>
        <w:sz w:val="18"/>
        <w:szCs w:val="18"/>
      </w:rPr>
      <w:fldChar w:fldCharType="end"/>
    </w:r>
  </w:p>
  <w:p w14:paraId="64ADA5E9" w14:textId="794ADE7D" w:rsidR="00730D5E" w:rsidRPr="00730D5E" w:rsidRDefault="00730D5E" w:rsidP="00287E39">
    <w:pPr>
      <w:pStyle w:val="Footer"/>
      <w:jc w:val="center"/>
      <w:rPr>
        <w:sz w:val="18"/>
        <w:szCs w:val="18"/>
      </w:rPr>
    </w:pPr>
    <w:r w:rsidRPr="00730D5E">
      <w:rPr>
        <w:sz w:val="18"/>
        <w:szCs w:val="18"/>
      </w:rPr>
      <w:t xml:space="preserve">Notification PEB du début des travaux </w:t>
    </w:r>
  </w:p>
  <w:p w14:paraId="46C2ABCD" w14:textId="560AA5F8" w:rsidR="00287E39" w:rsidRPr="00287E39" w:rsidRDefault="00287E39" w:rsidP="00287E39">
    <w:pPr>
      <w:pStyle w:val="Footer"/>
      <w:tabs>
        <w:tab w:val="clear" w:pos="4536"/>
        <w:tab w:val="clear" w:pos="9072"/>
        <w:tab w:val="center" w:pos="4678"/>
        <w:tab w:val="right" w:pos="9356"/>
      </w:tabs>
      <w:ind w:left="-284" w:right="-284"/>
      <w:jc w:val="center"/>
      <w:rPr>
        <w:sz w:val="18"/>
        <w:szCs w:val="18"/>
      </w:rPr>
    </w:pPr>
    <w:r w:rsidRPr="00A71892">
      <w:rPr>
        <w:sz w:val="18"/>
        <w:szCs w:val="18"/>
      </w:rPr>
      <w:t xml:space="preserve">Formulaire à utiliser pour les demandes de permis d’urbanisme déposées à partir du 1er janvier 2023 – version </w:t>
    </w:r>
    <w:proofErr w:type="spellStart"/>
    <w:r w:rsidRPr="00A71892">
      <w:rPr>
        <w:sz w:val="18"/>
        <w:szCs w:val="18"/>
      </w:rPr>
      <w:t>oct</w:t>
    </w:r>
    <w:proofErr w:type="spellEnd"/>
    <w:r w:rsidRPr="00A71892">
      <w:rPr>
        <w:sz w:val="18"/>
        <w:szCs w:val="18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FA9DB" w14:textId="77777777" w:rsidR="004733ED" w:rsidRDefault="00D36A3A">
      <w:pPr>
        <w:spacing w:line="240" w:lineRule="auto"/>
      </w:pPr>
      <w:r>
        <w:separator/>
      </w:r>
    </w:p>
  </w:footnote>
  <w:footnote w:type="continuationSeparator" w:id="0">
    <w:p w14:paraId="2317706B" w14:textId="77777777" w:rsidR="004733ED" w:rsidRDefault="00D36A3A">
      <w:pPr>
        <w:spacing w:line="240" w:lineRule="auto"/>
      </w:pPr>
      <w:r>
        <w:continuationSeparator/>
      </w:r>
    </w:p>
  </w:footnote>
  <w:footnote w:id="1">
    <w:p w14:paraId="5805D410" w14:textId="3BC4854F" w:rsidR="00AA0E91" w:rsidRPr="00AA0E91" w:rsidRDefault="00AA0E91" w:rsidP="00730D5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655FCD">
        <w:rPr>
          <w:rFonts w:ascii="Arial" w:hAnsi="Arial" w:cs="Arial"/>
          <w:sz w:val="16"/>
          <w:szCs w:val="16"/>
        </w:rPr>
        <w:t>Personne tenue de respecter les exigences PEB et au nom et pour le compte de qui les travaux de rénovation</w:t>
      </w:r>
      <w:r>
        <w:rPr>
          <w:rFonts w:ascii="Arial" w:hAnsi="Arial" w:cs="Arial"/>
          <w:sz w:val="16"/>
          <w:szCs w:val="16"/>
        </w:rPr>
        <w:t xml:space="preserve"> sont réalisés</w:t>
      </w:r>
    </w:p>
  </w:footnote>
  <w:footnote w:id="2">
    <w:p w14:paraId="1F67496E" w14:textId="3FF4DC52" w:rsidR="00AA0E91" w:rsidRDefault="00AA0E91" w:rsidP="00AA0E91">
      <w:pPr>
        <w:pStyle w:val="FootnoteText"/>
      </w:pPr>
      <w:r>
        <w:rPr>
          <w:rStyle w:val="FootnoteReference"/>
        </w:rPr>
        <w:footnoteRef/>
      </w:r>
      <w:r>
        <w:t xml:space="preserve"> Un système de ventilation est nécessaire pour renouveler l’air vicié et garantir un air intérieur sain</w:t>
      </w:r>
    </w:p>
  </w:footnote>
  <w:footnote w:id="3">
    <w:p w14:paraId="6AF0BDBE" w14:textId="77777777" w:rsidR="008B6362" w:rsidRDefault="008B6362" w:rsidP="008B6362">
      <w:pPr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>Pour l’exigence isolation : fiches techniques des fenêtres, portes, isolants, etc. qui seront placés.</w:t>
      </w:r>
    </w:p>
    <w:p w14:paraId="30AC0D3F" w14:textId="77777777" w:rsidR="008B6362" w:rsidRPr="008A20F0" w:rsidRDefault="008B6362" w:rsidP="008B6362">
      <w:pPr>
        <w:pStyle w:val="FootnoteText"/>
        <w:rPr>
          <w:lang w:val="fr-BE"/>
        </w:rPr>
      </w:pPr>
      <w:r w:rsidRPr="00F756E0">
        <w:rPr>
          <w:sz w:val="22"/>
          <w:szCs w:val="22"/>
        </w:rPr>
        <w:t xml:space="preserve"> </w:t>
      </w:r>
      <w:r w:rsidRPr="00A55D8F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>Pour l’exigence ventilation : fiches techniques des dispositifs d’amenée et/ou d’évacuation d’air qui seront placé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83BF4"/>
    <w:multiLevelType w:val="hybridMultilevel"/>
    <w:tmpl w:val="7FF42E42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65275DB0"/>
    <w:multiLevelType w:val="hybridMultilevel"/>
    <w:tmpl w:val="B2EA70DE"/>
    <w:lvl w:ilvl="0" w:tplc="080C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6CCF13A9"/>
    <w:multiLevelType w:val="hybridMultilevel"/>
    <w:tmpl w:val="F7D07DA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38B"/>
    <w:rsid w:val="00041679"/>
    <w:rsid w:val="0004321C"/>
    <w:rsid w:val="00060438"/>
    <w:rsid w:val="00062D69"/>
    <w:rsid w:val="00071362"/>
    <w:rsid w:val="00123C14"/>
    <w:rsid w:val="0013081F"/>
    <w:rsid w:val="00226865"/>
    <w:rsid w:val="00287E39"/>
    <w:rsid w:val="00362BF3"/>
    <w:rsid w:val="00397BFC"/>
    <w:rsid w:val="003C716A"/>
    <w:rsid w:val="004733ED"/>
    <w:rsid w:val="00652CF0"/>
    <w:rsid w:val="006D5C10"/>
    <w:rsid w:val="00730D5E"/>
    <w:rsid w:val="007C6B57"/>
    <w:rsid w:val="00871ECD"/>
    <w:rsid w:val="008A20F0"/>
    <w:rsid w:val="008B6362"/>
    <w:rsid w:val="00956735"/>
    <w:rsid w:val="00957952"/>
    <w:rsid w:val="00AA0E91"/>
    <w:rsid w:val="00B04A74"/>
    <w:rsid w:val="00B3729E"/>
    <w:rsid w:val="00B54EEA"/>
    <w:rsid w:val="00D21C37"/>
    <w:rsid w:val="00D36A3A"/>
    <w:rsid w:val="00E42DD8"/>
    <w:rsid w:val="00F6086A"/>
    <w:rsid w:val="00F73F9A"/>
    <w:rsid w:val="00FC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65B84"/>
  <w15:chartTrackingRefBased/>
  <w15:docId w15:val="{745B4B80-3E73-41E2-91DB-424D710AE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38B"/>
    <w:pPr>
      <w:spacing w:after="0" w:line="276" w:lineRule="auto"/>
      <w:jc w:val="both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re">
    <w:name w:val="_titre"/>
    <w:basedOn w:val="Normal"/>
    <w:link w:val="titreCar"/>
    <w:qFormat/>
    <w:rsid w:val="00FC438B"/>
    <w:pPr>
      <w:spacing w:before="100" w:after="60" w:line="240" w:lineRule="auto"/>
      <w:ind w:right="-79"/>
    </w:pPr>
    <w:rPr>
      <w:b/>
      <w:sz w:val="24"/>
      <w:szCs w:val="25"/>
    </w:rPr>
  </w:style>
  <w:style w:type="character" w:customStyle="1" w:styleId="titreCar">
    <w:name w:val="_titre Car"/>
    <w:basedOn w:val="DefaultParagraphFont"/>
    <w:link w:val="titre"/>
    <w:rsid w:val="00FC438B"/>
    <w:rPr>
      <w:rFonts w:ascii="Arial" w:hAnsi="Arial" w:cs="Arial"/>
      <w:b/>
      <w:sz w:val="24"/>
      <w:szCs w:val="25"/>
    </w:rPr>
  </w:style>
  <w:style w:type="paragraph" w:customStyle="1" w:styleId="Tdoc">
    <w:name w:val="_T_doc"/>
    <w:basedOn w:val="Normal"/>
    <w:link w:val="TdocCar"/>
    <w:qFormat/>
    <w:rsid w:val="00FC438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36"/>
      <w:szCs w:val="40"/>
    </w:rPr>
  </w:style>
  <w:style w:type="character" w:customStyle="1" w:styleId="TdocCar">
    <w:name w:val="_T_doc Car"/>
    <w:basedOn w:val="DefaultParagraphFont"/>
    <w:link w:val="Tdoc"/>
    <w:rsid w:val="00FC438B"/>
    <w:rPr>
      <w:rFonts w:ascii="Arial" w:hAnsi="Arial" w:cs="Arial"/>
      <w:b/>
      <w:sz w:val="36"/>
      <w:szCs w:val="40"/>
    </w:rPr>
  </w:style>
  <w:style w:type="table" w:styleId="TableGrid">
    <w:name w:val="Table Grid"/>
    <w:basedOn w:val="TableNormal"/>
    <w:uiPriority w:val="59"/>
    <w:rsid w:val="00FC4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cadre">
    <w:name w:val="_Tcadre"/>
    <w:basedOn w:val="Normal"/>
    <w:link w:val="TcadreCar"/>
    <w:qFormat/>
    <w:rsid w:val="00FC438B"/>
    <w:pPr>
      <w:spacing w:before="240" w:after="60" w:line="240" w:lineRule="auto"/>
      <w:ind w:left="-113" w:right="-113"/>
    </w:pPr>
    <w:rPr>
      <w:b/>
      <w:caps/>
      <w:sz w:val="24"/>
      <w:szCs w:val="30"/>
    </w:rPr>
  </w:style>
  <w:style w:type="paragraph" w:customStyle="1" w:styleId="corps1">
    <w:name w:val="_corps1"/>
    <w:basedOn w:val="Tcadre"/>
    <w:link w:val="corps1Car"/>
    <w:qFormat/>
    <w:rsid w:val="00FC438B"/>
    <w:pPr>
      <w:spacing w:before="0" w:after="0"/>
      <w:ind w:left="2552" w:right="-78" w:hanging="2268"/>
    </w:pPr>
    <w:rPr>
      <w:b w:val="0"/>
      <w:caps w:val="0"/>
      <w:sz w:val="18"/>
      <w:szCs w:val="20"/>
    </w:rPr>
  </w:style>
  <w:style w:type="character" w:customStyle="1" w:styleId="TcadreCar">
    <w:name w:val="_Tcadre Car"/>
    <w:basedOn w:val="DefaultParagraphFont"/>
    <w:link w:val="Tcadre"/>
    <w:rsid w:val="00FC438B"/>
    <w:rPr>
      <w:rFonts w:ascii="Arial" w:hAnsi="Arial" w:cs="Arial"/>
      <w:b/>
      <w:caps/>
      <w:sz w:val="24"/>
      <w:szCs w:val="30"/>
    </w:rPr>
  </w:style>
  <w:style w:type="paragraph" w:customStyle="1" w:styleId="corpsdstab">
    <w:name w:val="_corps_ds_tab"/>
    <w:basedOn w:val="Tdoc"/>
    <w:link w:val="corpsdstabCar"/>
    <w:qFormat/>
    <w:rsid w:val="00FC4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after="100"/>
      <w:jc w:val="left"/>
    </w:pPr>
    <w:rPr>
      <w:sz w:val="18"/>
      <w:szCs w:val="20"/>
    </w:rPr>
  </w:style>
  <w:style w:type="character" w:customStyle="1" w:styleId="corps1Car">
    <w:name w:val="_corps1 Car"/>
    <w:basedOn w:val="TcadreCar"/>
    <w:link w:val="corps1"/>
    <w:rsid w:val="00FC438B"/>
    <w:rPr>
      <w:rFonts w:ascii="Arial" w:hAnsi="Arial" w:cs="Arial"/>
      <w:b w:val="0"/>
      <w:caps w:val="0"/>
      <w:sz w:val="18"/>
      <w:szCs w:val="20"/>
    </w:rPr>
  </w:style>
  <w:style w:type="paragraph" w:customStyle="1" w:styleId="espace">
    <w:name w:val="_espace"/>
    <w:basedOn w:val="Tdoc"/>
    <w:link w:val="espaceCar"/>
    <w:qFormat/>
    <w:rsid w:val="00FC4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  <w:jc w:val="left"/>
    </w:pPr>
    <w:rPr>
      <w:sz w:val="18"/>
      <w:szCs w:val="20"/>
    </w:rPr>
  </w:style>
  <w:style w:type="character" w:customStyle="1" w:styleId="corpsdstabCar">
    <w:name w:val="_corps_ds_tab Car"/>
    <w:basedOn w:val="TdocCar"/>
    <w:link w:val="corpsdstab"/>
    <w:rsid w:val="00FC438B"/>
    <w:rPr>
      <w:rFonts w:ascii="Arial" w:hAnsi="Arial" w:cs="Arial"/>
      <w:b/>
      <w:sz w:val="18"/>
      <w:szCs w:val="20"/>
    </w:rPr>
  </w:style>
  <w:style w:type="paragraph" w:customStyle="1" w:styleId="explication">
    <w:name w:val="_explication"/>
    <w:basedOn w:val="espace"/>
    <w:link w:val="explicationCar"/>
    <w:qFormat/>
    <w:rsid w:val="00FC438B"/>
    <w:pPr>
      <w:spacing w:before="60" w:after="60"/>
      <w:ind w:left="284" w:right="284"/>
      <w:jc w:val="both"/>
    </w:pPr>
    <w:rPr>
      <w:b w:val="0"/>
      <w:i/>
      <w:sz w:val="16"/>
      <w:szCs w:val="16"/>
    </w:rPr>
  </w:style>
  <w:style w:type="character" w:customStyle="1" w:styleId="espaceCar">
    <w:name w:val="_espace Car"/>
    <w:basedOn w:val="TdocCar"/>
    <w:link w:val="espace"/>
    <w:rsid w:val="00FC438B"/>
    <w:rPr>
      <w:rFonts w:ascii="Arial" w:hAnsi="Arial" w:cs="Arial"/>
      <w:b/>
      <w:sz w:val="18"/>
      <w:szCs w:val="20"/>
    </w:rPr>
  </w:style>
  <w:style w:type="paragraph" w:customStyle="1" w:styleId="corps2">
    <w:name w:val="_corps2"/>
    <w:basedOn w:val="corps1"/>
    <w:link w:val="corps2Car"/>
    <w:qFormat/>
    <w:rsid w:val="00FC438B"/>
    <w:pPr>
      <w:ind w:left="567" w:right="-113" w:firstLine="1"/>
    </w:pPr>
  </w:style>
  <w:style w:type="character" w:customStyle="1" w:styleId="explicationCar">
    <w:name w:val="_explication Car"/>
    <w:basedOn w:val="espaceCar"/>
    <w:link w:val="explication"/>
    <w:rsid w:val="00FC438B"/>
    <w:rPr>
      <w:rFonts w:ascii="Arial" w:hAnsi="Arial" w:cs="Arial"/>
      <w:b w:val="0"/>
      <w:i/>
      <w:sz w:val="16"/>
      <w:szCs w:val="16"/>
    </w:rPr>
  </w:style>
  <w:style w:type="character" w:customStyle="1" w:styleId="corps2Car">
    <w:name w:val="_corps2 Car"/>
    <w:basedOn w:val="corps1Car"/>
    <w:link w:val="corps2"/>
    <w:rsid w:val="00FC438B"/>
    <w:rPr>
      <w:rFonts w:ascii="Arial" w:hAnsi="Arial" w:cs="Arial"/>
      <w:b w:val="0"/>
      <w:caps w:val="0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FC438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38B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C438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38B"/>
    <w:rPr>
      <w:rFonts w:ascii="Arial" w:hAnsi="Arial" w:cs="Arial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FC438B"/>
    <w:pPr>
      <w:spacing w:line="240" w:lineRule="auto"/>
      <w:jc w:val="left"/>
    </w:pPr>
    <w:rPr>
      <w:rFonts w:ascii="Times New Roman" w:eastAsia="Times New Roman" w:hAnsi="Times New Roman" w:cs="Times New Roman"/>
      <w:lang w:val="fr-FR" w:eastAsia="fr-FR"/>
    </w:rPr>
  </w:style>
  <w:style w:type="character" w:customStyle="1" w:styleId="CommentTextChar">
    <w:name w:val="Comment Text Char"/>
    <w:basedOn w:val="DefaultParagraphFont"/>
    <w:link w:val="CommentText"/>
    <w:semiHidden/>
    <w:rsid w:val="00FC438B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FootnoteText">
    <w:name w:val="footnote text"/>
    <w:basedOn w:val="Normal"/>
    <w:link w:val="FootnoteTextChar"/>
    <w:uiPriority w:val="99"/>
    <w:semiHidden/>
    <w:rsid w:val="0004321C"/>
    <w:pPr>
      <w:spacing w:line="240" w:lineRule="auto"/>
      <w:jc w:val="left"/>
    </w:pPr>
    <w:rPr>
      <w:rFonts w:ascii="Times New Roman" w:eastAsia="Times New Roman" w:hAnsi="Times New Roman" w:cs="Times New Roman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321C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FootnoteReference">
    <w:name w:val="footnote reference"/>
    <w:semiHidden/>
    <w:rsid w:val="0004321C"/>
    <w:rPr>
      <w:vertAlign w:val="superscript"/>
    </w:rPr>
  </w:style>
  <w:style w:type="character" w:styleId="CommentReference">
    <w:name w:val="annotation reference"/>
    <w:semiHidden/>
    <w:rsid w:val="00362BF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B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BF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6A3A"/>
    <w:pPr>
      <w:jc w:val="both"/>
    </w:pPr>
    <w:rPr>
      <w:rFonts w:ascii="Arial" w:eastAsiaTheme="minorHAnsi" w:hAnsi="Arial" w:cs="Arial"/>
      <w:b/>
      <w:bCs/>
      <w:lang w:val="fr-BE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6A3A"/>
    <w:rPr>
      <w:rFonts w:ascii="Arial" w:eastAsia="Times New Roman" w:hAnsi="Arial" w:cs="Arial"/>
      <w:b/>
      <w:bCs/>
      <w:sz w:val="20"/>
      <w:szCs w:val="20"/>
      <w:lang w:val="fr-FR" w:eastAsia="fr-FR"/>
    </w:rPr>
  </w:style>
  <w:style w:type="character" w:styleId="PlaceholderText">
    <w:name w:val="Placeholder Text"/>
    <w:basedOn w:val="DefaultParagraphFont"/>
    <w:uiPriority w:val="99"/>
    <w:semiHidden/>
    <w:rsid w:val="008A20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E2CC25-9608-4B25-A8C8-B584A36B1F65}"/>
      </w:docPartPr>
      <w:docPartBody>
        <w:p w:rsidR="00853387" w:rsidRDefault="00FC34F0">
          <w:r w:rsidRPr="00B222F9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3F0E48AA962D4E7CB870C4C101DDFA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4B94F0-21F3-4B56-9E6B-6BC815EF6701}"/>
      </w:docPartPr>
      <w:docPartBody>
        <w:p w:rsidR="00A8278E" w:rsidRDefault="00853387" w:rsidP="00853387">
          <w:pPr>
            <w:pStyle w:val="3F0E48AA962D4E7CB870C4C101DDFAB3"/>
          </w:pPr>
          <w:r w:rsidRPr="00B222F9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6648922BF952497FB58A5FF3F81D00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F06C14-1672-4EA1-A02A-4745AA466375}"/>
      </w:docPartPr>
      <w:docPartBody>
        <w:p w:rsidR="00A8278E" w:rsidRDefault="00853387" w:rsidP="00853387">
          <w:pPr>
            <w:pStyle w:val="6648922BF952497FB58A5FF3F81D00BB"/>
          </w:pPr>
          <w:r w:rsidRPr="00B222F9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FF07F901372A41E1BE6FEEFFE24FE2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8DC0ED-8FAF-4642-99EA-8C4446B779E6}"/>
      </w:docPartPr>
      <w:docPartBody>
        <w:p w:rsidR="005D717D" w:rsidRDefault="007C41C3" w:rsidP="007C41C3">
          <w:pPr>
            <w:pStyle w:val="FF07F901372A41E1BE6FEEFFE24FE2EC"/>
          </w:pPr>
          <w:r w:rsidRPr="00B222F9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EB65AF1F71124283A85D34B891EF58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BFC969-D571-43EF-A3DD-BB1D753D0554}"/>
      </w:docPartPr>
      <w:docPartBody>
        <w:p w:rsidR="005D717D" w:rsidRDefault="007C41C3" w:rsidP="007C41C3">
          <w:pPr>
            <w:pStyle w:val="EB65AF1F71124283A85D34B891EF5851"/>
          </w:pPr>
          <w:r w:rsidRPr="00B222F9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DE818803FC8C4E398AF184EF7153D2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C3DE7F-C898-4E39-A475-013D2C68BE29}"/>
      </w:docPartPr>
      <w:docPartBody>
        <w:p w:rsidR="005D717D" w:rsidRDefault="007C41C3" w:rsidP="007C41C3">
          <w:pPr>
            <w:pStyle w:val="DE818803FC8C4E398AF184EF7153D2B6"/>
          </w:pPr>
          <w:r w:rsidRPr="00B222F9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12F4DBA1E9AC44878E5991EADDA47C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583891-F3BB-4D74-9743-F4001B5C76A1}"/>
      </w:docPartPr>
      <w:docPartBody>
        <w:p w:rsidR="005D717D" w:rsidRDefault="007C41C3" w:rsidP="007C41C3">
          <w:pPr>
            <w:pStyle w:val="12F4DBA1E9AC44878E5991EADDA47CAB"/>
          </w:pPr>
          <w:r w:rsidRPr="00B222F9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A6798F2ED5724FC8832BA09AC6D99D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05D678-DD5C-45D5-A449-765ECA8A9C51}"/>
      </w:docPartPr>
      <w:docPartBody>
        <w:p w:rsidR="005D717D" w:rsidRDefault="007C41C3" w:rsidP="007C41C3">
          <w:pPr>
            <w:pStyle w:val="A6798F2ED5724FC8832BA09AC6D99D4C"/>
          </w:pPr>
          <w:r w:rsidRPr="00B222F9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EB3006DBB5F24A2AB9474E0A3C795E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25E4DD-1711-44D5-A841-710672391749}"/>
      </w:docPartPr>
      <w:docPartBody>
        <w:p w:rsidR="0049090E" w:rsidRDefault="005D717D" w:rsidP="005D717D">
          <w:pPr>
            <w:pStyle w:val="EB3006DBB5F24A2AB9474E0A3C795E03"/>
          </w:pPr>
          <w:r w:rsidRPr="00625800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7E9CC23D88614050AA9F85A6EEF87C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CD3721-BB26-4730-9EBA-67D82539B075}"/>
      </w:docPartPr>
      <w:docPartBody>
        <w:p w:rsidR="0049090E" w:rsidRDefault="005D717D" w:rsidP="005D717D">
          <w:pPr>
            <w:pStyle w:val="7E9CC23D88614050AA9F85A6EEF87C97"/>
          </w:pPr>
          <w:r w:rsidRPr="00625800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A8480491519C46EF9A6EE1075D08C6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B3121B-E8D8-4045-9B82-0837F6F87508}"/>
      </w:docPartPr>
      <w:docPartBody>
        <w:p w:rsidR="0049090E" w:rsidRDefault="005D717D" w:rsidP="005D717D">
          <w:pPr>
            <w:pStyle w:val="A8480491519C46EF9A6EE1075D08C681"/>
          </w:pPr>
          <w:r w:rsidRPr="00625800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B180450A002F4E8BA3F13F9D407013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03C9F2-28A6-456D-BB52-ABF69D06FF7C}"/>
      </w:docPartPr>
      <w:docPartBody>
        <w:p w:rsidR="0049090E" w:rsidRDefault="005D717D" w:rsidP="005D717D">
          <w:pPr>
            <w:pStyle w:val="B180450A002F4E8BA3F13F9D4070130A"/>
          </w:pPr>
          <w:r w:rsidRPr="00625800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4CB85B7EE90C4922A8651539821E1C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53E6FA-1E06-4F6D-A09F-54969BC9ECDB}"/>
      </w:docPartPr>
      <w:docPartBody>
        <w:p w:rsidR="0049090E" w:rsidRDefault="005D717D" w:rsidP="005D717D">
          <w:pPr>
            <w:pStyle w:val="4CB85B7EE90C4922A8651539821E1CE9"/>
          </w:pPr>
          <w:r w:rsidRPr="00625800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6EB63840ED6D4E478B828507285755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E68471-088E-48AD-B6A9-D5CB78778051}"/>
      </w:docPartPr>
      <w:docPartBody>
        <w:p w:rsidR="0049090E" w:rsidRDefault="005D717D" w:rsidP="005D717D">
          <w:pPr>
            <w:pStyle w:val="6EB63840ED6D4E478B82850728575563"/>
          </w:pPr>
          <w:r w:rsidRPr="00625800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EE838282F6F14C37A03DE95E50D1AC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A18C47-87E3-41CC-96D5-8798342C3848}"/>
      </w:docPartPr>
      <w:docPartBody>
        <w:p w:rsidR="0049090E" w:rsidRDefault="005D717D" w:rsidP="005D717D">
          <w:pPr>
            <w:pStyle w:val="EE838282F6F14C37A03DE95E50D1AC85"/>
          </w:pPr>
          <w:r w:rsidRPr="00625800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ADA33F9FD1834DFCAC303CFFE576E8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B5A13-67DE-43E7-8DCB-53F943BD059F}"/>
      </w:docPartPr>
      <w:docPartBody>
        <w:p w:rsidR="0049090E" w:rsidRDefault="005D717D" w:rsidP="005D717D">
          <w:pPr>
            <w:pStyle w:val="ADA33F9FD1834DFCAC303CFFE576E889"/>
          </w:pPr>
          <w:r w:rsidRPr="00625800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72E19CF4540A46298C236D995BE6B5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F1FE7E-C738-4357-8ECA-573F99473FA1}"/>
      </w:docPartPr>
      <w:docPartBody>
        <w:p w:rsidR="0049090E" w:rsidRDefault="005D717D" w:rsidP="005D717D">
          <w:pPr>
            <w:pStyle w:val="72E19CF4540A46298C236D995BE6B51B"/>
          </w:pPr>
          <w:r w:rsidRPr="00625800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E11D4F1FD574452CB00FC8247EE0CC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A631A9-DF6F-49BB-A8D8-346B57AC8E51}"/>
      </w:docPartPr>
      <w:docPartBody>
        <w:p w:rsidR="0049090E" w:rsidRDefault="005D717D" w:rsidP="005D717D">
          <w:pPr>
            <w:pStyle w:val="E11D4F1FD574452CB00FC8247EE0CC41"/>
          </w:pPr>
          <w:r w:rsidRPr="00625800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975ED491A29A4FD59A02E939059697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7A78EC-1F22-4E0B-8769-539253EE02DA}"/>
      </w:docPartPr>
      <w:docPartBody>
        <w:p w:rsidR="0049090E" w:rsidRDefault="005D717D" w:rsidP="005D717D">
          <w:pPr>
            <w:pStyle w:val="975ED491A29A4FD59A02E939059697A1"/>
          </w:pPr>
          <w:r w:rsidRPr="00625800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D0336CE86006468E85EDFAD0C71044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82C443-22E1-4423-9BEC-C91A38539D92}"/>
      </w:docPartPr>
      <w:docPartBody>
        <w:p w:rsidR="0049090E" w:rsidRDefault="005D717D" w:rsidP="005D717D">
          <w:pPr>
            <w:pStyle w:val="D0336CE86006468E85EDFAD0C71044DD"/>
          </w:pPr>
          <w:r w:rsidRPr="00625800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64EE91C31CF34F77A70B7DD9795FC8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864E7B-EDED-42B4-99FB-E91C49A2F055}"/>
      </w:docPartPr>
      <w:docPartBody>
        <w:p w:rsidR="0049090E" w:rsidRDefault="005D717D" w:rsidP="005D717D">
          <w:pPr>
            <w:pStyle w:val="64EE91C31CF34F77A70B7DD9795FC866"/>
          </w:pPr>
          <w:r w:rsidRPr="00625800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4A1F4685B2BF4BFA9251F1007A1DBE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7B84C4-9AD7-4DB5-BC8B-BF3F94409244}"/>
      </w:docPartPr>
      <w:docPartBody>
        <w:p w:rsidR="0049090E" w:rsidRDefault="005D717D" w:rsidP="005D717D">
          <w:pPr>
            <w:pStyle w:val="4A1F4685B2BF4BFA9251F1007A1DBE78"/>
          </w:pPr>
          <w:r w:rsidRPr="00625800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9F20C352CCBB4AECAF5289DA253BF2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63F7D3-1ABE-44CA-905E-9257AB6CBC36}"/>
      </w:docPartPr>
      <w:docPartBody>
        <w:p w:rsidR="0049090E" w:rsidRDefault="005D717D" w:rsidP="005D717D">
          <w:pPr>
            <w:pStyle w:val="9F20C352CCBB4AECAF5289DA253BF2B0"/>
          </w:pPr>
          <w:r w:rsidRPr="00625800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21CD6BF1396C45EDBE0AE435F58E0F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FEFCBA-C479-4156-A83F-DA2688A9E9A6}"/>
      </w:docPartPr>
      <w:docPartBody>
        <w:p w:rsidR="0049090E" w:rsidRDefault="005D717D" w:rsidP="005D717D">
          <w:pPr>
            <w:pStyle w:val="21CD6BF1396C45EDBE0AE435F58E0F4F"/>
          </w:pPr>
          <w:r w:rsidRPr="00625800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D8F0AE5DD4884CA08AE3BCAC8B980C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607603-8B94-4094-909F-7F3F6B0847E7}"/>
      </w:docPartPr>
      <w:docPartBody>
        <w:p w:rsidR="0049090E" w:rsidRDefault="005D717D" w:rsidP="005D717D">
          <w:pPr>
            <w:pStyle w:val="D8F0AE5DD4884CA08AE3BCAC8B980C4A"/>
          </w:pPr>
          <w:r w:rsidRPr="00625800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DD466BB46BD545CB90EA35B88610ED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30FD9F-2738-4A3B-A31A-65C931243019}"/>
      </w:docPartPr>
      <w:docPartBody>
        <w:p w:rsidR="0049090E" w:rsidRDefault="005D717D" w:rsidP="005D717D">
          <w:pPr>
            <w:pStyle w:val="DD466BB46BD545CB90EA35B88610ED93"/>
          </w:pPr>
          <w:r w:rsidRPr="00625800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2A738CCAA4394DCCB213B4EA71EF39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0DFC86-69A1-4E5D-A6CF-ABFBE4C87A31}"/>
      </w:docPartPr>
      <w:docPartBody>
        <w:p w:rsidR="00161FCD" w:rsidRDefault="00DA1445" w:rsidP="00DA1445">
          <w:pPr>
            <w:pStyle w:val="2A738CCAA4394DCCB213B4EA71EF3977"/>
          </w:pPr>
          <w:r w:rsidRPr="00B222F9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68154BF883EE4E9B97EAA98FB31CF5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8ABE5E-B8F4-4EFC-8942-D6A61E310258}"/>
      </w:docPartPr>
      <w:docPartBody>
        <w:p w:rsidR="00161FCD" w:rsidRDefault="00DA1445" w:rsidP="00DA1445">
          <w:pPr>
            <w:pStyle w:val="68154BF883EE4E9B97EAA98FB31CF5F4"/>
          </w:pPr>
          <w:r w:rsidRPr="00B222F9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A1E671DFD4704DD593F3BED4DF4B37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17DD05-536E-4AEE-ADCA-17D90BCBA103}"/>
      </w:docPartPr>
      <w:docPartBody>
        <w:p w:rsidR="00161FCD" w:rsidRDefault="00DA1445" w:rsidP="00DA1445">
          <w:pPr>
            <w:pStyle w:val="A1E671DFD4704DD593F3BED4DF4B3728"/>
          </w:pPr>
          <w:r w:rsidRPr="00B222F9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1592BCCA10944EDFBF404C1F69F4BC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E90C6-D7DD-4D88-9DBA-812348433AD5}"/>
      </w:docPartPr>
      <w:docPartBody>
        <w:p w:rsidR="00161FCD" w:rsidRDefault="00DA1445" w:rsidP="00DA1445">
          <w:pPr>
            <w:pStyle w:val="1592BCCA10944EDFBF404C1F69F4BCF2"/>
          </w:pPr>
          <w:r w:rsidRPr="00B222F9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037BE712FD1746FCBF1AAD8512FB10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474C53-2897-4D68-9EA4-6A3976E9D7A4}"/>
      </w:docPartPr>
      <w:docPartBody>
        <w:p w:rsidR="00161FCD" w:rsidRDefault="00DA1445" w:rsidP="00DA1445">
          <w:pPr>
            <w:pStyle w:val="037BE712FD1746FCBF1AAD8512FB1031"/>
          </w:pPr>
          <w:r w:rsidRPr="00B222F9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D296C4A405E04773ABE269D13F9E2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0B3C40-DA19-4F01-AD9A-3BDE1F83117A}"/>
      </w:docPartPr>
      <w:docPartBody>
        <w:p w:rsidR="00161FCD" w:rsidRDefault="00DA1445" w:rsidP="00DA1445">
          <w:pPr>
            <w:pStyle w:val="D296C4A405E04773ABE269D13F9E2964"/>
          </w:pPr>
          <w:r w:rsidRPr="00B222F9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E186C07AA8D7429386E28D2346231D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BEB26E-6B22-4A57-9ABC-8459D21FEAD3}"/>
      </w:docPartPr>
      <w:docPartBody>
        <w:p w:rsidR="00161FCD" w:rsidRDefault="00DA1445" w:rsidP="00DA1445">
          <w:pPr>
            <w:pStyle w:val="E186C07AA8D7429386E28D2346231DFC"/>
          </w:pPr>
          <w:r w:rsidRPr="00B222F9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88096F3758AC4D9B811122D74D2106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B279B6-C93F-448E-8DAE-D4534F8C5DCA}"/>
      </w:docPartPr>
      <w:docPartBody>
        <w:p w:rsidR="00161FCD" w:rsidRDefault="00DA1445" w:rsidP="00DA1445">
          <w:pPr>
            <w:pStyle w:val="88096F3758AC4D9B811122D74D210639"/>
          </w:pPr>
          <w:r w:rsidRPr="00B222F9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80D865BF9BDC482592E397896DD7F8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32AB55-561C-4F1A-BE7B-81292465BDF2}"/>
      </w:docPartPr>
      <w:docPartBody>
        <w:p w:rsidR="00161FCD" w:rsidRDefault="00DA1445" w:rsidP="00DA1445">
          <w:pPr>
            <w:pStyle w:val="80D865BF9BDC482592E397896DD7F87B"/>
          </w:pPr>
          <w:r w:rsidRPr="00B222F9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7C3CBB2DC0DF4B4095ABFCA905F7BF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BF773D-2447-4DA4-9444-CC4E41F6F928}"/>
      </w:docPartPr>
      <w:docPartBody>
        <w:p w:rsidR="00161FCD" w:rsidRDefault="00DA1445" w:rsidP="00DA1445">
          <w:pPr>
            <w:pStyle w:val="7C3CBB2DC0DF4B4095ABFCA905F7BFF3"/>
          </w:pPr>
          <w:r w:rsidRPr="00B222F9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2AEA241D2081427E988B6A130714EE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28E1B7-A7EE-4B8F-823F-A4ECECD0445A}"/>
      </w:docPartPr>
      <w:docPartBody>
        <w:p w:rsidR="00161FCD" w:rsidRDefault="00DA1445" w:rsidP="00DA1445">
          <w:pPr>
            <w:pStyle w:val="2AEA241D2081427E988B6A130714EEA0"/>
          </w:pPr>
          <w:r w:rsidRPr="00B222F9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AB020FB5796D4E5F9BA8DFFD37E65B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B7409B-305A-4C30-8F27-E797FC477CE5}"/>
      </w:docPartPr>
      <w:docPartBody>
        <w:p w:rsidR="00161FCD" w:rsidRDefault="00DA1445" w:rsidP="00DA1445">
          <w:pPr>
            <w:pStyle w:val="AB020FB5796D4E5F9BA8DFFD37E65B89"/>
          </w:pPr>
          <w:r w:rsidRPr="00B222F9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C07AFC12EAE243F59180CE73F92C3B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237F3D-3B35-49B0-A35D-BB523DB0CA59}"/>
      </w:docPartPr>
      <w:docPartBody>
        <w:p w:rsidR="00161FCD" w:rsidRDefault="00DA1445" w:rsidP="00DA1445">
          <w:pPr>
            <w:pStyle w:val="C07AFC12EAE243F59180CE73F92C3B85"/>
          </w:pPr>
          <w:r w:rsidRPr="00B222F9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111C9CDD930E490FA87FA64DD322BE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F05FA5-5988-4C28-962E-DFE142AC86D9}"/>
      </w:docPartPr>
      <w:docPartBody>
        <w:p w:rsidR="00161FCD" w:rsidRDefault="00DA1445" w:rsidP="00DA1445">
          <w:pPr>
            <w:pStyle w:val="111C9CDD930E490FA87FA64DD322BEBF"/>
          </w:pPr>
          <w:r w:rsidRPr="00B222F9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C04BD0EBAF9B40BB9311C870ED7932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118D5C-E19A-463C-BE37-8DA90DB33CF2}"/>
      </w:docPartPr>
      <w:docPartBody>
        <w:p w:rsidR="00161FCD" w:rsidRDefault="00DA1445" w:rsidP="00DA1445">
          <w:pPr>
            <w:pStyle w:val="C04BD0EBAF9B40BB9311C870ED7932C7"/>
          </w:pPr>
          <w:r w:rsidRPr="00B222F9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9AFC3461A46F414185B6F0C684F3F9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B0018A-1C3B-4841-A1B5-EA255CA22606}"/>
      </w:docPartPr>
      <w:docPartBody>
        <w:p w:rsidR="00161FCD" w:rsidRDefault="00DA1445" w:rsidP="00DA1445">
          <w:pPr>
            <w:pStyle w:val="9AFC3461A46F414185B6F0C684F3F977"/>
          </w:pPr>
          <w:r w:rsidRPr="00B222F9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B18A8E11BE694DC2B621E87F0F6B75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6407E0-1A78-4578-B16D-F0E44537F307}"/>
      </w:docPartPr>
      <w:docPartBody>
        <w:p w:rsidR="00161FCD" w:rsidRDefault="00DA1445" w:rsidP="00DA1445">
          <w:pPr>
            <w:pStyle w:val="B18A8E11BE694DC2B621E87F0F6B7541"/>
          </w:pPr>
          <w:r w:rsidRPr="00B222F9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4D11765A7A324F3A8325BB05E1BA2E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33DC41-C907-46E4-9A43-E96C05AD3E6C}"/>
      </w:docPartPr>
      <w:docPartBody>
        <w:p w:rsidR="00161FCD" w:rsidRDefault="00DA1445" w:rsidP="00DA1445">
          <w:pPr>
            <w:pStyle w:val="4D11765A7A324F3A8325BB05E1BA2E47"/>
          </w:pPr>
          <w:r w:rsidRPr="00B222F9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EEA03E6550FE425281ACF9FD18BA9D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4D4721-6BDF-4314-9150-7B4FC52EF91B}"/>
      </w:docPartPr>
      <w:docPartBody>
        <w:p w:rsidR="00161FCD" w:rsidRDefault="00DA1445" w:rsidP="00DA1445">
          <w:pPr>
            <w:pStyle w:val="EEA03E6550FE425281ACF9FD18BA9DEF"/>
          </w:pPr>
          <w:r w:rsidRPr="00B222F9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BE8D3B7CAC814A17BA2B2BADB07ED4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757E5C-1CEB-4460-9FCC-E791D92D3AB0}"/>
      </w:docPartPr>
      <w:docPartBody>
        <w:p w:rsidR="00161FCD" w:rsidRDefault="00DA1445" w:rsidP="00DA1445">
          <w:pPr>
            <w:pStyle w:val="BE8D3B7CAC814A17BA2B2BADB07ED4F0"/>
          </w:pPr>
          <w:r w:rsidRPr="00B222F9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9ED1439A110F4E09BC7DF0E111901B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9ACBE6-BD31-4EF2-ADD8-4AEA6D03BAEA}"/>
      </w:docPartPr>
      <w:docPartBody>
        <w:p w:rsidR="00161FCD" w:rsidRDefault="00DA1445" w:rsidP="00DA1445">
          <w:pPr>
            <w:pStyle w:val="9ED1439A110F4E09BC7DF0E111901B70"/>
          </w:pPr>
          <w:r w:rsidRPr="00B222F9">
            <w:rPr>
              <w:rStyle w:val="PlaceholderText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4F0"/>
    <w:rsid w:val="00161FCD"/>
    <w:rsid w:val="0049090E"/>
    <w:rsid w:val="005D717D"/>
    <w:rsid w:val="007C41C3"/>
    <w:rsid w:val="00853387"/>
    <w:rsid w:val="00A8278E"/>
    <w:rsid w:val="00DA1445"/>
    <w:rsid w:val="00FC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1445"/>
    <w:rPr>
      <w:color w:val="808080"/>
    </w:rPr>
  </w:style>
  <w:style w:type="paragraph" w:customStyle="1" w:styleId="FA9AB5B2DE054750A06331010BABEB9A">
    <w:name w:val="FA9AB5B2DE054750A06331010BABEB9A"/>
    <w:rsid w:val="00FC34F0"/>
  </w:style>
  <w:style w:type="paragraph" w:customStyle="1" w:styleId="320164BD239E41C782AE73F90723E393">
    <w:name w:val="320164BD239E41C782AE73F90723E393"/>
    <w:rsid w:val="00FC34F0"/>
  </w:style>
  <w:style w:type="paragraph" w:customStyle="1" w:styleId="95A40CE3BDEA4A4EB7D0853FFB30BDE4">
    <w:name w:val="95A40CE3BDEA4A4EB7D0853FFB30BDE4"/>
    <w:rsid w:val="00FC34F0"/>
  </w:style>
  <w:style w:type="paragraph" w:customStyle="1" w:styleId="7BF5F7C3A5F54103A008EFB80E1DED0F">
    <w:name w:val="7BF5F7C3A5F54103A008EFB80E1DED0F"/>
    <w:rsid w:val="00FC34F0"/>
  </w:style>
  <w:style w:type="paragraph" w:customStyle="1" w:styleId="79C5FC0BCFA8472C9713EDB332C2696A">
    <w:name w:val="79C5FC0BCFA8472C9713EDB332C2696A"/>
    <w:rsid w:val="00FC34F0"/>
  </w:style>
  <w:style w:type="paragraph" w:customStyle="1" w:styleId="0532204AB2B240D48422A97066FCC821">
    <w:name w:val="0532204AB2B240D48422A97066FCC821"/>
    <w:rsid w:val="00FC34F0"/>
  </w:style>
  <w:style w:type="paragraph" w:customStyle="1" w:styleId="106DE84BD73B445DB003B51A0BB8F5A7">
    <w:name w:val="106DE84BD73B445DB003B51A0BB8F5A7"/>
    <w:rsid w:val="00FC34F0"/>
  </w:style>
  <w:style w:type="paragraph" w:customStyle="1" w:styleId="6BDEEC091B4347B695618216CCE8AABD">
    <w:name w:val="6BDEEC091B4347B695618216CCE8AABD"/>
    <w:rsid w:val="00FC34F0"/>
  </w:style>
  <w:style w:type="paragraph" w:customStyle="1" w:styleId="C6AA190536A347808C91F9E61DA3F6F2">
    <w:name w:val="C6AA190536A347808C91F9E61DA3F6F2"/>
    <w:rsid w:val="00FC34F0"/>
  </w:style>
  <w:style w:type="paragraph" w:customStyle="1" w:styleId="79A3C6B451514905B454AF496C6C3323">
    <w:name w:val="79A3C6B451514905B454AF496C6C3323"/>
    <w:rsid w:val="00FC34F0"/>
  </w:style>
  <w:style w:type="paragraph" w:customStyle="1" w:styleId="68D808D7724B4F13AD47709A31790DBF">
    <w:name w:val="68D808D7724B4F13AD47709A31790DBF"/>
    <w:rsid w:val="00FC34F0"/>
  </w:style>
  <w:style w:type="paragraph" w:customStyle="1" w:styleId="870EDC9DD24F4C55B05E8E45B61B08D5">
    <w:name w:val="870EDC9DD24F4C55B05E8E45B61B08D5"/>
    <w:rsid w:val="00FC34F0"/>
  </w:style>
  <w:style w:type="paragraph" w:customStyle="1" w:styleId="9CBE9AE77F054DCD8AC10E03869AF365">
    <w:name w:val="9CBE9AE77F054DCD8AC10E03869AF365"/>
    <w:rsid w:val="00FC34F0"/>
  </w:style>
  <w:style w:type="paragraph" w:customStyle="1" w:styleId="E4A4D83568C14DD6AD2B68EE02A2FC76">
    <w:name w:val="E4A4D83568C14DD6AD2B68EE02A2FC76"/>
    <w:rsid w:val="00FC34F0"/>
  </w:style>
  <w:style w:type="paragraph" w:customStyle="1" w:styleId="6CC809BB978243E69B820649054AB2A2">
    <w:name w:val="6CC809BB978243E69B820649054AB2A2"/>
    <w:rsid w:val="005D717D"/>
  </w:style>
  <w:style w:type="paragraph" w:customStyle="1" w:styleId="3EC3A8106B3E445A93B64F98B17C00A3">
    <w:name w:val="3EC3A8106B3E445A93B64F98B17C00A3"/>
    <w:rsid w:val="005D717D"/>
  </w:style>
  <w:style w:type="paragraph" w:customStyle="1" w:styleId="D39B233AD9FD4D7FBE5B96A98CFCFE1B">
    <w:name w:val="D39B233AD9FD4D7FBE5B96A98CFCFE1B"/>
    <w:rsid w:val="005D717D"/>
  </w:style>
  <w:style w:type="paragraph" w:customStyle="1" w:styleId="3F0E48AA962D4E7CB870C4C101DDFAB3">
    <w:name w:val="3F0E48AA962D4E7CB870C4C101DDFAB3"/>
    <w:rsid w:val="00853387"/>
  </w:style>
  <w:style w:type="paragraph" w:customStyle="1" w:styleId="3347721E5E4B481D8D1B802BDDF0A5E1">
    <w:name w:val="3347721E5E4B481D8D1B802BDDF0A5E1"/>
    <w:rsid w:val="005D717D"/>
  </w:style>
  <w:style w:type="paragraph" w:customStyle="1" w:styleId="EB3006DBB5F24A2AB9474E0A3C795E03">
    <w:name w:val="EB3006DBB5F24A2AB9474E0A3C795E03"/>
    <w:rsid w:val="005D717D"/>
  </w:style>
  <w:style w:type="paragraph" w:customStyle="1" w:styleId="7E9CC23D88614050AA9F85A6EEF87C97">
    <w:name w:val="7E9CC23D88614050AA9F85A6EEF87C97"/>
    <w:rsid w:val="005D717D"/>
  </w:style>
  <w:style w:type="paragraph" w:customStyle="1" w:styleId="A8480491519C46EF9A6EE1075D08C681">
    <w:name w:val="A8480491519C46EF9A6EE1075D08C681"/>
    <w:rsid w:val="005D717D"/>
  </w:style>
  <w:style w:type="paragraph" w:customStyle="1" w:styleId="6648922BF952497FB58A5FF3F81D00BB">
    <w:name w:val="6648922BF952497FB58A5FF3F81D00BB"/>
    <w:rsid w:val="00853387"/>
  </w:style>
  <w:style w:type="paragraph" w:customStyle="1" w:styleId="FF07F901372A41E1BE6FEEFFE24FE2EC">
    <w:name w:val="FF07F901372A41E1BE6FEEFFE24FE2EC"/>
    <w:rsid w:val="007C41C3"/>
  </w:style>
  <w:style w:type="paragraph" w:customStyle="1" w:styleId="EB65AF1F71124283A85D34B891EF5851">
    <w:name w:val="EB65AF1F71124283A85D34B891EF5851"/>
    <w:rsid w:val="007C41C3"/>
  </w:style>
  <w:style w:type="paragraph" w:customStyle="1" w:styleId="DE818803FC8C4E398AF184EF7153D2B6">
    <w:name w:val="DE818803FC8C4E398AF184EF7153D2B6"/>
    <w:rsid w:val="007C41C3"/>
  </w:style>
  <w:style w:type="paragraph" w:customStyle="1" w:styleId="12F4DBA1E9AC44878E5991EADDA47CAB">
    <w:name w:val="12F4DBA1E9AC44878E5991EADDA47CAB"/>
    <w:rsid w:val="007C41C3"/>
  </w:style>
  <w:style w:type="paragraph" w:customStyle="1" w:styleId="A6798F2ED5724FC8832BA09AC6D99D4C">
    <w:name w:val="A6798F2ED5724FC8832BA09AC6D99D4C"/>
    <w:rsid w:val="007C41C3"/>
  </w:style>
  <w:style w:type="paragraph" w:customStyle="1" w:styleId="B180450A002F4E8BA3F13F9D4070130A">
    <w:name w:val="B180450A002F4E8BA3F13F9D4070130A"/>
    <w:rsid w:val="005D717D"/>
  </w:style>
  <w:style w:type="paragraph" w:customStyle="1" w:styleId="EB27EA7A388B4625A00C266FF95AC6B9">
    <w:name w:val="EB27EA7A388B4625A00C266FF95AC6B9"/>
    <w:rsid w:val="005D717D"/>
  </w:style>
  <w:style w:type="paragraph" w:customStyle="1" w:styleId="D7634AD73BA4462D83CDC8370F7AB71C">
    <w:name w:val="D7634AD73BA4462D83CDC8370F7AB71C"/>
    <w:rsid w:val="005D717D"/>
  </w:style>
  <w:style w:type="paragraph" w:customStyle="1" w:styleId="4CB85B7EE90C4922A8651539821E1CE9">
    <w:name w:val="4CB85B7EE90C4922A8651539821E1CE9"/>
    <w:rsid w:val="005D717D"/>
  </w:style>
  <w:style w:type="paragraph" w:customStyle="1" w:styleId="6EB63840ED6D4E478B82850728575563">
    <w:name w:val="6EB63840ED6D4E478B82850728575563"/>
    <w:rsid w:val="005D717D"/>
  </w:style>
  <w:style w:type="paragraph" w:customStyle="1" w:styleId="EE838282F6F14C37A03DE95E50D1AC85">
    <w:name w:val="EE838282F6F14C37A03DE95E50D1AC85"/>
    <w:rsid w:val="005D717D"/>
  </w:style>
  <w:style w:type="paragraph" w:customStyle="1" w:styleId="ADA33F9FD1834DFCAC303CFFE576E889">
    <w:name w:val="ADA33F9FD1834DFCAC303CFFE576E889"/>
    <w:rsid w:val="005D717D"/>
  </w:style>
  <w:style w:type="paragraph" w:customStyle="1" w:styleId="72E19CF4540A46298C236D995BE6B51B">
    <w:name w:val="72E19CF4540A46298C236D995BE6B51B"/>
    <w:rsid w:val="005D717D"/>
  </w:style>
  <w:style w:type="paragraph" w:customStyle="1" w:styleId="E11D4F1FD574452CB00FC8247EE0CC41">
    <w:name w:val="E11D4F1FD574452CB00FC8247EE0CC41"/>
    <w:rsid w:val="005D717D"/>
  </w:style>
  <w:style w:type="paragraph" w:customStyle="1" w:styleId="975ED491A29A4FD59A02E939059697A1">
    <w:name w:val="975ED491A29A4FD59A02E939059697A1"/>
    <w:rsid w:val="005D717D"/>
  </w:style>
  <w:style w:type="paragraph" w:customStyle="1" w:styleId="D0336CE86006468E85EDFAD0C71044DD">
    <w:name w:val="D0336CE86006468E85EDFAD0C71044DD"/>
    <w:rsid w:val="005D717D"/>
  </w:style>
  <w:style w:type="paragraph" w:customStyle="1" w:styleId="64EE91C31CF34F77A70B7DD9795FC866">
    <w:name w:val="64EE91C31CF34F77A70B7DD9795FC866"/>
    <w:rsid w:val="005D717D"/>
  </w:style>
  <w:style w:type="paragraph" w:customStyle="1" w:styleId="4A1F4685B2BF4BFA9251F1007A1DBE78">
    <w:name w:val="4A1F4685B2BF4BFA9251F1007A1DBE78"/>
    <w:rsid w:val="005D717D"/>
  </w:style>
  <w:style w:type="paragraph" w:customStyle="1" w:styleId="9F20C352CCBB4AECAF5289DA253BF2B0">
    <w:name w:val="9F20C352CCBB4AECAF5289DA253BF2B0"/>
    <w:rsid w:val="005D717D"/>
  </w:style>
  <w:style w:type="paragraph" w:customStyle="1" w:styleId="21CD6BF1396C45EDBE0AE435F58E0F4F">
    <w:name w:val="21CD6BF1396C45EDBE0AE435F58E0F4F"/>
    <w:rsid w:val="005D717D"/>
  </w:style>
  <w:style w:type="paragraph" w:customStyle="1" w:styleId="D8F0AE5DD4884CA08AE3BCAC8B980C4A">
    <w:name w:val="D8F0AE5DD4884CA08AE3BCAC8B980C4A"/>
    <w:rsid w:val="005D717D"/>
  </w:style>
  <w:style w:type="paragraph" w:customStyle="1" w:styleId="DD466BB46BD545CB90EA35B88610ED93">
    <w:name w:val="DD466BB46BD545CB90EA35B88610ED93"/>
    <w:rsid w:val="005D717D"/>
  </w:style>
  <w:style w:type="paragraph" w:customStyle="1" w:styleId="2A738CCAA4394DCCB213B4EA71EF3977">
    <w:name w:val="2A738CCAA4394DCCB213B4EA71EF3977"/>
    <w:rsid w:val="00DA1445"/>
  </w:style>
  <w:style w:type="paragraph" w:customStyle="1" w:styleId="68154BF883EE4E9B97EAA98FB31CF5F4">
    <w:name w:val="68154BF883EE4E9B97EAA98FB31CF5F4"/>
    <w:rsid w:val="00DA1445"/>
  </w:style>
  <w:style w:type="paragraph" w:customStyle="1" w:styleId="A1E671DFD4704DD593F3BED4DF4B3728">
    <w:name w:val="A1E671DFD4704DD593F3BED4DF4B3728"/>
    <w:rsid w:val="00DA1445"/>
  </w:style>
  <w:style w:type="paragraph" w:customStyle="1" w:styleId="1592BCCA10944EDFBF404C1F69F4BCF2">
    <w:name w:val="1592BCCA10944EDFBF404C1F69F4BCF2"/>
    <w:rsid w:val="00DA1445"/>
  </w:style>
  <w:style w:type="paragraph" w:customStyle="1" w:styleId="037BE712FD1746FCBF1AAD8512FB1031">
    <w:name w:val="037BE712FD1746FCBF1AAD8512FB1031"/>
    <w:rsid w:val="00DA1445"/>
  </w:style>
  <w:style w:type="paragraph" w:customStyle="1" w:styleId="D296C4A405E04773ABE269D13F9E2964">
    <w:name w:val="D296C4A405E04773ABE269D13F9E2964"/>
    <w:rsid w:val="00DA1445"/>
  </w:style>
  <w:style w:type="paragraph" w:customStyle="1" w:styleId="E186C07AA8D7429386E28D2346231DFC">
    <w:name w:val="E186C07AA8D7429386E28D2346231DFC"/>
    <w:rsid w:val="00DA1445"/>
  </w:style>
  <w:style w:type="paragraph" w:customStyle="1" w:styleId="88096F3758AC4D9B811122D74D210639">
    <w:name w:val="88096F3758AC4D9B811122D74D210639"/>
    <w:rsid w:val="00DA1445"/>
  </w:style>
  <w:style w:type="paragraph" w:customStyle="1" w:styleId="80D865BF9BDC482592E397896DD7F87B">
    <w:name w:val="80D865BF9BDC482592E397896DD7F87B"/>
    <w:rsid w:val="00DA1445"/>
  </w:style>
  <w:style w:type="paragraph" w:customStyle="1" w:styleId="7C3CBB2DC0DF4B4095ABFCA905F7BFF3">
    <w:name w:val="7C3CBB2DC0DF4B4095ABFCA905F7BFF3"/>
    <w:rsid w:val="00DA1445"/>
  </w:style>
  <w:style w:type="paragraph" w:customStyle="1" w:styleId="2AEA241D2081427E988B6A130714EEA0">
    <w:name w:val="2AEA241D2081427E988B6A130714EEA0"/>
    <w:rsid w:val="00DA1445"/>
  </w:style>
  <w:style w:type="paragraph" w:customStyle="1" w:styleId="AB020FB5796D4E5F9BA8DFFD37E65B89">
    <w:name w:val="AB020FB5796D4E5F9BA8DFFD37E65B89"/>
    <w:rsid w:val="00DA1445"/>
  </w:style>
  <w:style w:type="paragraph" w:customStyle="1" w:styleId="C07AFC12EAE243F59180CE73F92C3B85">
    <w:name w:val="C07AFC12EAE243F59180CE73F92C3B85"/>
    <w:rsid w:val="00DA1445"/>
  </w:style>
  <w:style w:type="paragraph" w:customStyle="1" w:styleId="111C9CDD930E490FA87FA64DD322BEBF">
    <w:name w:val="111C9CDD930E490FA87FA64DD322BEBF"/>
    <w:rsid w:val="00DA1445"/>
  </w:style>
  <w:style w:type="paragraph" w:customStyle="1" w:styleId="C04BD0EBAF9B40BB9311C870ED7932C7">
    <w:name w:val="C04BD0EBAF9B40BB9311C870ED7932C7"/>
    <w:rsid w:val="00DA1445"/>
  </w:style>
  <w:style w:type="paragraph" w:customStyle="1" w:styleId="9AFC3461A46F414185B6F0C684F3F977">
    <w:name w:val="9AFC3461A46F414185B6F0C684F3F977"/>
    <w:rsid w:val="00DA1445"/>
  </w:style>
  <w:style w:type="paragraph" w:customStyle="1" w:styleId="B18A8E11BE694DC2B621E87F0F6B7541">
    <w:name w:val="B18A8E11BE694DC2B621E87F0F6B7541"/>
    <w:rsid w:val="00DA1445"/>
  </w:style>
  <w:style w:type="paragraph" w:customStyle="1" w:styleId="4D11765A7A324F3A8325BB05E1BA2E47">
    <w:name w:val="4D11765A7A324F3A8325BB05E1BA2E47"/>
    <w:rsid w:val="00DA1445"/>
  </w:style>
  <w:style w:type="paragraph" w:customStyle="1" w:styleId="EEA03E6550FE425281ACF9FD18BA9DEF">
    <w:name w:val="EEA03E6550FE425281ACF9FD18BA9DEF"/>
    <w:rsid w:val="00DA1445"/>
  </w:style>
  <w:style w:type="paragraph" w:customStyle="1" w:styleId="BE8D3B7CAC814A17BA2B2BADB07ED4F0">
    <w:name w:val="BE8D3B7CAC814A17BA2B2BADB07ED4F0"/>
    <w:rsid w:val="00DA1445"/>
  </w:style>
  <w:style w:type="paragraph" w:customStyle="1" w:styleId="9ED1439A110F4E09BC7DF0E111901B70">
    <w:name w:val="9ED1439A110F4E09BC7DF0E111901B70"/>
    <w:rsid w:val="00DA14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A8C30-9462-4C6B-8F78-0107F6031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68</Words>
  <Characters>258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E-LB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PEB du début des travaux sans architcte 2023</dc:title>
  <dc:subject/>
  <dc:creator>Bruxelles Environnement</dc:creator>
  <cp:keywords>Notification PEB du début des travaux sans architcte 2023</cp:keywords>
  <dc:description/>
  <cp:lastModifiedBy>BARAN Fabian</cp:lastModifiedBy>
  <cp:revision>7</cp:revision>
  <dcterms:created xsi:type="dcterms:W3CDTF">2022-10-13T12:38:00Z</dcterms:created>
  <dcterms:modified xsi:type="dcterms:W3CDTF">2022-11-30T09:39:00Z</dcterms:modified>
</cp:coreProperties>
</file>